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5DC9A" w14:textId="77777777" w:rsidR="0008541C" w:rsidRPr="00020F39" w:rsidRDefault="00351F97" w:rsidP="0008541C">
      <w:pPr>
        <w:spacing w:after="0" w:line="240" w:lineRule="auto"/>
        <w:ind w:left="3600"/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</w:pPr>
      <w:bookmarkStart w:id="0" w:name="_Hlk56519475"/>
      <w:bookmarkEnd w:id="0"/>
      <w:r w:rsidRPr="00020F39">
        <w:rPr>
          <w:rFonts w:ascii="TH SarabunIT๙" w:eastAsia="Times New Roman" w:hAnsi="TH SarabunIT๙" w:cs="TH SarabunIT๙"/>
          <w:b/>
          <w:bCs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350DCBC7" wp14:editId="6EC2648D">
            <wp:simplePos x="0" y="0"/>
            <wp:positionH relativeFrom="column">
              <wp:posOffset>-6350</wp:posOffset>
            </wp:positionH>
            <wp:positionV relativeFrom="paragraph">
              <wp:posOffset>-165632</wp:posOffset>
            </wp:positionV>
            <wp:extent cx="559339" cy="576000"/>
            <wp:effectExtent l="0" t="0" r="0" b="0"/>
            <wp:wrapNone/>
            <wp:docPr id="5" name="Picture 0" descr="คำอธิบาย: 13255722211325572272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คำอธิบาย: 13255722211325572272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5534" t="4225" r="5904" b="3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39" cy="5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41C" w:rsidRPr="00020F39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 xml:space="preserve"> บันทึกข้อความ</w:t>
      </w:r>
    </w:p>
    <w:p w14:paraId="046CB60C" w14:textId="55B6C2AA" w:rsidR="0008541C" w:rsidRPr="00020F39" w:rsidRDefault="0008541C" w:rsidP="00E201B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23564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ส่วนราชการ</w:t>
      </w:r>
      <w:r w:rsidR="00C2022E" w:rsidRPr="00C2022E">
        <w:rPr>
          <w:rFonts w:ascii="TH SarabunIT๙" w:eastAsia="Times New Roman" w:hAnsi="TH SarabunIT๙" w:cs="TH SarabunIT๙" w:hint="cs"/>
          <w:color w:val="00B0F0"/>
          <w:spacing w:val="-4"/>
          <w:sz w:val="32"/>
          <w:szCs w:val="32"/>
          <w:cs/>
        </w:rPr>
        <w:t xml:space="preserve"> </w:t>
      </w:r>
      <w:sdt>
        <w:sdtPr>
          <w:rPr>
            <w:rFonts w:ascii="TH SarabunIT๙" w:eastAsia="Times New Roman" w:hAnsi="TH SarabunIT๙" w:cs="TH SarabunIT๙" w:hint="cs"/>
            <w:color w:val="00B0F0"/>
            <w:spacing w:val="-4"/>
            <w:sz w:val="32"/>
            <w:szCs w:val="32"/>
            <w:cs/>
          </w:rPr>
          <w:alias w:val="ระบุชื่อหน่วยงาน"/>
          <w:tag w:val="ระบุชื่อหน่วยงาน"/>
          <w:id w:val="-877310072"/>
          <w:placeholder>
            <w:docPart w:val="6FD267014BBE4A16B271928B23F681FB"/>
          </w:placeholder>
          <w:comboBox>
            <w:listItem w:displayText="โปรดระบุชื่อหน่วยงาน" w:value="โปรดระบุชื่อหน่วยงาน"/>
            <w:listItem w:displayText="สถานปฏิบัติการโรงแรมและการท่องเที่ยว" w:value="สถานปฏิบัติการโรงแรมและการท่องเที่ยว"/>
            <w:listItem w:displayText="โรงพิมพ์มหาวิทยาลัยอุบลราชธานี" w:value="โรงพิมพ์มหาวิทยาลัยอุบลราชธานี"/>
            <w:listItem w:displayText="สำนักคอมพิวเตอร์และเครือข่าย" w:value="สำนักคอมพิวเตอร์และเครือข่าย"/>
            <w:listItem w:displayText="สำนักบริหารทรัพย์สินและสิทธิประโยชน์" w:value="สำนักบริหารทรัพย์สินและสิทธิประโยชน์"/>
            <w:listItem w:displayText="สำนักวิทยบริการ" w:value="สำนักวิทยบริการ"/>
            <w:listItem w:displayText="คณะพยาบาลศาสตร์" w:value="คณะพยาบาลศาสตร์"/>
            <w:listItem w:displayText="วิทยาลัยแพทยศาสตร์และการสาธารณสุข" w:value="วิทยาลัยแพทยศาสตร์และการสาธารณสุข"/>
            <w:listItem w:displayText="คณะเภสัชศาสตร์" w:value="คณะเภสัชศาสตร์"/>
            <w:listItem w:displayText="คณะรัฐศาสตร์" w:value="คณะรัฐศาสตร์"/>
            <w:listItem w:displayText="คณะนิติศาสตร์" w:value="คณะนิติศาสตร์"/>
            <w:listItem w:displayText="คณะศิลปศาสตร์" w:value="คณะศิลปศาสตร์"/>
            <w:listItem w:displayText="คณะบริหารศาสตร์" w:value="คณะบริหารศาสตร์"/>
            <w:listItem w:displayText="คณะศิลปประยุกต์และสถาปัตยกรรมศาสตร์" w:value="คณะศิลปประยุกต์และสถาปัตยกรรมศาสตร์"/>
            <w:listItem w:displayText="คณะวิทยาศาสตร์" w:value="คณะวิทยาศาสตร์"/>
            <w:listItem w:displayText="คณะวิศวกรรมศาสตร์" w:value="คณะวิศวกรรมศาสตร์"/>
            <w:listItem w:displayText="คณะเกษตรศาสตร์" w:value="คณะเกษตรศาสตร์"/>
            <w:listItem w:displayText="กองกลาง" w:value="กองกลาง"/>
            <w:listItem w:displayText="กองคลัง" w:value="กองคลัง"/>
            <w:listItem w:displayText="กองบริการการศึกษา" w:value="กองบริการการศึกษา"/>
            <w:listItem w:displayText="กองแผนงาน" w:value="กองแผนงาน"/>
            <w:listItem w:displayText="สำนักงานกฏหมายและนิติการ" w:value="สำนักงานกฏหมายและนิติการ"/>
            <w:listItem w:displayText="กองการเจ้าหน้าที่" w:value="กองการเจ้าหน้าที่"/>
            <w:listItem w:displayText="สำนักงานพัฒนานักศึกษา" w:value="สำนักงานพัฒนานักศึกษา"/>
            <w:listItem w:displayText="สำนักงานบริหารกายภาพและสิ่งแวดล้อม" w:value="สำนักงานบริหารกายภาพและสิ่งแวดล้อม"/>
            <w:listItem w:displayText="สำนักงานวิเทศสัมพันธ์" w:value="สำนักงานวิเทศสัมพันธ์"/>
            <w:listItem w:displayText="สำนักงานส่งเสริมบริหารการวิจัย บริการวิชาการและศิลปวัฒนธรรม" w:value="สำนักงานส่งเสริมบริหารการวิจัย บริการวิชาการและศิลปวัฒนธรรม"/>
            <w:listItem w:displayText="สำนักงานสภามหาวิทยาลัย" w:value="สำนักงานสภามหาวิทยาลัย"/>
            <w:listItem w:displayText="สำนักงานสภาอาจารย์" w:value="สำนักงานสภาอาจารย์"/>
            <w:listItem w:displayText="สำนักงานประกันคุณภาพการศึกษาและสารสนเทศ" w:value="สำนักงานประกันคุณภาพการศึกษาและสารสนเทศ"/>
            <w:listItem w:displayText="สำนักงานตรวจสอบภายใน" w:value="สำนักงานตรวจสอบภายใน"/>
            <w:listItem w:displayText="เลขานุการอธิการบดี" w:value="เลขานุการอธิการบดี"/>
            <w:listItem w:displayText="สำนักงานพัฒนาคุณภาพการศึกษา" w:value="สำนักงานพัฒนาคุณภาพการศึกษา"/>
            <w:listItem w:displayText="สำนักงานบริหารบัณฑิตศึกษา" w:value="สำนักงานบริหารบัณฑิตศึกษา"/>
            <w:listItem w:displayText="สำนักงานรักษาความปลอดภัยและสวัสดิภาพบุคลากร" w:value="สำนักงานรักษาความปลอดภัยและสวัสดิภาพบุคลากร"/>
            <w:listItem w:displayText="โครงการอุทยานวิทยาศาสตร์" w:value="โครงการอุทยานวิทยาศาสตร์"/>
            <w:listItem w:displayText="ศูนย์เครื่องมือวิทยาศาสตร์" w:value="ศูนย์เครื่องมือวิทยาศาสตร์"/>
          </w:comboBox>
        </w:sdtPr>
        <w:sdtEndPr/>
        <w:sdtContent>
          <w:r w:rsidR="00C2022E">
            <w:rPr>
              <w:rFonts w:ascii="TH SarabunIT๙" w:eastAsia="Times New Roman" w:hAnsi="TH SarabunIT๙" w:cs="TH SarabunIT๙" w:hint="cs"/>
              <w:color w:val="00B0F0"/>
              <w:spacing w:val="-4"/>
              <w:sz w:val="32"/>
              <w:szCs w:val="32"/>
              <w:cs/>
            </w:rPr>
            <w:t>โปรดระบุชื่อหน่วยงาน</w:t>
          </w:r>
        </w:sdtContent>
      </w:sdt>
      <w:r w:rsidR="00C2022E" w:rsidRPr="00923564">
        <w:rPr>
          <w:rFonts w:ascii="TH SarabunIT๙" w:eastAsia="Times New Roman" w:hAnsi="TH SarabunIT๙" w:cs="TH SarabunIT๙"/>
          <w:sz w:val="36"/>
          <w:szCs w:val="36"/>
          <w:cs/>
        </w:rPr>
        <w:t xml:space="preserve"> </w:t>
      </w:r>
      <w:r w:rsidR="00C2022E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  </w:t>
      </w:r>
      <w:r w:rsidR="00C2022E">
        <w:rPr>
          <w:rFonts w:ascii="TH SarabunIT๙" w:eastAsia="Times New Roman" w:hAnsi="TH SarabunIT๙" w:cs="TH SarabunIT๙" w:hint="cs"/>
          <w:sz w:val="36"/>
          <w:szCs w:val="36"/>
          <w:cs/>
        </w:rPr>
        <w:tab/>
      </w:r>
      <w:r w:rsidR="00C2022E">
        <w:rPr>
          <w:rFonts w:ascii="TH SarabunIT๙" w:eastAsia="Times New Roman" w:hAnsi="TH SarabunIT๙" w:cs="TH SarabunIT๙"/>
          <w:sz w:val="36"/>
          <w:szCs w:val="36"/>
          <w:cs/>
        </w:rPr>
        <w:tab/>
      </w:r>
      <w:r w:rsidR="00C2022E" w:rsidRPr="00923564">
        <w:rPr>
          <w:rFonts w:ascii="TH SarabunIT๙" w:eastAsia="Times New Roman" w:hAnsi="TH SarabunIT๙" w:cs="TH SarabunIT๙"/>
          <w:sz w:val="36"/>
          <w:szCs w:val="36"/>
          <w:cs/>
        </w:rPr>
        <w:t>โทร</w:t>
      </w:r>
      <w:r w:rsidR="00C2022E">
        <w:rPr>
          <w:rFonts w:ascii="TH SarabunIT๙" w:eastAsia="Times New Roman" w:hAnsi="TH SarabunIT๙" w:cs="TH SarabunIT๙" w:hint="cs"/>
          <w:sz w:val="36"/>
          <w:szCs w:val="36"/>
          <w:cs/>
        </w:rPr>
        <w:t>./โทรสาร</w:t>
      </w:r>
      <w:r w:rsidR="00C2022E" w:rsidRPr="00923564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</w:t>
      </w:r>
      <w:sdt>
        <w:sdtPr>
          <w:rPr>
            <w:rFonts w:ascii="TH SarabunIT๙" w:eastAsia="Times New Roman" w:hAnsi="TH SarabunIT๙" w:cs="TH SarabunIT๙" w:hint="cs"/>
            <w:sz w:val="36"/>
            <w:szCs w:val="36"/>
            <w:cs/>
          </w:rPr>
          <w:alias w:val="ระบุเบอร์โทรศัพท์"/>
          <w:tag w:val="ระบุเบอร์โทรศัพท์"/>
          <w:id w:val="-1747030707"/>
          <w:placeholder>
            <w:docPart w:val="6EA6A4454629407DB9C46591963F506B"/>
          </w:placeholder>
          <w:showingPlcHdr/>
        </w:sdtPr>
        <w:sdtEndPr/>
        <w:sdtContent>
          <w:r w:rsidR="00C2022E" w:rsidRPr="006720BC">
            <w:rPr>
              <w:rStyle w:val="a7"/>
              <w:cs/>
            </w:rPr>
            <w:t>คลิกหรือแตะที่นี่เพื่อใส่ข้อความ</w:t>
          </w:r>
        </w:sdtContent>
      </w:sdt>
      <w:r w:rsidR="00C2022E" w:rsidRPr="00923564">
        <w:rPr>
          <w:rFonts w:ascii="TH SarabunIT๙" w:eastAsia="Times New Roman" w:hAnsi="TH SarabunIT๙" w:cs="TH SarabunIT๙" w:hint="cs"/>
          <w:sz w:val="36"/>
          <w:szCs w:val="36"/>
          <w:u w:val="dotted"/>
          <w:cs/>
        </w:rPr>
        <w:t xml:space="preserve">                        </w:t>
      </w:r>
      <w:r w:rsidR="00C2022E" w:rsidRPr="00923564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</w:t>
      </w:r>
      <w:r w:rsidR="00923564" w:rsidRPr="0092356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398B9586" w14:textId="57B0C0BA" w:rsidR="00C2022E" w:rsidRPr="00923564" w:rsidRDefault="00C2022E" w:rsidP="00C2022E">
      <w:pPr>
        <w:spacing w:after="0" w:line="240" w:lineRule="auto"/>
        <w:ind w:right="-284"/>
        <w:jc w:val="both"/>
        <w:rPr>
          <w:rFonts w:ascii="TH SarabunIT๙" w:eastAsia="Times New Roman" w:hAnsi="TH SarabunIT๙" w:cs="TH SarabunIT๙"/>
          <w:sz w:val="36"/>
          <w:szCs w:val="36"/>
          <w:cs/>
        </w:rPr>
      </w:pPr>
      <w:r w:rsidRPr="00923564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ที่</w:t>
      </w:r>
      <w:r w:rsidRPr="00923564">
        <w:rPr>
          <w:rFonts w:ascii="TH SarabunIT๙" w:eastAsia="Times New Roman" w:hAnsi="TH SarabunIT๙" w:cs="TH SarabunIT๙"/>
          <w:sz w:val="36"/>
          <w:szCs w:val="36"/>
          <w:cs/>
        </w:rPr>
        <w:t xml:space="preserve">   </w:t>
      </w:r>
      <w:proofErr w:type="spellStart"/>
      <w:r w:rsidRPr="00147BCF">
        <w:rPr>
          <w:rFonts w:ascii="TH SarabunIT๙" w:eastAsia="Times New Roman" w:hAnsi="TH SarabunIT๙" w:cs="TH SarabunIT๙"/>
          <w:sz w:val="36"/>
          <w:szCs w:val="36"/>
          <w:cs/>
        </w:rPr>
        <w:t>อว</w:t>
      </w:r>
      <w:proofErr w:type="spellEnd"/>
      <w:r w:rsidRPr="00147BCF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0604.</w:t>
      </w:r>
      <w:sdt>
        <w:sdtPr>
          <w:rPr>
            <w:rFonts w:ascii="TH SarabunIT๙" w:eastAsia="Times New Roman" w:hAnsi="TH SarabunIT๙" w:cs="TH SarabunIT๙" w:hint="cs"/>
            <w:sz w:val="36"/>
            <w:szCs w:val="36"/>
            <w:cs/>
          </w:rPr>
          <w:alias w:val="ระบุเลข อว.0604. -ของหน่วยงาน"/>
          <w:tag w:val="ระบุเลข อว.0604. -ของหน่วยงาน"/>
          <w:id w:val="638840159"/>
          <w:placeholder>
            <w:docPart w:val="A725A99EF7644526BE3B9F17682F017D"/>
          </w:placeholder>
          <w:showingPlcHdr/>
        </w:sdtPr>
        <w:sdtEndPr/>
        <w:sdtContent>
          <w:r w:rsidRPr="006720BC">
            <w:rPr>
              <w:rStyle w:val="a7"/>
              <w:cs/>
            </w:rPr>
            <w:t>คลิกหรือแตะที่นี่เพื่อใส่ข้อความ</w:t>
          </w:r>
        </w:sdtContent>
      </w:sdt>
      <w:r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6"/>
          <w:szCs w:val="36"/>
          <w:cs/>
        </w:rPr>
        <w:tab/>
      </w:r>
      <w:r w:rsidRPr="008B02B1">
        <w:rPr>
          <w:rFonts w:ascii="TH SarabunIT๙" w:eastAsia="Times New Roman" w:hAnsi="TH SarabunIT๙" w:cs="TH SarabunIT๙"/>
          <w:sz w:val="36"/>
          <w:szCs w:val="36"/>
          <w:cs/>
        </w:rPr>
        <w:t>วันที่</w:t>
      </w:r>
      <w:r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  </w:t>
      </w:r>
      <w:sdt>
        <w:sdtPr>
          <w:rPr>
            <w:rFonts w:ascii="TH SarabunIT๙" w:eastAsia="Times New Roman" w:hAnsi="TH SarabunIT๙" w:cs="TH SarabunIT๙" w:hint="cs"/>
            <w:color w:val="17365D" w:themeColor="text2" w:themeShade="BF"/>
            <w:sz w:val="32"/>
            <w:szCs w:val="32"/>
            <w:cs/>
          </w:rPr>
          <w:alias w:val="ระบุ วัน-เดือน-ปี"/>
          <w:tag w:val="ระบุ วัน-เดือน-ปี"/>
          <w:id w:val="1290009942"/>
          <w:placeholder>
            <w:docPart w:val="F17EAD86A7B14D6E863F7055783A5E7C"/>
          </w:placeholder>
          <w:date>
            <w:dateFormat w:val="ว ดดดด ปปปป"/>
            <w:lid w:val="th-TH"/>
            <w:storeMappedDataAs w:val="dateTime"/>
            <w:calendar w:val="thai"/>
          </w:date>
        </w:sdtPr>
        <w:sdtEndPr/>
        <w:sdtContent>
          <w:r w:rsidR="008C4BFC">
            <w:rPr>
              <w:rFonts w:ascii="TH SarabunIT๙" w:eastAsia="Times New Roman" w:hAnsi="TH SarabunIT๙" w:cs="TH SarabunIT๙" w:hint="cs"/>
              <w:color w:val="17365D" w:themeColor="text2" w:themeShade="BF"/>
              <w:sz w:val="32"/>
              <w:szCs w:val="32"/>
              <w:cs/>
            </w:rPr>
            <w:t>1 ตุลาคม ๒๕๖4</w:t>
          </w:r>
        </w:sdtContent>
      </w:sdt>
      <w:r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  </w:t>
      </w:r>
    </w:p>
    <w:p w14:paraId="1FA2B3CC" w14:textId="7F346FCB" w:rsidR="00C2022E" w:rsidRDefault="0008541C" w:rsidP="00C2022E">
      <w:pPr>
        <w:spacing w:after="0" w:line="240" w:lineRule="auto"/>
        <w:ind w:left="720" w:hanging="720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923564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รื่อง</w:t>
      </w:r>
      <w:r w:rsidRPr="00923564">
        <w:rPr>
          <w:rFonts w:ascii="TH SarabunIT๙" w:eastAsia="Times New Roman" w:hAnsi="TH SarabunIT๙" w:cs="TH SarabunIT๙"/>
          <w:sz w:val="36"/>
          <w:szCs w:val="36"/>
          <w:cs/>
        </w:rPr>
        <w:t xml:space="preserve">  </w:t>
      </w:r>
      <w:r w:rsidRPr="00923564">
        <w:rPr>
          <w:rFonts w:ascii="TH SarabunIT๙" w:eastAsia="Times New Roman" w:hAnsi="TH SarabunIT๙" w:cs="TH SarabunIT๙"/>
          <w:sz w:val="36"/>
          <w:szCs w:val="36"/>
          <w:cs/>
        </w:rPr>
        <w:tab/>
      </w:r>
      <w:r w:rsidR="00923564" w:rsidRPr="00734291">
        <w:rPr>
          <w:rFonts w:ascii="TH SarabunIT๙" w:eastAsia="Times New Roman" w:hAnsi="TH SarabunIT๙" w:cs="TH SarabunIT๙"/>
          <w:sz w:val="32"/>
          <w:szCs w:val="32"/>
          <w:cs/>
        </w:rPr>
        <w:t>ขออนุมัติโอน</w:t>
      </w:r>
      <w:r w:rsidR="00734291" w:rsidRPr="00734291">
        <w:rPr>
          <w:rFonts w:ascii="TH SarabunIT๙" w:eastAsia="Times New Roman" w:hAnsi="TH SarabunIT๙" w:cs="TH SarabunIT๙" w:hint="cs"/>
          <w:sz w:val="32"/>
          <w:szCs w:val="32"/>
          <w:cs/>
        </w:rPr>
        <w:t>เปลี่ยนแปลง</w:t>
      </w:r>
      <w:r w:rsidR="00923564" w:rsidRPr="00734291">
        <w:rPr>
          <w:rFonts w:ascii="TH SarabunIT๙" w:eastAsia="Times New Roman" w:hAnsi="TH SarabunIT๙" w:cs="TH SarabunIT๙"/>
          <w:sz w:val="32"/>
          <w:szCs w:val="32"/>
          <w:cs/>
        </w:rPr>
        <w:t xml:space="preserve">งบประมาณรายจ่าย เงินรายได้ ประจำปีงบประมาณ พ.ศ. </w:t>
      </w:r>
      <w:sdt>
        <w:sdtPr>
          <w:rPr>
            <w:rFonts w:ascii="TH SarabunIT๙" w:eastAsia="Times New Roman" w:hAnsi="TH SarabunIT๙" w:cs="TH SarabunIT๙"/>
            <w:sz w:val="32"/>
            <w:szCs w:val="32"/>
            <w:cs/>
          </w:rPr>
          <w:alias w:val="พ.ศ."/>
          <w:tag w:val="พ.ศ."/>
          <w:id w:val="-1111585202"/>
          <w:placeholder>
            <w:docPart w:val="A13409A48B834D6AB49D858208F5EAF0"/>
          </w:placeholder>
          <w:comboBox>
            <w:listItem w:displayText="2564" w:value="2564"/>
            <w:listItem w:displayText="2565" w:value="2565"/>
            <w:listItem w:displayText="2566" w:value="2566"/>
            <w:listItem w:displayText="2567" w:value="2567"/>
            <w:listItem w:displayText="2568" w:value="2568"/>
          </w:comboBox>
        </w:sdtPr>
        <w:sdtEndPr>
          <w:rPr>
            <w:cs w:val="0"/>
          </w:rPr>
        </w:sdtEndPr>
        <w:sdtContent>
          <w:r w:rsidR="008C4BFC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2565</w:t>
          </w:r>
        </w:sdtContent>
      </w:sdt>
    </w:p>
    <w:p w14:paraId="61FD9DBE" w14:textId="4CE7CF7B" w:rsidR="00923564" w:rsidRDefault="00261D2A" w:rsidP="00757361">
      <w:pPr>
        <w:spacing w:after="0" w:line="240" w:lineRule="auto"/>
        <w:ind w:left="720" w:hanging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</w:t>
      </w:r>
      <w:r w:rsidR="00757361">
        <w:rPr>
          <w:rFonts w:ascii="TH SarabunIT๙" w:eastAsia="Times New Roman" w:hAnsi="TH SarabunIT๙" w:cs="TH SarabunIT๙" w:hint="cs"/>
          <w:sz w:val="32"/>
          <w:szCs w:val="32"/>
          <w:cs/>
        </w:rPr>
        <w:t>หมวดรายจ่า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่า</w:t>
      </w:r>
      <w:r w:rsidR="00757361">
        <w:rPr>
          <w:rFonts w:ascii="TH SarabunIT๙" w:eastAsia="Times New Roman" w:hAnsi="TH SarabunIT๙" w:cs="TH SarabunIT๙" w:hint="cs"/>
          <w:sz w:val="32"/>
          <w:szCs w:val="32"/>
          <w:cs/>
        </w:rPr>
        <w:t>ครุภัณฑ์</w:t>
      </w:r>
    </w:p>
    <w:p w14:paraId="1A292B2D" w14:textId="77777777" w:rsidR="00314828" w:rsidRDefault="00314828" w:rsidP="00757361">
      <w:pPr>
        <w:spacing w:after="0" w:line="240" w:lineRule="auto"/>
        <w:ind w:left="720" w:hanging="720"/>
        <w:rPr>
          <w:rFonts w:ascii="TH SarabunIT๙" w:eastAsia="Times New Roman" w:hAnsi="TH SarabunIT๙" w:cs="TH SarabunIT๙"/>
          <w:sz w:val="32"/>
          <w:szCs w:val="32"/>
        </w:rPr>
      </w:pPr>
    </w:p>
    <w:p w14:paraId="3DEC13CF" w14:textId="386A2415" w:rsidR="0008541C" w:rsidRDefault="0008541C" w:rsidP="0092356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020F39">
        <w:rPr>
          <w:rFonts w:ascii="TH SarabunIT๙" w:eastAsia="Times New Roman" w:hAnsi="TH SarabunIT๙" w:cs="TH SarabunIT๙"/>
          <w:sz w:val="32"/>
          <w:szCs w:val="32"/>
          <w:cs/>
        </w:rPr>
        <w:t>เรียน</w:t>
      </w:r>
      <w:r w:rsidRPr="00020F3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923564" w:rsidRPr="00923564">
        <w:rPr>
          <w:rFonts w:ascii="TH SarabunIT๙" w:eastAsia="Calibri" w:hAnsi="TH SarabunIT๙" w:cs="TH SarabunIT๙"/>
          <w:sz w:val="32"/>
          <w:szCs w:val="32"/>
          <w:cs/>
        </w:rPr>
        <w:t>อธิการบดี ผ่านรองอธิการบดีฝ่ายแผนและพัฒนาคุณภาพองค์กร</w:t>
      </w:r>
    </w:p>
    <w:p w14:paraId="5AF6FF16" w14:textId="77777777" w:rsidR="00314828" w:rsidRPr="00020F39" w:rsidRDefault="00314828" w:rsidP="0092356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A13F763" w14:textId="28F9B82C" w:rsidR="00757361" w:rsidRPr="00C2022E" w:rsidRDefault="0008541C" w:rsidP="00C2022E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</w:rPr>
      </w:pPr>
      <w:r w:rsidRPr="0092356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 w:rsidRPr="0092356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 w:rsidR="00C2022E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ตามที่</w:t>
      </w:r>
      <w:r w:rsidR="00C2022E" w:rsidRPr="00C2022E">
        <w:rPr>
          <w:rFonts w:ascii="TH SarabunIT๙" w:eastAsia="Times New Roman" w:hAnsi="TH SarabunIT๙" w:cs="TH SarabunIT๙" w:hint="cs"/>
          <w:color w:val="00B0F0"/>
          <w:spacing w:val="-4"/>
          <w:sz w:val="32"/>
          <w:szCs w:val="32"/>
          <w:cs/>
        </w:rPr>
        <w:t xml:space="preserve"> </w:t>
      </w:r>
      <w:sdt>
        <w:sdtPr>
          <w:rPr>
            <w:rFonts w:ascii="TH SarabunIT๙" w:eastAsia="Times New Roman" w:hAnsi="TH SarabunIT๙" w:cs="TH SarabunIT๙" w:hint="cs"/>
            <w:color w:val="00B0F0"/>
            <w:spacing w:val="-4"/>
            <w:sz w:val="32"/>
            <w:szCs w:val="32"/>
            <w:cs/>
          </w:rPr>
          <w:alias w:val="ระบุชื่อหน่วยงาน"/>
          <w:tag w:val="ระบุชื่อหน่วยงาน"/>
          <w:id w:val="-1464426504"/>
          <w:placeholder>
            <w:docPart w:val="933795212EC944B9911926958A0B12FE"/>
          </w:placeholder>
          <w:comboBox>
            <w:listItem w:displayText="โปรดระบุชื่อหน่วยงาน" w:value="โปรดระบุชื่อหน่วยงาน"/>
            <w:listItem w:displayText="สถานปฏิบัติการโรงแรมและการท่องเที่ยว" w:value="สถานปฏิบัติการโรงแรมและการท่องเที่ยว"/>
            <w:listItem w:displayText="โรงพิมพ์มหาวิทยาลัยอุบลราชธานี" w:value="โรงพิมพ์มหาวิทยาลัยอุบลราชธานี"/>
            <w:listItem w:displayText="สำนักคอมพิวเตอร์และเครือข่าย" w:value="สำนักคอมพิวเตอร์และเครือข่าย"/>
            <w:listItem w:displayText="สำนักบริหารทรัพย์สินและสิทธิประโยชน์" w:value="สำนักบริหารทรัพย์สินและสิทธิประโยชน์"/>
            <w:listItem w:displayText="สำนักวิทยบริการ" w:value="สำนักวิทยบริการ"/>
            <w:listItem w:displayText="คณะพยาบาลศาสตร์" w:value="คณะพยาบาลศาสตร์"/>
            <w:listItem w:displayText="วิทยาลัยแพทยศาสตร์และการสาธารณสุข" w:value="วิทยาลัยแพทยศาสตร์และการสาธารณสุข"/>
            <w:listItem w:displayText="คณะเภสัชศาสตร์" w:value="คณะเภสัชศาสตร์"/>
            <w:listItem w:displayText="คณะรัฐศาสตร์" w:value="คณะรัฐศาสตร์"/>
            <w:listItem w:displayText="คณะนิติศาสตร์" w:value="คณะนิติศาสตร์"/>
            <w:listItem w:displayText="คณะศิลปศาสตร์" w:value="คณะศิลปศาสตร์"/>
            <w:listItem w:displayText="คณะบริหารศาสตร์" w:value="คณะบริหารศาสตร์"/>
            <w:listItem w:displayText="คณะศิลปประยุกต์และสถาปัตยกรรมศาสตร์" w:value="คณะศิลปประยุกต์และสถาปัตยกรรมศาสตร์"/>
            <w:listItem w:displayText="คณะวิทยาศาสตร์" w:value="คณะวิทยาศาสตร์"/>
            <w:listItem w:displayText="คณะวิศวกรรมศาสตร์" w:value="คณะวิศวกรรมศาสตร์"/>
            <w:listItem w:displayText="คณะเกษตรศาสตร์" w:value="คณะเกษตรศาสตร์"/>
            <w:listItem w:displayText="กองกลาง" w:value="กองกลาง"/>
            <w:listItem w:displayText="กองคลัง" w:value="กองคลัง"/>
            <w:listItem w:displayText="กองบริการการศึกษา" w:value="กองบริการการศึกษา"/>
            <w:listItem w:displayText="กองแผนงาน" w:value="กองแผนงาน"/>
            <w:listItem w:displayText="สำนักงานกฏหมายและนิติการ" w:value="สำนักงานกฏหมายและนิติการ"/>
            <w:listItem w:displayText="กองการเจ้าหน้าที่" w:value="กองการเจ้าหน้าที่"/>
            <w:listItem w:displayText="สำนักงานพัฒนานักศึกษา" w:value="สำนักงานพัฒนานักศึกษา"/>
            <w:listItem w:displayText="สำนักงานบริหารกายภาพและสิ่งแวดล้อม" w:value="สำนักงานบริหารกายภาพและสิ่งแวดล้อม"/>
            <w:listItem w:displayText="สำนักงานวิเทศสัมพันธ์" w:value="สำนักงานวิเทศสัมพันธ์"/>
            <w:listItem w:displayText="สำนักงานส่งเสริมบริหารการวิจัย บริการวิชาการและศิลปวัฒนธรรม" w:value="สำนักงานส่งเสริมบริหารการวิจัย บริการวิชาการและศิลปวัฒนธรรม"/>
            <w:listItem w:displayText="สำนักงานสภามหาวิทยาลัย" w:value="สำนักงานสภามหาวิทยาลัย"/>
            <w:listItem w:displayText="สำนักงานสภาอาจารย์" w:value="สำนักงานสภาอาจารย์"/>
            <w:listItem w:displayText="สำนักงานประกันคุณภาพการศึกษาและสารสนเทศ" w:value="สำนักงานประกันคุณภาพการศึกษาและสารสนเทศ"/>
            <w:listItem w:displayText="สำนักงานตรวจสอบภายใน" w:value="สำนักงานตรวจสอบภายใน"/>
            <w:listItem w:displayText="เลขานุการอธิการบดี" w:value="เลขานุการอธิการบดี"/>
            <w:listItem w:displayText="สำนักงานพัฒนาคุณภาพการศึกษา" w:value="สำนักงานพัฒนาคุณภาพการศึกษา"/>
            <w:listItem w:displayText="สำนักงานบริหารบัณฑิตศึกษา" w:value="สำนักงานบริหารบัณฑิตศึกษา"/>
            <w:listItem w:displayText="สำนักงานรักษาความปลอดภัยและสวัสดิภาพบุคลากร" w:value="สำนักงานรักษาความปลอดภัยและสวัสดิภาพบุคลากร"/>
            <w:listItem w:displayText="โครงการอุทยานวิทยาศาสตร์" w:value="โครงการอุทยานวิทยาศาสตร์"/>
            <w:listItem w:displayText="ศูนย์เครื่องมือวิทยาศาสตร์" w:value="ศูนย์เครื่องมือวิทยาศาสตร์"/>
          </w:comboBox>
        </w:sdtPr>
        <w:sdtEndPr/>
        <w:sdtContent>
          <w:r w:rsidR="00387BB3">
            <w:rPr>
              <w:rFonts w:ascii="TH SarabunIT๙" w:eastAsia="Times New Roman" w:hAnsi="TH SarabunIT๙" w:cs="TH SarabunIT๙" w:hint="cs"/>
              <w:color w:val="00B0F0"/>
              <w:spacing w:val="-4"/>
              <w:sz w:val="32"/>
              <w:szCs w:val="32"/>
              <w:cs/>
            </w:rPr>
            <w:t>โปรดระบุชื่อหน่วยงาน</w:t>
          </w:r>
        </w:sdtContent>
      </w:sdt>
      <w:r w:rsidR="00C2022E" w:rsidRPr="007453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23564" w:rsidRPr="0092356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ได้รับ</w:t>
      </w:r>
      <w:r w:rsidR="00923564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การ</w:t>
      </w:r>
      <w:r w:rsidR="00923564" w:rsidRPr="0092356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จัดสรรงบประมาณ เงินรายได้ ประจำปีงบประมาณ </w:t>
      </w:r>
      <w:r w:rsidR="00923564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923564" w:rsidRPr="00C2022E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พ.ศ. </w:t>
      </w: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  <w:cs/>
          </w:rPr>
          <w:alias w:val="พ.ศ."/>
          <w:tag w:val="พ.ศ."/>
          <w:id w:val="-1649121894"/>
          <w:placeholder>
            <w:docPart w:val="58C62121714542E587452FB7CF8530D1"/>
          </w:placeholder>
          <w:comboBox>
            <w:listItem w:displayText="2564" w:value="2564"/>
            <w:listItem w:displayText="2565" w:value="2565"/>
            <w:listItem w:displayText="2566" w:value="2566"/>
            <w:listItem w:displayText="2567" w:value="2567"/>
            <w:listItem w:displayText="2568" w:value="2568"/>
          </w:comboBox>
        </w:sdtPr>
        <w:sdtEndPr>
          <w:rPr>
            <w:cs w:val="0"/>
          </w:rPr>
        </w:sdtEndPr>
        <w:sdtContent>
          <w:r w:rsidR="00054623">
            <w:rPr>
              <w:rFonts w:ascii="TH SarabunIT๙" w:eastAsia="Times New Roman" w:hAnsi="TH SarabunIT๙" w:cs="TH SarabunIT๙"/>
              <w:spacing w:val="-4"/>
              <w:sz w:val="32"/>
              <w:szCs w:val="32"/>
              <w:cs/>
            </w:rPr>
            <w:t>256</w:t>
          </w:r>
          <w:r w:rsidR="00054623">
            <w:rPr>
              <w:rFonts w:ascii="TH SarabunIT๙" w:eastAsia="Times New Roman" w:hAnsi="TH SarabunIT๙" w:cs="TH SarabunIT๙"/>
              <w:spacing w:val="-4"/>
              <w:sz w:val="32"/>
              <w:szCs w:val="32"/>
            </w:rPr>
            <w:t>5</w:t>
          </w:r>
        </w:sdtContent>
      </w:sdt>
      <w:r w:rsidR="00C2022E" w:rsidRPr="00C2022E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 xml:space="preserve"> </w:t>
      </w:r>
      <w:r w:rsidR="00923564" w:rsidRPr="0092356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โครงการ</w:t>
      </w: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  <w:cs/>
          </w:rPr>
          <w:alias w:val="ระบุโครงการที่ขอโอน"/>
          <w:tag w:val="ระบุโครงการที่ขอโอน"/>
          <w:id w:val="1657498705"/>
          <w:placeholder>
            <w:docPart w:val="50819E5D334540F59C0440B66CBEBEE3"/>
          </w:placeholder>
          <w:showingPlcHdr/>
        </w:sdtPr>
        <w:sdtEndPr/>
        <w:sdtContent>
          <w:r w:rsidR="00C2022E" w:rsidRPr="006720BC">
            <w:rPr>
              <w:rStyle w:val="a7"/>
              <w:cs/>
            </w:rPr>
            <w:t>คลิกหรือแตะที่นี่เพื่อใส่ข้อความ</w:t>
          </w:r>
        </w:sdtContent>
      </w:sdt>
      <w:r w:rsidR="00734291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รหัส</w:t>
      </w:r>
      <w:r w:rsidR="00923564" w:rsidRPr="0092356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กิจกรรม</w:t>
      </w: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  <w:cs/>
          </w:rPr>
          <w:id w:val="-298686250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alias w:val="โปรดระบุรหัสกิจกรรม/โครงการ"/>
              <w:tag w:val="โปรดระบุรหัสกิจกรรม/โครงการ"/>
              <w:id w:val="-575658940"/>
              <w:placeholder>
                <w:docPart w:val="8290108105214F04B99FDEE48F7EED85"/>
              </w:placeholder>
              <w:showingPlcHdr/>
            </w:sdtPr>
            <w:sdtEndPr/>
            <w:sdtContent>
              <w:r w:rsidR="00C2022E" w:rsidRPr="006720BC">
                <w:rPr>
                  <w:rStyle w:val="a7"/>
                  <w:cs/>
                </w:rPr>
                <w:t>คลิกหรือแตะที่นี่เพื่อใส่ข้อความ</w:t>
              </w:r>
            </w:sdtContent>
          </w:sdt>
        </w:sdtContent>
      </w:sdt>
      <w:r w:rsidR="00C2022E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923564" w:rsidRPr="0073429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จำนวน</w:t>
      </w:r>
      <w:r w:rsidR="00C2022E" w:rsidRPr="00C2022E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</w:t>
      </w: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  <w:cs/>
          </w:rPr>
          <w:alias w:val="ระบุจำนวน (ตัวเลข)"/>
          <w:tag w:val="ระบุจำนวน (ตัวเลข)"/>
          <w:id w:val="-1262687828"/>
          <w:placeholder>
            <w:docPart w:val="A54A246562764036B9AA1657D8387E11"/>
          </w:placeholder>
        </w:sdtPr>
        <w:sdtEndPr/>
        <w:sdtContent>
          <w:sdt>
            <w:sdtPr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id w:val="-1389411268"/>
              <w:placeholder>
                <w:docPart w:val="A54A246562764036B9AA1657D8387E11"/>
              </w:placeholder>
            </w:sdtPr>
            <w:sdtEndPr/>
            <w:sdtContent>
              <w:r w:rsidR="00C2022E">
                <w:rPr>
                  <w:rFonts w:ascii="TH SarabunIT๙" w:eastAsia="Times New Roman" w:hAnsi="TH SarabunIT๙" w:cs="TH SarabunIT๙" w:hint="cs"/>
                  <w:spacing w:val="-4"/>
                  <w:sz w:val="32"/>
                  <w:szCs w:val="32"/>
                  <w:cs/>
                </w:rPr>
                <w:t xml:space="preserve"> </w:t>
              </w:r>
            </w:sdtContent>
          </w:sdt>
          <w:r w:rsidR="00C2022E">
            <w:rPr>
              <w:rFonts w:ascii="TH SarabunIT๙" w:eastAsia="Times New Roman" w:hAnsi="TH SarabunIT๙" w:cs="TH SarabunIT๙" w:hint="cs"/>
              <w:spacing w:val="-4"/>
              <w:sz w:val="32"/>
              <w:szCs w:val="32"/>
              <w:cs/>
            </w:rPr>
            <w:t xml:space="preserve"> </w:t>
          </w:r>
          <w:sdt>
            <w:sdtPr>
              <w:rPr>
                <w:rFonts w:ascii="TH SarabunIT๙" w:eastAsia="Times New Roman" w:hAnsi="TH SarabunIT๙" w:cs="TH SarabunIT๙" w:hint="cs"/>
                <w:color w:val="FF0000"/>
                <w:spacing w:val="-4"/>
                <w:sz w:val="32"/>
                <w:szCs w:val="32"/>
                <w:cs/>
              </w:rPr>
              <w:alias w:val="ระบุจำนวนเป็นตัวเลข"/>
              <w:tag w:val="ระบุจำนวนเป็นตัวเลข"/>
              <w:id w:val="-728222306"/>
              <w:placeholder>
                <w:docPart w:val="67144DBFEB0748D3B9065D9CA0C7F96F"/>
              </w:placeholder>
              <w:showingPlcHdr/>
            </w:sdtPr>
            <w:sdtEndPr/>
            <w:sdtContent>
              <w:r w:rsidR="00C2022E" w:rsidRPr="006720BC">
                <w:rPr>
                  <w:rStyle w:val="a7"/>
                  <w:cs/>
                </w:rPr>
                <w:t>คลิกหรือแตะที่นี่เพื่อใส่ข้อความ</w:t>
              </w:r>
            </w:sdtContent>
          </w:sdt>
        </w:sdtContent>
      </w:sdt>
      <w:r w:rsidR="00C2022E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บาท</w:t>
      </w:r>
      <w:r w:rsidR="00C2022E" w:rsidRPr="00B730DB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sdt>
        <w:sdtPr>
          <w:rPr>
            <w:rFonts w:ascii="TH SarabunIT๙" w:eastAsia="Times New Roman" w:hAnsi="TH SarabunIT๙" w:cs="TH SarabunIT๙" w:hint="cs"/>
            <w:spacing w:val="-4"/>
            <w:sz w:val="32"/>
            <w:szCs w:val="32"/>
            <w:cs/>
          </w:rPr>
          <w:alias w:val="ระบุจำนวนเงินเป็นตัวอักษร"/>
          <w:tag w:val="ระบุจำนวนเงินเป็นตัวอักษร"/>
          <w:id w:val="-1661149984"/>
          <w:placeholder>
            <w:docPart w:val="F64FE082887045A2B61CEDC88F8E0290"/>
          </w:placeholder>
        </w:sdtPr>
        <w:sdtEndPr>
          <w:rPr>
            <w:color w:val="FF0000"/>
          </w:rPr>
        </w:sdtEndPr>
        <w:sdtContent>
          <w:r w:rsidR="00C2022E" w:rsidRPr="00B730DB">
            <w:rPr>
              <w:rFonts w:ascii="TH SarabunIT๙" w:eastAsia="Times New Roman" w:hAnsi="TH SarabunIT๙" w:cs="TH SarabunIT๙" w:hint="cs"/>
              <w:color w:val="00B0F0"/>
              <w:spacing w:val="-4"/>
              <w:sz w:val="32"/>
              <w:szCs w:val="32"/>
              <w:cs/>
            </w:rPr>
            <w:t>(</w:t>
          </w:r>
          <w:sdt>
            <w:sdtPr>
              <w:rPr>
                <w:rFonts w:ascii="TH SarabunIT๙" w:eastAsia="Times New Roman" w:hAnsi="TH SarabunIT๙" w:cs="TH SarabunIT๙" w:hint="cs"/>
                <w:color w:val="FF0000"/>
                <w:spacing w:val="-4"/>
                <w:sz w:val="32"/>
                <w:szCs w:val="32"/>
                <w:cs/>
              </w:rPr>
              <w:alias w:val="ระบุจำนวนเงินเป็นตัวอักษร"/>
              <w:tag w:val="ระบุจำนวนเงินเป็นตัวอักษร"/>
              <w:id w:val="-1545201040"/>
              <w:placeholder>
                <w:docPart w:val="BF310123F26F4680B1B26F0FB2ACC944"/>
              </w:placeholder>
              <w:showingPlcHdr/>
            </w:sdtPr>
            <w:sdtEndPr/>
            <w:sdtContent>
              <w:r w:rsidR="00C2022E" w:rsidRPr="006720BC">
                <w:rPr>
                  <w:rStyle w:val="a7"/>
                  <w:cs/>
                </w:rPr>
                <w:t>คลิกหรือแตะที่นี่เพื่อใส่ข้อความ</w:t>
              </w:r>
            </w:sdtContent>
          </w:sdt>
          <w:r w:rsidR="00C2022E" w:rsidRPr="00B730DB">
            <w:rPr>
              <w:rFonts w:ascii="TH SarabunIT๙" w:eastAsia="Times New Roman" w:hAnsi="TH SarabunIT๙" w:cs="TH SarabunIT๙" w:hint="cs"/>
              <w:color w:val="00B0F0"/>
              <w:spacing w:val="-4"/>
              <w:sz w:val="32"/>
              <w:szCs w:val="32"/>
              <w:cs/>
            </w:rPr>
            <w:t>)</w:t>
          </w:r>
        </w:sdtContent>
      </w:sdt>
      <w:r w:rsidR="00261D2A">
        <w:rPr>
          <w:rFonts w:ascii="TH SarabunIT๙" w:eastAsia="Times New Roman" w:hAnsi="TH SarabunIT๙" w:cs="TH SarabunIT๙" w:hint="cs"/>
          <w:color w:val="FF0000"/>
          <w:spacing w:val="-4"/>
          <w:sz w:val="32"/>
          <w:szCs w:val="32"/>
          <w:cs/>
        </w:rPr>
        <w:t xml:space="preserve"> </w:t>
      </w:r>
      <w:r w:rsidR="00923564" w:rsidRPr="0073429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เนื่องจาก</w:t>
      </w:r>
      <w:r w:rsidR="00141E4E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sdt>
        <w:sdtPr>
          <w:rPr>
            <w:rFonts w:ascii="TH SarabunIT๙" w:eastAsia="Times New Roman" w:hAnsi="TH SarabunIT๙" w:cs="TH SarabunIT๙" w:hint="cs"/>
            <w:spacing w:val="-4"/>
            <w:sz w:val="32"/>
            <w:szCs w:val="32"/>
            <w:cs/>
          </w:rPr>
          <w:alias w:val="ระบุเหตุผลความจำเป็น ปัญหา"/>
          <w:tag w:val="ระบุเหตุผลความจำเป็น ปัญหา"/>
          <w:id w:val="-39291011"/>
          <w:placeholder>
            <w:docPart w:val="8FF9B27494CE49AE95D6A077B05CD221"/>
          </w:placeholder>
          <w:showingPlcHdr/>
        </w:sdtPr>
        <w:sdtEndPr/>
        <w:sdtContent>
          <w:r w:rsidR="00C2022E" w:rsidRPr="006720BC">
            <w:rPr>
              <w:rStyle w:val="a7"/>
              <w:cs/>
            </w:rPr>
            <w:t>คลิกหรือแตะที่นี่เพื่อใส่ข้อความ</w:t>
          </w:r>
        </w:sdtContent>
      </w:sdt>
    </w:p>
    <w:p w14:paraId="6BF6AB00" w14:textId="37CA90EE" w:rsidR="006F3DBC" w:rsidRDefault="00757361" w:rsidP="006F3DBC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u w:val="single"/>
        </w:rPr>
      </w:pP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ab/>
        <w:t xml:space="preserve"> 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ab/>
      </w:r>
      <w:r w:rsidR="006F3DBC" w:rsidRPr="00112FF9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ในการนี้ เพื่อให้การบริหารงบประมาณเป็นไป</w:t>
      </w:r>
      <w:r w:rsidR="006F3DBC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ด้วยความเรียบร้อย</w:t>
      </w:r>
      <w:r w:rsidR="006F3DBC" w:rsidRPr="00112FF9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</w:t>
      </w:r>
      <w:sdt>
        <w:sdtPr>
          <w:rPr>
            <w:rFonts w:ascii="TH SarabunIT๙" w:eastAsia="Times New Roman" w:hAnsi="TH SarabunIT๙" w:cs="TH SarabunIT๙" w:hint="cs"/>
            <w:color w:val="00B0F0"/>
            <w:spacing w:val="-4"/>
            <w:sz w:val="32"/>
            <w:szCs w:val="32"/>
            <w:cs/>
          </w:rPr>
          <w:alias w:val="ระบุชื่อหน่วยงาน"/>
          <w:tag w:val="ระบุชื่อหน่วยงาน"/>
          <w:id w:val="-1682350414"/>
          <w:placeholder>
            <w:docPart w:val="5EFAAC83054648E6BF0C5FB5A310C86A"/>
          </w:placeholder>
          <w:comboBox>
            <w:listItem w:displayText="โปรดระบุชื่อหน่วยงาน" w:value="โปรดระบุชื่อหน่วยงาน"/>
            <w:listItem w:displayText="สถานปฏิบัติการโรงแรมและการท่องเที่ยว" w:value="สถานปฏิบัติการโรงแรมและการท่องเที่ยว"/>
            <w:listItem w:displayText="โรงพิมพ์มหาวิทยาลัยอุบลราชธานี" w:value="โรงพิมพ์มหาวิทยาลัยอุบลราชธานี"/>
            <w:listItem w:displayText="สำนักคอมพิวเตอร์และเครือข่าย" w:value="สำนักคอมพิวเตอร์และเครือข่าย"/>
            <w:listItem w:displayText="สำนักบริหารทรัพย์สินและสิทธิประโยชน์" w:value="สำนักบริหารทรัพย์สินและสิทธิประโยชน์"/>
            <w:listItem w:displayText="สำนักวิทยบริการ" w:value="สำนักวิทยบริการ"/>
            <w:listItem w:displayText="คณะพยาบาลศาสตร์" w:value="คณะพยาบาลศาสตร์"/>
            <w:listItem w:displayText="วิทยาลัยแพทยศาสตร์และการสาธารณสุข" w:value="วิทยาลัยแพทยศาสตร์และการสาธารณสุข"/>
            <w:listItem w:displayText="คณะเภสัชศาสตร์" w:value="คณะเภสัชศาสตร์"/>
            <w:listItem w:displayText="คณะรัฐศาสตร์" w:value="คณะรัฐศาสตร์"/>
            <w:listItem w:displayText="คณะนิติศาสตร์" w:value="คณะนิติศาสตร์"/>
            <w:listItem w:displayText="คณะศิลปศาสตร์" w:value="คณะศิลปศาสตร์"/>
            <w:listItem w:displayText="คณะบริหารศาสตร์" w:value="คณะบริหารศาสตร์"/>
            <w:listItem w:displayText="คณะศิลปประยุกต์และสถาปัตยกรรมศาสตร์" w:value="คณะศิลปประยุกต์และสถาปัตยกรรมศาสตร์"/>
            <w:listItem w:displayText="คณะวิทยาศาสตร์" w:value="คณะวิทยาศาสตร์"/>
            <w:listItem w:displayText="คณะวิศวกรรมศาสตร์" w:value="คณะวิศวกรรมศาสตร์"/>
            <w:listItem w:displayText="คณะเกษตรศาสตร์" w:value="คณะเกษตรศาสตร์"/>
            <w:listItem w:displayText="กองกลาง" w:value="กองกลาง"/>
            <w:listItem w:displayText="กองคลัง" w:value="กองคลัง"/>
            <w:listItem w:displayText="กองบริการการศึกษา" w:value="กองบริการการศึกษา"/>
            <w:listItem w:displayText="กองแผนงาน" w:value="กองแผนงาน"/>
            <w:listItem w:displayText="สำนักงานกฏหมายและนิติการ" w:value="สำนักงานกฏหมายและนิติการ"/>
            <w:listItem w:displayText="กองการเจ้าหน้าที่" w:value="กองการเจ้าหน้าที่"/>
            <w:listItem w:displayText="สำนักงานพัฒนานักศึกษา" w:value="สำนักงานพัฒนานักศึกษา"/>
            <w:listItem w:displayText="สำนักงานบริหารกายภาพและสิ่งแวดล้อม" w:value="สำนักงานบริหารกายภาพและสิ่งแวดล้อม"/>
            <w:listItem w:displayText="สำนักงานวิเทศสัมพันธ์" w:value="สำนักงานวิเทศสัมพันธ์"/>
            <w:listItem w:displayText="สำนักงานส่งเสริมบริหารการวิจัย บริการวิชาการและศิลปวัฒนธรรม" w:value="สำนักงานส่งเสริมบริหารการวิจัย บริการวิชาการและศิลปวัฒนธรรม"/>
            <w:listItem w:displayText="สำนักงานสภามหาวิทยาลัย" w:value="สำนักงานสภามหาวิทยาลัย"/>
            <w:listItem w:displayText="สำนักงานสภาอาจารย์" w:value="สำนักงานสภาอาจารย์"/>
            <w:listItem w:displayText="สำนักงานประกันคุณภาพการศึกษาและสารสนเทศ" w:value="สำนักงานประกันคุณภาพการศึกษาและสารสนเทศ"/>
            <w:listItem w:displayText="สำนักงานตรวจสอบภายใน" w:value="สำนักงานตรวจสอบภายใน"/>
            <w:listItem w:displayText="เลขานุการอธิการบดี" w:value="เลขานุการอธิการบดี"/>
            <w:listItem w:displayText="สำนักงานพัฒนาคุณภาพการศึกษา" w:value="สำนักงานพัฒนาคุณภาพการศึกษา"/>
            <w:listItem w:displayText="สำนักงานบริหารบัณฑิตศึกษา" w:value="สำนักงานบริหารบัณฑิตศึกษา"/>
            <w:listItem w:displayText="สำนักงานรักษาความปลอดภัยและสวัสดิภาพบุคลากร" w:value="สำนักงานรักษาความปลอดภัยและสวัสดิภาพบุคลากร"/>
            <w:listItem w:displayText="โครงการอุทยานวิทยาศาสตร์" w:value="โครงการอุทยานวิทยาศาสตร์"/>
            <w:listItem w:displayText="ศูนย์เครื่องมือวิทยาศาสตร์" w:value="ศูนย์เครื่องมือวิทยาศาสตร์"/>
          </w:comboBox>
        </w:sdtPr>
        <w:sdtEndPr/>
        <w:sdtContent>
          <w:r w:rsidR="00C2022E">
            <w:rPr>
              <w:rFonts w:ascii="TH SarabunIT๙" w:eastAsia="Times New Roman" w:hAnsi="TH SarabunIT๙" w:cs="TH SarabunIT๙" w:hint="cs"/>
              <w:color w:val="00B0F0"/>
              <w:spacing w:val="-4"/>
              <w:sz w:val="32"/>
              <w:szCs w:val="32"/>
              <w:cs/>
            </w:rPr>
            <w:t>โปรดระบุชื่อหน่วยงาน</w:t>
          </w:r>
        </w:sdtContent>
      </w:sdt>
      <w:r w:rsidR="00C2022E" w:rsidRPr="00112FF9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</w:t>
      </w:r>
      <w:r w:rsidR="006F3DBC" w:rsidRPr="00112FF9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จึงใคร่ขออนุมัติ</w:t>
      </w:r>
      <w:r w:rsidR="006F3DBC" w:rsidRPr="00734291">
        <w:rPr>
          <w:rFonts w:ascii="TH SarabunIT๙" w:eastAsia="Times New Roman" w:hAnsi="TH SarabunIT๙" w:cs="TH SarabunIT๙"/>
          <w:sz w:val="32"/>
          <w:szCs w:val="32"/>
          <w:cs/>
        </w:rPr>
        <w:t>โอน</w:t>
      </w:r>
      <w:r w:rsidR="006F3DBC" w:rsidRPr="00734291">
        <w:rPr>
          <w:rFonts w:ascii="TH SarabunIT๙" w:eastAsia="Times New Roman" w:hAnsi="TH SarabunIT๙" w:cs="TH SarabunIT๙" w:hint="cs"/>
          <w:sz w:val="32"/>
          <w:szCs w:val="32"/>
          <w:cs/>
        </w:rPr>
        <w:t>เปลี่ยนแปลง</w:t>
      </w:r>
      <w:r w:rsidR="006F3DBC" w:rsidRPr="00734291">
        <w:rPr>
          <w:rFonts w:ascii="TH SarabunIT๙" w:eastAsia="Times New Roman" w:hAnsi="TH SarabunIT๙" w:cs="TH SarabunIT๙"/>
          <w:sz w:val="32"/>
          <w:szCs w:val="32"/>
          <w:cs/>
        </w:rPr>
        <w:t xml:space="preserve">งบประมาณรายจ่าย เงินรายได้ ประจำปีงบประมาณ พ.ศ. </w:t>
      </w: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  <w:cs/>
          </w:rPr>
          <w:alias w:val="พ.ศ."/>
          <w:tag w:val="พ.ศ."/>
          <w:id w:val="690505030"/>
          <w:placeholder>
            <w:docPart w:val="4E3658A9F439437F8C4C761A08D0D147"/>
          </w:placeholder>
          <w:comboBox>
            <w:listItem w:displayText="2564" w:value="2564"/>
            <w:listItem w:displayText="2565" w:value="2565"/>
            <w:listItem w:displayText="2566" w:value="2566"/>
            <w:listItem w:displayText="2567" w:value="2567"/>
            <w:listItem w:displayText="2568" w:value="2568"/>
          </w:comboBox>
        </w:sdtPr>
        <w:sdtEndPr>
          <w:rPr>
            <w:cs w:val="0"/>
          </w:rPr>
        </w:sdtEndPr>
        <w:sdtContent>
          <w:r w:rsidR="00054623">
            <w:rPr>
              <w:rFonts w:ascii="TH SarabunIT๙" w:eastAsia="Times New Roman" w:hAnsi="TH SarabunIT๙" w:cs="TH SarabunIT๙"/>
              <w:spacing w:val="-4"/>
              <w:sz w:val="32"/>
              <w:szCs w:val="32"/>
              <w:cs/>
            </w:rPr>
            <w:t>256</w:t>
          </w:r>
          <w:r w:rsidR="00054623">
            <w:rPr>
              <w:rFonts w:ascii="TH SarabunIT๙" w:eastAsia="Times New Roman" w:hAnsi="TH SarabunIT๙" w:cs="TH SarabunIT๙"/>
              <w:spacing w:val="-4"/>
              <w:sz w:val="32"/>
              <w:szCs w:val="32"/>
            </w:rPr>
            <w:t>5</w:t>
          </w:r>
        </w:sdtContent>
      </w:sdt>
      <w:r w:rsidR="006F3DBC" w:rsidRPr="00141E4E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6F3DBC">
        <w:rPr>
          <w:rFonts w:ascii="TH SarabunIT๙" w:eastAsia="Times New Roman" w:hAnsi="TH SarabunIT๙" w:cs="TH SarabunIT๙" w:hint="cs"/>
          <w:sz w:val="32"/>
          <w:szCs w:val="32"/>
          <w:cs/>
        </w:rPr>
        <w:t>รวมทั้งสิ้น</w:t>
      </w:r>
      <w:r w:rsidR="006F3DBC" w:rsidRPr="00112FF9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จำนวน</w:t>
      </w:r>
      <w:r w:rsidR="00C2022E" w:rsidRPr="00C2022E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</w:t>
      </w: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  <w:cs/>
          </w:rPr>
          <w:alias w:val="ระบุจำนวน (ตัวเลข)"/>
          <w:tag w:val="ระบุจำนวน (ตัวเลข)"/>
          <w:id w:val="2097441239"/>
          <w:placeholder>
            <w:docPart w:val="DF0B7FCDA5744421A9B57BA995A9B147"/>
          </w:placeholder>
        </w:sdtPr>
        <w:sdtEndPr/>
        <w:sdtContent>
          <w:sdt>
            <w:sdtPr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id w:val="-1275088440"/>
              <w:placeholder>
                <w:docPart w:val="DF0B7FCDA5744421A9B57BA995A9B147"/>
              </w:placeholder>
            </w:sdtPr>
            <w:sdtEndPr/>
            <w:sdtContent>
              <w:r w:rsidR="00C2022E">
                <w:rPr>
                  <w:rFonts w:ascii="TH SarabunIT๙" w:eastAsia="Times New Roman" w:hAnsi="TH SarabunIT๙" w:cs="TH SarabunIT๙" w:hint="cs"/>
                  <w:spacing w:val="-4"/>
                  <w:sz w:val="32"/>
                  <w:szCs w:val="32"/>
                  <w:cs/>
                </w:rPr>
                <w:t xml:space="preserve"> </w:t>
              </w:r>
            </w:sdtContent>
          </w:sdt>
          <w:r w:rsidR="00C2022E">
            <w:rPr>
              <w:rFonts w:ascii="TH SarabunIT๙" w:eastAsia="Times New Roman" w:hAnsi="TH SarabunIT๙" w:cs="TH SarabunIT๙" w:hint="cs"/>
              <w:spacing w:val="-4"/>
              <w:sz w:val="32"/>
              <w:szCs w:val="32"/>
              <w:cs/>
            </w:rPr>
            <w:t xml:space="preserve"> </w:t>
          </w:r>
          <w:sdt>
            <w:sdtPr>
              <w:rPr>
                <w:rFonts w:ascii="TH SarabunIT๙" w:eastAsia="Times New Roman" w:hAnsi="TH SarabunIT๙" w:cs="TH SarabunIT๙" w:hint="cs"/>
                <w:color w:val="FF0000"/>
                <w:spacing w:val="-4"/>
                <w:sz w:val="32"/>
                <w:szCs w:val="32"/>
                <w:cs/>
              </w:rPr>
              <w:alias w:val="ระบุจำนวนเป็นตัวเลข"/>
              <w:tag w:val="ระบุจำนวนเป็นตัวเลข"/>
              <w:id w:val="-1298608478"/>
              <w:placeholder>
                <w:docPart w:val="9ADE29E8E3CA4FB281AEB10A19E881B4"/>
              </w:placeholder>
              <w:showingPlcHdr/>
            </w:sdtPr>
            <w:sdtEndPr/>
            <w:sdtContent>
              <w:r w:rsidR="00C2022E" w:rsidRPr="006720BC">
                <w:rPr>
                  <w:rStyle w:val="a7"/>
                  <w:cs/>
                </w:rPr>
                <w:t>คลิกหรือแตะที่นี่เพื่อใส่ข้อความ</w:t>
              </w:r>
            </w:sdtContent>
          </w:sdt>
        </w:sdtContent>
      </w:sdt>
      <w:r w:rsidR="00C2022E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บาท</w:t>
      </w:r>
      <w:r w:rsidR="00C2022E" w:rsidRPr="00B730DB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sdt>
        <w:sdtPr>
          <w:rPr>
            <w:rFonts w:ascii="TH SarabunIT๙" w:eastAsia="Times New Roman" w:hAnsi="TH SarabunIT๙" w:cs="TH SarabunIT๙" w:hint="cs"/>
            <w:spacing w:val="-4"/>
            <w:sz w:val="32"/>
            <w:szCs w:val="32"/>
            <w:cs/>
          </w:rPr>
          <w:alias w:val="ระบุจำนวนเงินเป็นตัวอักษร"/>
          <w:tag w:val="ระบุจำนวนเงินเป็นตัวอักษร"/>
          <w:id w:val="-1979914193"/>
          <w:placeholder>
            <w:docPart w:val="36016D57F02742F6A4632DCECB3498CA"/>
          </w:placeholder>
        </w:sdtPr>
        <w:sdtEndPr>
          <w:rPr>
            <w:color w:val="FF0000"/>
          </w:rPr>
        </w:sdtEndPr>
        <w:sdtContent>
          <w:r w:rsidR="00C2022E" w:rsidRPr="00B730DB">
            <w:rPr>
              <w:rFonts w:ascii="TH SarabunIT๙" w:eastAsia="Times New Roman" w:hAnsi="TH SarabunIT๙" w:cs="TH SarabunIT๙" w:hint="cs"/>
              <w:color w:val="00B0F0"/>
              <w:spacing w:val="-4"/>
              <w:sz w:val="32"/>
              <w:szCs w:val="32"/>
              <w:cs/>
            </w:rPr>
            <w:t>(</w:t>
          </w:r>
          <w:sdt>
            <w:sdtPr>
              <w:rPr>
                <w:rFonts w:ascii="TH SarabunIT๙" w:eastAsia="Times New Roman" w:hAnsi="TH SarabunIT๙" w:cs="TH SarabunIT๙" w:hint="cs"/>
                <w:color w:val="FF0000"/>
                <w:spacing w:val="-4"/>
                <w:sz w:val="32"/>
                <w:szCs w:val="32"/>
                <w:cs/>
              </w:rPr>
              <w:alias w:val="ระบุจำนวนเงินเป็นตัวอักษร"/>
              <w:tag w:val="ระบุจำนวนเงินเป็นตัวอักษร"/>
              <w:id w:val="-1005744281"/>
              <w:placeholder>
                <w:docPart w:val="678059F82919424A80E3C60CF6E9CCE7"/>
              </w:placeholder>
              <w:showingPlcHdr/>
            </w:sdtPr>
            <w:sdtEndPr/>
            <w:sdtContent>
              <w:r w:rsidR="00C2022E" w:rsidRPr="006720BC">
                <w:rPr>
                  <w:rStyle w:val="a7"/>
                  <w:cs/>
                </w:rPr>
                <w:t>คลิกหรือแตะที่นี่เพื่อใส่ข้อความ</w:t>
              </w:r>
            </w:sdtContent>
          </w:sdt>
          <w:r w:rsidR="00C2022E" w:rsidRPr="00B730DB">
            <w:rPr>
              <w:rFonts w:ascii="TH SarabunIT๙" w:eastAsia="Times New Roman" w:hAnsi="TH SarabunIT๙" w:cs="TH SarabunIT๙" w:hint="cs"/>
              <w:color w:val="00B0F0"/>
              <w:spacing w:val="-4"/>
              <w:sz w:val="32"/>
              <w:szCs w:val="32"/>
              <w:cs/>
            </w:rPr>
            <w:t>)</w:t>
          </w:r>
        </w:sdtContent>
      </w:sdt>
      <w:r w:rsidR="00C2022E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6F3DBC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โดยมี</w:t>
      </w:r>
      <w:r w:rsidR="006F3DBC" w:rsidRPr="00141E4E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รายละเอียดตามตาราง ดังนี้</w:t>
      </w:r>
    </w:p>
    <w:p w14:paraId="244AB1E8" w14:textId="5AB8508A" w:rsidR="00141E4E" w:rsidRPr="00141E4E" w:rsidRDefault="00141E4E" w:rsidP="00757361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pacing w:val="-4"/>
          <w:sz w:val="2"/>
          <w:szCs w:val="2"/>
          <w:u w:val="single"/>
        </w:rPr>
      </w:pPr>
    </w:p>
    <w:tbl>
      <w:tblPr>
        <w:tblW w:w="9025" w:type="dxa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416"/>
        <w:gridCol w:w="1501"/>
        <w:gridCol w:w="1604"/>
        <w:gridCol w:w="1712"/>
        <w:gridCol w:w="1106"/>
      </w:tblGrid>
      <w:tr w:rsidR="00141E4E" w:rsidRPr="00CB47F0" w14:paraId="3232D78B" w14:textId="77777777" w:rsidTr="00CB47F0">
        <w:trPr>
          <w:trHeight w:val="83"/>
        </w:trPr>
        <w:tc>
          <w:tcPr>
            <w:tcW w:w="4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7E5BD" w14:textId="77777777" w:rsidR="00141E4E" w:rsidRPr="00CB47F0" w:rsidRDefault="00141E4E" w:rsidP="00291B47">
            <w:pPr>
              <w:tabs>
                <w:tab w:val="left" w:pos="567"/>
              </w:tabs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B47F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ที่</w:t>
            </w:r>
            <w:r w:rsidRPr="00CB47F0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ขอโอน</w:t>
            </w:r>
          </w:p>
        </w:tc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53018" w14:textId="77777777" w:rsidR="00141E4E" w:rsidRPr="00CB47F0" w:rsidRDefault="00141E4E" w:rsidP="00291B47">
            <w:pPr>
              <w:tabs>
                <w:tab w:val="left" w:pos="567"/>
              </w:tabs>
              <w:spacing w:after="0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B47F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ที่</w:t>
            </w:r>
            <w:r w:rsidRPr="00CB47F0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รับโอน</w:t>
            </w:r>
          </w:p>
        </w:tc>
      </w:tr>
      <w:tr w:rsidR="00141E4E" w:rsidRPr="00CB47F0" w14:paraId="40869897" w14:textId="77777777" w:rsidTr="00CB47F0">
        <w:trPr>
          <w:trHeight w:val="685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3CCA1" w14:textId="77777777" w:rsidR="00141E4E" w:rsidRPr="00CB47F0" w:rsidRDefault="00141E4E" w:rsidP="00291B47">
            <w:pPr>
              <w:tabs>
                <w:tab w:val="left" w:pos="567"/>
              </w:tabs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B47F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ิจกรรม/โครงการ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E3439" w14:textId="77777777" w:rsidR="00141E4E" w:rsidRPr="00CB47F0" w:rsidRDefault="00141E4E" w:rsidP="00291B47">
            <w:pPr>
              <w:tabs>
                <w:tab w:val="left" w:pos="567"/>
              </w:tabs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B47F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วดรายจ่าย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65297" w14:textId="77777777" w:rsidR="00141E4E" w:rsidRPr="00CB47F0" w:rsidRDefault="00141E4E" w:rsidP="00291B47">
            <w:pPr>
              <w:tabs>
                <w:tab w:val="left" w:pos="567"/>
              </w:tabs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B47F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เงิน (บาท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B2334" w14:textId="77777777" w:rsidR="00141E4E" w:rsidRPr="00CB47F0" w:rsidRDefault="00141E4E" w:rsidP="00291B47">
            <w:pPr>
              <w:tabs>
                <w:tab w:val="left" w:pos="567"/>
              </w:tabs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B47F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ิจกรรม/โครงการ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24C24" w14:textId="77777777" w:rsidR="00141E4E" w:rsidRPr="00CB47F0" w:rsidRDefault="00141E4E" w:rsidP="00291B47">
            <w:pPr>
              <w:tabs>
                <w:tab w:val="left" w:pos="567"/>
              </w:tabs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B47F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าดรายจ่าย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0181" w14:textId="77777777" w:rsidR="00141E4E" w:rsidRPr="00CB47F0" w:rsidRDefault="00141E4E" w:rsidP="00291B47">
            <w:pPr>
              <w:tabs>
                <w:tab w:val="left" w:pos="567"/>
              </w:tabs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B47F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เงิน(บาท)</w:t>
            </w:r>
          </w:p>
        </w:tc>
      </w:tr>
      <w:tr w:rsidR="00141E4E" w:rsidRPr="00CB47F0" w14:paraId="614D5F7D" w14:textId="77777777" w:rsidTr="00CB47F0">
        <w:trPr>
          <w:trHeight w:val="793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8B3D2" w14:textId="1CC6536B" w:rsidR="00141E4E" w:rsidRPr="00CB47F0" w:rsidRDefault="00C2022E" w:rsidP="00C2022E">
            <w:pPr>
              <w:tabs>
                <w:tab w:val="left" w:pos="567"/>
              </w:tabs>
              <w:spacing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B47F0">
              <w:rPr>
                <w:rFonts w:ascii="TH SarabunIT๙" w:hAnsi="TH SarabunIT๙" w:cs="TH SarabunIT๙"/>
                <w:sz w:val="24"/>
                <w:szCs w:val="24"/>
                <w:cs/>
              </w:rPr>
              <w:t>1. โครงการ</w:t>
            </w:r>
            <w:r w:rsidRPr="00CB47F0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IT๙" w:eastAsia="Times New Roman" w:hAnsi="TH SarabunIT๙" w:cs="TH SarabunIT๙"/>
                  <w:spacing w:val="-4"/>
                  <w:sz w:val="32"/>
                  <w:szCs w:val="32"/>
                  <w:cs/>
                </w:rPr>
                <w:alias w:val="ระบุโครงการที่ขอโอน"/>
                <w:tag w:val="ระบุโครงการที่ขอโอน"/>
                <w:id w:val="1573936667"/>
                <w:placeholder>
                  <w:docPart w:val="A94EBF18F12943B58946FA302F95F49D"/>
                </w:placeholder>
                <w:showingPlcHdr/>
              </w:sdtPr>
              <w:sdtEndPr/>
              <w:sdtContent>
                <w:r w:rsidRPr="00CB47F0">
                  <w:rPr>
                    <w:rStyle w:val="a7"/>
                    <w:rFonts w:ascii="TH SarabunIT๙" w:hAnsi="TH SarabunIT๙" w:cs="TH SarabunIT๙"/>
                    <w:sz w:val="14"/>
                    <w:szCs w:val="18"/>
                    <w:cs/>
                  </w:rPr>
                  <w:t>คลิกหรือแตะที่นี่เพื่อใส่ข้อความ</w:t>
                </w:r>
              </w:sdtContent>
            </w:sdt>
            <w:r w:rsidRPr="00CB47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CB47F0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  <w:t>(รหัสกิจกรรม</w:t>
            </w:r>
            <w:sdt>
              <w:sdtPr>
                <w:rPr>
                  <w:rFonts w:ascii="TH SarabunIT๙" w:hAnsi="TH SarabunIT๙" w:cs="TH SarabunIT๙"/>
                  <w:sz w:val="24"/>
                  <w:szCs w:val="24"/>
                  <w:cs/>
                </w:rPr>
                <w:alias w:val="ระบุรหัสกิจกรรมโครงการที่ขอโอน"/>
                <w:tag w:val="ระบุรหัสกิจกรรมโครงการที่ขอโอน"/>
                <w:id w:val="754325545"/>
                <w:placeholder>
                  <w:docPart w:val="D079DF9FE2A54F99B1B6F1BBCAB65607"/>
                </w:placeholder>
                <w:showingPlcHdr/>
              </w:sdtPr>
              <w:sdtEndPr/>
              <w:sdtContent>
                <w:r w:rsidRPr="00CB47F0">
                  <w:rPr>
                    <w:rStyle w:val="a7"/>
                    <w:rFonts w:ascii="TH SarabunIT๙" w:hAnsi="TH SarabunIT๙" w:cs="TH SarabunIT๙"/>
                    <w:sz w:val="16"/>
                    <w:szCs w:val="20"/>
                    <w:cs/>
                  </w:rPr>
                  <w:t>คลิกหรือแตะที่นี่เพื่อใส่ข้อความ</w:t>
                </w:r>
              </w:sdtContent>
            </w:sdt>
            <w:r w:rsidRPr="00CB47F0">
              <w:rPr>
                <w:rFonts w:ascii="TH SarabunIT๙" w:hAnsi="TH SarabunIT๙" w:cs="TH SarabunIT๙"/>
                <w:sz w:val="24"/>
                <w:szCs w:val="24"/>
                <w:cs/>
              </w:rPr>
              <w:t>)</w:t>
            </w:r>
          </w:p>
        </w:tc>
        <w:sdt>
          <w:sdtPr>
            <w:rPr>
              <w:rFonts w:ascii="TH SarabunIT๙" w:hAnsi="TH SarabunIT๙" w:cs="TH SarabunIT๙"/>
              <w:sz w:val="24"/>
              <w:szCs w:val="24"/>
              <w:cs/>
            </w:rPr>
            <w:id w:val="1098439035"/>
            <w:placeholder>
              <w:docPart w:val="3F11076BDF244A5E8DB7C71A5E56BAE9"/>
            </w:placeholder>
          </w:sdtPr>
          <w:sdtEndPr/>
          <w:sdtContent>
            <w:sdt>
              <w:sdtPr>
                <w:rPr>
                  <w:rFonts w:ascii="TH SarabunIT๙" w:hAnsi="TH SarabunIT๙" w:cs="TH SarabunIT๙"/>
                  <w:sz w:val="24"/>
                  <w:szCs w:val="24"/>
                  <w:cs/>
                </w:rPr>
                <w:id w:val="96150899"/>
                <w:placeholder>
                  <w:docPart w:val="DefaultPlaceholder_-1854013439"/>
                </w:placeholder>
                <w:dropDownList>
                  <w:listItem w:value="หมวดราบจ่าย"/>
                  <w:listItem w:displayText="ค่าตอบแทน" w:value="ค่าตอบแทน"/>
                  <w:listItem w:displayText="ค่าใช้สอย" w:value="ค่าใช้สอย"/>
                  <w:listItem w:displayText="ค่าวัสดุ" w:value="ค่าวัสดุ"/>
                  <w:listItem w:displayText="ค่าสาธารณูปโภค" w:value="ค่าสาธารณูปโภค"/>
                  <w:listItem w:displayText="ครุภัณฑ์" w:value="ครุภัณฑ์"/>
                  <w:listItem w:displayText="สิ่งก่อสร้าง" w:value="สิ่งก่อสร้าง"/>
                  <w:listItem w:displayText="เงินอุดหนุนทั่วไป" w:value="เงินอุดหนุนทั่วไป"/>
                  <w:listItem w:displayText="เงินเดือน" w:value="เงินเดือน"/>
                  <w:listItem w:displayText="ค่าจ้างประจำ" w:value="ค่าจ้างประจำ"/>
                  <w:listItem w:displayText="ค่าจ้างชั่วคราว" w:value="ค่าจ้างชั่วคราว"/>
                </w:dropDownList>
              </w:sdtPr>
              <w:sdtEndPr/>
              <w:sdtContent>
                <w:tc>
                  <w:tcPr>
                    <w:tcW w:w="141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029478FF" w14:textId="5317B366" w:rsidR="00141E4E" w:rsidRPr="00CB47F0" w:rsidRDefault="00FA19A2" w:rsidP="00120229">
                    <w:pPr>
                      <w:tabs>
                        <w:tab w:val="left" w:pos="567"/>
                      </w:tabs>
                      <w:spacing w:after="0" w:line="240" w:lineRule="auto"/>
                      <w:jc w:val="thaiDistribute"/>
                      <w:rPr>
                        <w:rFonts w:ascii="TH SarabunIT๙" w:hAnsi="TH SarabunIT๙" w:cs="TH SarabunIT๙"/>
                        <w:sz w:val="24"/>
                        <w:szCs w:val="24"/>
                        <w:cs/>
                      </w:rPr>
                    </w:pPr>
                    <w:r w:rsidRPr="00CB47F0">
                      <w:rPr>
                        <w:rFonts w:ascii="TH SarabunIT๙" w:hAnsi="TH SarabunIT๙" w:cs="TH SarabunIT๙"/>
                        <w:sz w:val="24"/>
                        <w:szCs w:val="24"/>
                        <w:cs/>
                      </w:rPr>
                      <w:t>ค่าใช้สอย</w:t>
                    </w:r>
                  </w:p>
                </w:tc>
              </w:sdtContent>
            </w:sdt>
          </w:sdtContent>
        </w:sdt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1E66" w14:textId="526D0F8D" w:rsidR="00141E4E" w:rsidRPr="00CB47F0" w:rsidRDefault="00CB47F0" w:rsidP="00291B47">
            <w:pPr>
              <w:tabs>
                <w:tab w:val="left" w:pos="567"/>
              </w:tabs>
              <w:spacing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sdt>
              <w:sdtPr>
                <w:rPr>
                  <w:rFonts w:ascii="TH SarabunIT๙" w:eastAsia="Times New Roman" w:hAnsi="TH SarabunIT๙" w:cs="TH SarabunIT๙"/>
                  <w:color w:val="FF0000"/>
                  <w:spacing w:val="-4"/>
                  <w:sz w:val="32"/>
                  <w:szCs w:val="32"/>
                  <w:cs/>
                </w:rPr>
                <w:alias w:val="ระบุจำนวนเป็นตัวเลข"/>
                <w:tag w:val="ระบุจำนวนเป็นตัวเลข"/>
                <w:id w:val="1243687211"/>
                <w:placeholder>
                  <w:docPart w:val="122C1227CF594A39900A15291EF0E83C"/>
                </w:placeholder>
                <w:showingPlcHdr/>
              </w:sdtPr>
              <w:sdtEndPr/>
              <w:sdtContent>
                <w:r w:rsidR="00120229" w:rsidRPr="00CB47F0">
                  <w:rPr>
                    <w:rStyle w:val="a7"/>
                    <w:rFonts w:ascii="TH SarabunIT๙" w:hAnsi="TH SarabunIT๙" w:cs="TH SarabunIT๙"/>
                    <w:sz w:val="8"/>
                    <w:szCs w:val="12"/>
                    <w:cs/>
                  </w:rPr>
                  <w:t>คลิกหรือแตะที่นี่เพื่อใส่ข้อความ</w:t>
                </w:r>
              </w:sdtContent>
            </w:sdt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0D63E" w14:textId="24A80325" w:rsidR="00141E4E" w:rsidRPr="00CB47F0" w:rsidRDefault="00120229" w:rsidP="00291B47">
            <w:pPr>
              <w:tabs>
                <w:tab w:val="left" w:pos="567"/>
              </w:tabs>
              <w:spacing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B47F0">
              <w:rPr>
                <w:rFonts w:ascii="TH SarabunIT๙" w:hAnsi="TH SarabunIT๙" w:cs="TH SarabunIT๙"/>
                <w:sz w:val="24"/>
                <w:szCs w:val="24"/>
                <w:cs/>
              </w:rPr>
              <w:t>1. โครงการ</w:t>
            </w:r>
            <w:r w:rsidRPr="00CB47F0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IT๙" w:eastAsia="Times New Roman" w:hAnsi="TH SarabunIT๙" w:cs="TH SarabunIT๙"/>
                  <w:spacing w:val="-4"/>
                  <w:sz w:val="32"/>
                  <w:szCs w:val="32"/>
                  <w:cs/>
                </w:rPr>
                <w:alias w:val="ระบุโครงการที่รับโอน"/>
                <w:tag w:val="ระบุโครงการที่รับโอน"/>
                <w:id w:val="1887529214"/>
                <w:placeholder>
                  <w:docPart w:val="A67521B14851466C9737E5B42D4CC73C"/>
                </w:placeholder>
                <w:showingPlcHdr/>
              </w:sdtPr>
              <w:sdtEndPr/>
              <w:sdtContent>
                <w:r w:rsidRPr="00CB47F0">
                  <w:rPr>
                    <w:rStyle w:val="a7"/>
                    <w:rFonts w:ascii="TH SarabunIT๙" w:hAnsi="TH SarabunIT๙" w:cs="TH SarabunIT๙"/>
                    <w:sz w:val="14"/>
                    <w:szCs w:val="18"/>
                    <w:cs/>
                  </w:rPr>
                  <w:t>คลิกหรือแตะที่นี่เพื่อใส่ข้อความ</w:t>
                </w:r>
              </w:sdtContent>
            </w:sdt>
            <w:r w:rsidRPr="00CB47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CB47F0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  <w:t>(รหัสกิจกรรม</w:t>
            </w:r>
            <w:sdt>
              <w:sdtPr>
                <w:rPr>
                  <w:rFonts w:ascii="TH SarabunIT๙" w:hAnsi="TH SarabunIT๙" w:cs="TH SarabunIT๙"/>
                  <w:sz w:val="24"/>
                  <w:szCs w:val="24"/>
                  <w:cs/>
                </w:rPr>
                <w:alias w:val="รหัสกิจกรรมโครงการที่รับโอน"/>
                <w:tag w:val="รหัสกิจกรรมโครงการที่รับโอน"/>
                <w:id w:val="564305572"/>
                <w:placeholder>
                  <w:docPart w:val="D5AE8C24EB4840E58ADF3D7295F689AB"/>
                </w:placeholder>
                <w:showingPlcHdr/>
              </w:sdtPr>
              <w:sdtEndPr/>
              <w:sdtContent>
                <w:r w:rsidRPr="00CB47F0">
                  <w:rPr>
                    <w:rStyle w:val="a7"/>
                    <w:rFonts w:ascii="TH SarabunIT๙" w:hAnsi="TH SarabunIT๙" w:cs="TH SarabunIT๙"/>
                    <w:sz w:val="16"/>
                    <w:szCs w:val="20"/>
                    <w:cs/>
                  </w:rPr>
                  <w:t>คลิกหรือแตะที่นี่เพื่อใส่ข้อความ</w:t>
                </w:r>
              </w:sdtContent>
            </w:sdt>
            <w:r w:rsidRPr="00CB47F0">
              <w:rPr>
                <w:rFonts w:ascii="TH SarabunIT๙" w:hAnsi="TH SarabunIT๙" w:cs="TH SarabunIT๙"/>
                <w:sz w:val="24"/>
                <w:szCs w:val="24"/>
                <w:cs/>
              </w:rPr>
              <w:t>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1070C" w14:textId="380E3FE3" w:rsidR="00141E4E" w:rsidRPr="00CB47F0" w:rsidRDefault="00CB47F0" w:rsidP="00FA19A2">
            <w:pPr>
              <w:tabs>
                <w:tab w:val="left" w:pos="567"/>
              </w:tabs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sdt>
              <w:sdtPr>
                <w:rPr>
                  <w:rFonts w:ascii="TH SarabunIT๙" w:hAnsi="TH SarabunIT๙" w:cs="TH SarabunIT๙"/>
                  <w:sz w:val="20"/>
                  <w:szCs w:val="20"/>
                  <w:cs/>
                </w:rPr>
                <w:id w:val="-585697425"/>
                <w:placeholder>
                  <w:docPart w:val="EBE1A1177AFC40FD823E7544EF49224B"/>
                </w:placeholder>
                <w:dropDownList>
                  <w:listItem w:value="หมวดราบจ่าย"/>
                  <w:listItem w:displayText="ค่าตอบแทน" w:value="ค่าตอบแทน"/>
                  <w:listItem w:displayText="ค่าใช้สอย" w:value="ค่าใช้สอย"/>
                  <w:listItem w:displayText="ค่าวัสดุ" w:value="ค่าวัสดุ"/>
                  <w:listItem w:displayText="ค่าสาธารณูปโภค" w:value="ค่าสาธารณูปโภค"/>
                  <w:listItem w:displayText="ครุภัณฑ์" w:value="ครุภัณฑ์"/>
                  <w:listItem w:displayText="สิ่งก่อสร้าง" w:value="สิ่งก่อสร้าง"/>
                  <w:listItem w:displayText="เงินอุดหนุนทั่วไป" w:value="เงินอุดหนุนทั่วไป"/>
                  <w:listItem w:displayText="เงินเดือน" w:value="เงินเดือน"/>
                  <w:listItem w:displayText="ค่าจ้างประจำ" w:value="ค่าจ้างประจำ"/>
                  <w:listItem w:displayText="ค่าจ้างชั่วคราว" w:value="ค่าจ้างชั่วคราว"/>
                </w:dropDownList>
              </w:sdtPr>
              <w:sdtEndPr/>
              <w:sdtContent>
                <w:r w:rsidR="00120229" w:rsidRPr="00CB47F0">
                  <w:rPr>
                    <w:rFonts w:ascii="TH SarabunIT๙" w:hAnsi="TH SarabunIT๙" w:cs="TH SarabunIT๙"/>
                    <w:sz w:val="20"/>
                    <w:szCs w:val="20"/>
                    <w:cs/>
                  </w:rPr>
                  <w:t>ครุภัณฑ์</w:t>
                </w:r>
              </w:sdtContent>
            </w:sdt>
            <w:r w:rsidR="00120229" w:rsidRPr="00CB47F0">
              <w:rPr>
                <w:rFonts w:ascii="TH SarabunIT๙" w:hAnsi="TH SarabunIT๙" w:cs="TH SarabunIT๙"/>
                <w:b/>
                <w:bCs/>
                <w:color w:val="FF0000"/>
                <w:sz w:val="20"/>
                <w:szCs w:val="20"/>
                <w:cs/>
              </w:rPr>
              <w:br/>
            </w:r>
            <w:r w:rsidR="00141E4E" w:rsidRPr="00CB47F0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- </w:t>
            </w:r>
            <w:r w:rsidR="00141E4E" w:rsidRPr="00CB47F0"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  <w:t>รายการ</w:t>
            </w:r>
            <w:r w:rsidR="00120229" w:rsidRPr="00CB47F0"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  <w:t xml:space="preserve"> </w:t>
            </w:r>
            <w:sdt>
              <w:sdtPr>
                <w:rPr>
                  <w:rFonts w:ascii="TH SarabunIT๙" w:hAnsi="TH SarabunIT๙" w:cs="TH SarabunIT๙"/>
                  <w:color w:val="FF0000"/>
                  <w:sz w:val="20"/>
                  <w:szCs w:val="20"/>
                  <w:cs/>
                </w:rPr>
                <w:id w:val="1121810518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TH SarabunIT๙" w:hAnsi="TH SarabunIT๙" w:cs="TH SarabunIT๙"/>
                      <w:color w:val="FF0000"/>
                      <w:sz w:val="20"/>
                      <w:szCs w:val="20"/>
                      <w:cs/>
                    </w:rPr>
                    <w:alias w:val="ระบุรายการ เช่น พัดลม เครื่องปรัลอากาศ เป็นต้น"/>
                    <w:tag w:val="ระบุรายการ เช่น พัดลม เครื่องปรัลอากาศ เป็นต้น"/>
                    <w:id w:val="-1653217216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FA19A2" w:rsidRPr="00CB47F0">
                      <w:rPr>
                        <w:rStyle w:val="a7"/>
                        <w:rFonts w:ascii="TH SarabunIT๙" w:hAnsi="TH SarabunIT๙" w:cs="TH SarabunIT๙"/>
                        <w:sz w:val="20"/>
                        <w:szCs w:val="20"/>
                        <w:cs/>
                      </w:rPr>
                      <w:t>คลิกหรือแตะที่นี่เพื่อใส่ข้อความ</w:t>
                    </w:r>
                  </w:sdtContent>
                </w:sdt>
              </w:sdtContent>
            </w:sdt>
            <w:r w:rsidR="006011CC" w:rsidRPr="00CB47F0">
              <w:rPr>
                <w:rFonts w:ascii="TH SarabunIT๙" w:hAnsi="TH SarabunIT๙" w:cs="TH SarabunIT๙"/>
                <w:sz w:val="20"/>
                <w:szCs w:val="20"/>
                <w:cs/>
              </w:rPr>
              <w:t>จำนวน</w:t>
            </w:r>
            <w:r w:rsidR="00FA19A2" w:rsidRPr="00CB47F0">
              <w:rPr>
                <w:rFonts w:ascii="TH SarabunIT๙" w:eastAsia="Times New Roman" w:hAnsi="TH SarabunIT๙" w:cs="TH SarabunIT๙"/>
                <w:color w:val="00B0F0"/>
                <w:spacing w:val="-4"/>
                <w:sz w:val="20"/>
                <w:szCs w:val="20"/>
                <w:cs/>
              </w:rPr>
              <w:t xml:space="preserve"> </w:t>
            </w:r>
            <w:sdt>
              <w:sdtPr>
                <w:rPr>
                  <w:rFonts w:ascii="TH SarabunIT๙" w:eastAsia="Times New Roman" w:hAnsi="TH SarabunIT๙" w:cs="TH SarabunIT๙"/>
                  <w:color w:val="00B0F0"/>
                  <w:spacing w:val="-4"/>
                  <w:sz w:val="20"/>
                  <w:szCs w:val="20"/>
                  <w:cs/>
                </w:rPr>
                <w:alias w:val="จำนวน"/>
                <w:tag w:val="จำนวน"/>
                <w:id w:val="319009304"/>
                <w:placeholder>
                  <w:docPart w:val="75E5CBDFDBC943669469B9D0F671A166"/>
                </w:placeholder>
                <w:comboBox>
                  <w:listItem w:displayText="จำนวน" w:value="จำนวน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/>
              <w:sdtContent>
                <w:r w:rsidR="00FA19A2" w:rsidRPr="00CB47F0">
                  <w:rPr>
                    <w:rFonts w:ascii="TH SarabunIT๙" w:eastAsia="Times New Roman" w:hAnsi="TH SarabunIT๙" w:cs="TH SarabunIT๙"/>
                    <w:color w:val="00B0F0"/>
                    <w:spacing w:val="-4"/>
                    <w:sz w:val="20"/>
                    <w:szCs w:val="20"/>
                    <w:cs/>
                  </w:rPr>
                  <w:t>3</w:t>
                </w:r>
              </w:sdtContent>
            </w:sdt>
            <w:r w:rsidR="00FA19A2" w:rsidRPr="00CB47F0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</w:t>
            </w:r>
            <w:sdt>
              <w:sdtPr>
                <w:rPr>
                  <w:rFonts w:ascii="TH SarabunIT๙" w:hAnsi="TH SarabunIT๙" w:cs="TH SarabunIT๙"/>
                  <w:sz w:val="20"/>
                  <w:szCs w:val="20"/>
                  <w:cs/>
                </w:rPr>
                <w:alias w:val="โปรดใส่จำนวนหน่วยนับ เช่น เครื่อง ตัว"/>
                <w:tag w:val="โปรดใส่จำนวนหน่วยนับ"/>
                <w:id w:val="1802186362"/>
                <w:placeholder>
                  <w:docPart w:val="DefaultPlaceholder_-1854013440"/>
                </w:placeholder>
              </w:sdtPr>
              <w:sdtEndPr/>
              <w:sdtContent>
                <w:r w:rsidR="00FA19A2" w:rsidRPr="00CB47F0">
                  <w:rPr>
                    <w:rFonts w:ascii="TH SarabunIT๙" w:hAnsi="TH SarabunIT๙" w:cs="TH SarabunIT๙"/>
                    <w:color w:val="00B0F0"/>
                    <w:sz w:val="20"/>
                    <w:szCs w:val="20"/>
                    <w:cs/>
                  </w:rPr>
                  <w:t>ตัว ๆ ละ</w:t>
                </w:r>
                <w:r w:rsidR="00FA19A2" w:rsidRPr="00CB47F0">
                  <w:rPr>
                    <w:rFonts w:ascii="TH SarabunIT๙" w:hAnsi="TH SarabunIT๙" w:cs="TH SarabunIT๙"/>
                    <w:sz w:val="20"/>
                    <w:szCs w:val="20"/>
                    <w:cs/>
                  </w:rPr>
                  <w:t xml:space="preserve"> </w:t>
                </w:r>
              </w:sdtContent>
            </w:sdt>
            <w:r w:rsidR="00FA19A2" w:rsidRPr="00CB47F0">
              <w:rPr>
                <w:rFonts w:ascii="TH SarabunIT๙" w:eastAsia="Times New Roman" w:hAnsi="TH SarabunIT๙" w:cs="TH SarabunIT๙"/>
                <w:color w:val="FF0000"/>
                <w:spacing w:val="-4"/>
                <w:sz w:val="20"/>
                <w:szCs w:val="20"/>
                <w:cs/>
              </w:rPr>
              <w:t xml:space="preserve"> </w:t>
            </w:r>
            <w:sdt>
              <w:sdtPr>
                <w:rPr>
                  <w:rFonts w:ascii="TH SarabunIT๙" w:eastAsia="Times New Roman" w:hAnsi="TH SarabunIT๙" w:cs="TH SarabunIT๙"/>
                  <w:color w:val="FF0000"/>
                  <w:spacing w:val="-4"/>
                  <w:sz w:val="20"/>
                  <w:szCs w:val="20"/>
                  <w:cs/>
                </w:rPr>
                <w:alias w:val="ระบุจำนวนเป็นตัวเลข"/>
                <w:tag w:val="ระบุจำนวนเป็นตัวเลข"/>
                <w:id w:val="-1990771968"/>
                <w:placeholder>
                  <w:docPart w:val="74AEE4E202B446EBAC5D7E134B0B8FCD"/>
                </w:placeholder>
                <w:showingPlcHdr/>
              </w:sdtPr>
              <w:sdtEndPr/>
              <w:sdtContent>
                <w:r w:rsidR="00FA19A2" w:rsidRPr="00CB47F0">
                  <w:rPr>
                    <w:rStyle w:val="a7"/>
                    <w:rFonts w:ascii="TH SarabunIT๙" w:hAnsi="TH SarabunIT๙" w:cs="TH SarabunIT๙"/>
                    <w:sz w:val="20"/>
                    <w:szCs w:val="20"/>
                    <w:cs/>
                  </w:rPr>
                  <w:t>คลิกหรือแตะที่นี่เพื่อใส่ข้อความ</w:t>
                </w:r>
              </w:sdtContent>
            </w:sdt>
            <w:r w:rsidR="00FA19A2" w:rsidRPr="00CB47F0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บาท</w:t>
            </w:r>
            <w:r w:rsidR="006011CC" w:rsidRPr="00CB47F0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85337" w14:textId="1DCA5AEE" w:rsidR="00141E4E" w:rsidRPr="00CB47F0" w:rsidRDefault="00CB47F0" w:rsidP="00291B47">
            <w:pPr>
              <w:tabs>
                <w:tab w:val="left" w:pos="567"/>
              </w:tabs>
              <w:spacing w:line="240" w:lineRule="auto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sdt>
              <w:sdtPr>
                <w:rPr>
                  <w:rFonts w:ascii="TH SarabunIT๙" w:eastAsia="Times New Roman" w:hAnsi="TH SarabunIT๙" w:cs="TH SarabunIT๙"/>
                  <w:color w:val="FF0000"/>
                  <w:spacing w:val="-4"/>
                  <w:sz w:val="32"/>
                  <w:szCs w:val="32"/>
                  <w:cs/>
                </w:rPr>
                <w:alias w:val="ระบุจำนวนเป็นตัวเลข"/>
                <w:tag w:val="ระบุจำนวนเป็นตัวเลข"/>
                <w:id w:val="550048893"/>
                <w:placeholder>
                  <w:docPart w:val="7236238C192745D6BDBC3D475D391A9A"/>
                </w:placeholder>
                <w:showingPlcHdr/>
              </w:sdtPr>
              <w:sdtEndPr/>
              <w:sdtContent>
                <w:r w:rsidR="00120229" w:rsidRPr="00CB47F0">
                  <w:rPr>
                    <w:rStyle w:val="a7"/>
                    <w:rFonts w:ascii="TH SarabunIT๙" w:hAnsi="TH SarabunIT๙" w:cs="TH SarabunIT๙"/>
                    <w:sz w:val="10"/>
                    <w:szCs w:val="14"/>
                    <w:cs/>
                  </w:rPr>
                  <w:t>คลิกหรือแตะที่นี่เพื่อใส่ข้อความ</w:t>
                </w:r>
              </w:sdtContent>
            </w:sdt>
            <w:r w:rsidR="00141E4E" w:rsidRPr="00CB47F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         </w:t>
            </w:r>
          </w:p>
        </w:tc>
      </w:tr>
      <w:tr w:rsidR="00141E4E" w:rsidRPr="00CB47F0" w14:paraId="6214F3C7" w14:textId="77777777" w:rsidTr="00CB47F0">
        <w:trPr>
          <w:trHeight w:val="315"/>
        </w:trPr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5517A6" w14:textId="77777777" w:rsidR="00141E4E" w:rsidRPr="00CB47F0" w:rsidRDefault="00141E4E" w:rsidP="00291B47">
            <w:pPr>
              <w:tabs>
                <w:tab w:val="left" w:pos="567"/>
              </w:tabs>
              <w:spacing w:after="0"/>
              <w:jc w:val="right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highlight w:val="lightGray"/>
              </w:rPr>
            </w:pPr>
            <w:r w:rsidRPr="00CB47F0">
              <w:rPr>
                <w:rFonts w:ascii="TH SarabunIT๙" w:hAnsi="TH SarabunIT๙" w:cs="TH SarabunIT๙"/>
                <w:b/>
                <w:bCs/>
                <w:sz w:val="24"/>
                <w:szCs w:val="24"/>
                <w:highlight w:val="lightGray"/>
                <w:cs/>
              </w:rPr>
              <w:t>รวม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7921F6" w14:textId="3F580E06" w:rsidR="00141E4E" w:rsidRPr="00CB47F0" w:rsidRDefault="00CB47F0" w:rsidP="00291B47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highlight w:val="lightGray"/>
              </w:rPr>
            </w:pPr>
            <w:sdt>
              <w:sdtPr>
                <w:rPr>
                  <w:rFonts w:ascii="TH SarabunIT๙" w:eastAsia="Times New Roman" w:hAnsi="TH SarabunIT๙" w:cs="TH SarabunIT๙"/>
                  <w:color w:val="FF0000"/>
                  <w:spacing w:val="-4"/>
                  <w:sz w:val="32"/>
                  <w:szCs w:val="32"/>
                  <w:cs/>
                </w:rPr>
                <w:alias w:val="ระบุจำนวนเป็นตัวเลข"/>
                <w:tag w:val="ระบุจำนวนเป็นตัวเลข"/>
                <w:id w:val="1421061831"/>
                <w:placeholder>
                  <w:docPart w:val="AC99736A147047579A61068BE28B9420"/>
                </w:placeholder>
                <w:showingPlcHdr/>
              </w:sdtPr>
              <w:sdtEndPr/>
              <w:sdtContent>
                <w:r w:rsidR="00120229" w:rsidRPr="00CB47F0">
                  <w:rPr>
                    <w:rStyle w:val="a7"/>
                    <w:rFonts w:ascii="TH SarabunIT๙" w:hAnsi="TH SarabunIT๙" w:cs="TH SarabunIT๙"/>
                    <w:sz w:val="10"/>
                    <w:szCs w:val="14"/>
                    <w:cs/>
                  </w:rPr>
                  <w:t>คลิกหรือแตะที่นี่เพื่อใส่ข้อความ</w:t>
                </w:r>
              </w:sdtContent>
            </w:sdt>
            <w:r w:rsidR="00141E4E" w:rsidRPr="00CB47F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 xml:space="preserve">           </w:t>
            </w: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188826" w14:textId="77777777" w:rsidR="00141E4E" w:rsidRPr="00CB47F0" w:rsidRDefault="00141E4E" w:rsidP="00291B47">
            <w:pPr>
              <w:tabs>
                <w:tab w:val="left" w:pos="567"/>
              </w:tabs>
              <w:spacing w:after="0"/>
              <w:jc w:val="right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highlight w:val="lightGray"/>
              </w:rPr>
            </w:pPr>
            <w:r w:rsidRPr="00CB47F0">
              <w:rPr>
                <w:rFonts w:ascii="TH SarabunIT๙" w:hAnsi="TH SarabunIT๙" w:cs="TH SarabunIT๙"/>
                <w:b/>
                <w:bCs/>
                <w:sz w:val="24"/>
                <w:szCs w:val="24"/>
                <w:highlight w:val="lightGray"/>
                <w:cs/>
              </w:rPr>
              <w:t>รวม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2BF2F8" w14:textId="345CC54C" w:rsidR="00141E4E" w:rsidRPr="00CB47F0" w:rsidRDefault="00CB47F0" w:rsidP="00291B47">
            <w:pPr>
              <w:tabs>
                <w:tab w:val="left" w:pos="567"/>
              </w:tabs>
              <w:spacing w:after="0"/>
              <w:jc w:val="right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highlight w:val="lightGray"/>
              </w:rPr>
            </w:pPr>
            <w:sdt>
              <w:sdtPr>
                <w:rPr>
                  <w:rFonts w:ascii="TH SarabunIT๙" w:eastAsia="Times New Roman" w:hAnsi="TH SarabunIT๙" w:cs="TH SarabunIT๙"/>
                  <w:color w:val="FF0000"/>
                  <w:spacing w:val="-4"/>
                  <w:sz w:val="32"/>
                  <w:szCs w:val="32"/>
                  <w:cs/>
                </w:rPr>
                <w:alias w:val="ระบุจำนวนเป็นตัวเลข"/>
                <w:tag w:val="ระบุจำนวนเป็นตัวเลข"/>
                <w:id w:val="388778524"/>
                <w:placeholder>
                  <w:docPart w:val="D6562053047346CFB0A8634F1E2B710F"/>
                </w:placeholder>
                <w:showingPlcHdr/>
              </w:sdtPr>
              <w:sdtEndPr/>
              <w:sdtContent>
                <w:r w:rsidR="00120229" w:rsidRPr="00CB47F0">
                  <w:rPr>
                    <w:rStyle w:val="a7"/>
                    <w:rFonts w:ascii="TH SarabunIT๙" w:hAnsi="TH SarabunIT๙" w:cs="TH SarabunIT๙"/>
                    <w:sz w:val="10"/>
                    <w:szCs w:val="14"/>
                    <w:cs/>
                  </w:rPr>
                  <w:t>คลิกหรือแตะที่นี่เพื่อใส่ข้อความ</w:t>
                </w:r>
              </w:sdtContent>
            </w:sdt>
          </w:p>
        </w:tc>
      </w:tr>
    </w:tbl>
    <w:p w14:paraId="6D83C607" w14:textId="040A5EE0" w:rsidR="00757361" w:rsidRPr="00C85DFF" w:rsidRDefault="00757361" w:rsidP="00757361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ab/>
        <w:t xml:space="preserve"> 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ab/>
      </w:r>
      <w:r w:rsidRPr="00C85DFF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ทั้งนี้ เป็นไปตามระเบียบมหาวิทยาลัยอุบลราชธานี ว่าด้วย การเงินและทรัพย์สิน พ.ศ. 2560 </w:t>
      </w:r>
      <w:r w:rsidRPr="00747DF4"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cs/>
        </w:rPr>
        <w:t>ข้อ 26 (2)</w:t>
      </w:r>
      <w:r w:rsidRPr="00C85DFF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การโอนงบประมาณทุกประเภทนอกเหนือจาก (1) ให้เสนออธิการบดีอนุมัติ</w:t>
      </w:r>
    </w:p>
    <w:p w14:paraId="7350F9EB" w14:textId="77777777" w:rsidR="00757361" w:rsidRDefault="00757361" w:rsidP="00757361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112FF9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 w:rsidRPr="00112FF9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ดยมีเอกสารประกอบการพิจารณา ดังนี้</w:t>
      </w:r>
      <w:r w:rsidRPr="00112FF9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</w:p>
    <w:p w14:paraId="0490A47C" w14:textId="1959A85A" w:rsidR="00757361" w:rsidRDefault="00757361" w:rsidP="0075736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</w:rPr>
          <w:alias w:val="คลิก ให้ขึ้นเครื่องหมายถูก"/>
          <w:tag w:val="คลิก ให้ขึ้นเครื่องหมายถูก"/>
          <w:id w:val="-244185482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8B1580">
            <w:rPr>
              <w:rFonts w:ascii="TH SarabunIT๙" w:eastAsia="Times New Roman" w:hAnsi="TH SarabunIT๙" w:cs="TH SarabunIT๙"/>
              <w:spacing w:val="-4"/>
              <w:sz w:val="32"/>
              <w:szCs w:val="32"/>
            </w:rPr>
            <w:sym w:font="Wingdings 2" w:char="F052"/>
          </w:r>
        </w:sdtContent>
      </w:sdt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Pr="00542AE0">
        <w:rPr>
          <w:rFonts w:ascii="TH SarabunIT๙" w:hAnsi="TH SarabunIT๙" w:cs="TH SarabunIT๙"/>
          <w:sz w:val="32"/>
          <w:szCs w:val="32"/>
          <w:cs/>
        </w:rPr>
        <w:t>รายละเอียดการโอนเปลี่ยนแปลง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เอกสารแนบ1)</w:t>
      </w:r>
    </w:p>
    <w:p w14:paraId="3C02E31E" w14:textId="27019ED0" w:rsidR="00757361" w:rsidRDefault="00CB47F0" w:rsidP="0075736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TH SarabunIT๙" w:eastAsia="Times New Roman" w:hAnsi="TH SarabunIT๙" w:cs="Angsana New"/>
            <w:spacing w:val="-4"/>
            <w:sz w:val="32"/>
            <w:szCs w:val="32"/>
            <w:cs/>
          </w:rPr>
          <w:alias w:val="คลิก ให้ขึ้นเครื่องหมายถูก"/>
          <w:tag w:val="คลิก ให้ขึ้นเครื่องหมายถูก"/>
          <w:id w:val="22673003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936C5">
            <w:rPr>
              <w:rFonts w:ascii="MS Gothic" w:eastAsia="MS Gothic" w:hAnsi="MS Gothic" w:cs="Angsana New" w:hint="eastAsia"/>
              <w:spacing w:val="-4"/>
              <w:sz w:val="32"/>
              <w:szCs w:val="32"/>
              <w:cs/>
            </w:rPr>
            <w:t>☐</w:t>
          </w:r>
        </w:sdtContent>
      </w:sdt>
      <w:r w:rsidR="00757361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757361" w:rsidRPr="00542AE0">
        <w:rPr>
          <w:rFonts w:ascii="TH SarabunIT๙" w:hAnsi="TH SarabunIT๙" w:cs="TH SarabunIT๙"/>
          <w:sz w:val="32"/>
          <w:szCs w:val="32"/>
          <w:cs/>
        </w:rPr>
        <w:t xml:space="preserve">รายงานสรุปยอดงบประมาณคงเหลือจากระบบ </w:t>
      </w:r>
      <w:r w:rsidR="00757361" w:rsidRPr="00542AE0">
        <w:rPr>
          <w:rFonts w:ascii="TH SarabunIT๙" w:hAnsi="TH SarabunIT๙" w:cs="TH SarabunIT๙"/>
          <w:sz w:val="32"/>
          <w:szCs w:val="32"/>
        </w:rPr>
        <w:t>UBUFMIS</w:t>
      </w:r>
      <w:r w:rsidR="00757361">
        <w:rPr>
          <w:rFonts w:ascii="TH SarabunIT๙" w:hAnsi="TH SarabunIT๙" w:cs="TH SarabunIT๙" w:hint="cs"/>
          <w:sz w:val="32"/>
          <w:szCs w:val="32"/>
          <w:cs/>
        </w:rPr>
        <w:t xml:space="preserve"> (เอกสารแนบ2)</w:t>
      </w:r>
    </w:p>
    <w:p w14:paraId="524EBC42" w14:textId="482E64C7" w:rsidR="00757361" w:rsidRDefault="00CB47F0" w:rsidP="0075736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</w:rPr>
          <w:alias w:val="คลิก ให้ขึ้นเครื่องหมายถูก"/>
          <w:tag w:val="คลิก ให้ขึ้นเครื่องหมายถูก"/>
          <w:id w:val="791176262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C936C5">
            <w:rPr>
              <w:rFonts w:ascii="TH SarabunIT๙" w:eastAsia="Times New Roman" w:hAnsi="TH SarabunIT๙" w:cs="TH SarabunIT๙"/>
              <w:spacing w:val="-4"/>
              <w:sz w:val="32"/>
              <w:szCs w:val="32"/>
            </w:rPr>
            <w:sym w:font="Wingdings 2" w:char="F052"/>
          </w:r>
        </w:sdtContent>
      </w:sdt>
      <w:r w:rsidR="00757361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รายละเอียดคุณลักษณะเฉพาะครุภัณฑ์</w:t>
      </w:r>
      <w:r w:rsidR="00757361">
        <w:rPr>
          <w:rFonts w:ascii="TH SarabunIT๙" w:hAnsi="TH SarabunIT๙" w:cs="TH SarabunIT๙" w:hint="cs"/>
          <w:sz w:val="32"/>
          <w:szCs w:val="32"/>
          <w:cs/>
        </w:rPr>
        <w:t xml:space="preserve"> (เอกสารแนบ3)</w:t>
      </w:r>
    </w:p>
    <w:p w14:paraId="794CEE1B" w14:textId="143F6CF6" w:rsidR="00757361" w:rsidRDefault="00CB47F0" w:rsidP="0075736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</w:rPr>
          <w:alias w:val="คลิก ให้ขึ้นเครื่องหมายถูก"/>
          <w:tag w:val="คลิก ให้ขึ้นเครื่องหมายถูก"/>
          <w:id w:val="-1690912515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C936C5">
            <w:rPr>
              <w:rFonts w:ascii="TH SarabunIT๙" w:eastAsia="Times New Roman" w:hAnsi="TH SarabunIT๙" w:cs="TH SarabunIT๙"/>
              <w:spacing w:val="-4"/>
              <w:sz w:val="32"/>
              <w:szCs w:val="32"/>
            </w:rPr>
            <w:sym w:font="Wingdings 2" w:char="F052"/>
          </w:r>
        </w:sdtContent>
      </w:sdt>
      <w:r w:rsidR="00757361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261D2A" w:rsidRPr="00261D2A">
        <w:rPr>
          <w:rFonts w:ascii="TH SarabunIT๙" w:hAnsi="TH SarabunIT๙" w:cs="TH SarabunIT๙"/>
          <w:sz w:val="32"/>
          <w:szCs w:val="32"/>
          <w:cs/>
        </w:rPr>
        <w:t>ใบ</w:t>
      </w:r>
      <w:r w:rsidR="00FA19A2">
        <w:rPr>
          <w:rFonts w:ascii="TH SarabunIT๙" w:hAnsi="TH SarabunIT๙" w:cs="TH SarabunIT๙"/>
          <w:sz w:val="32"/>
          <w:szCs w:val="32"/>
          <w:cs/>
        </w:rPr>
        <w:t>เสนอราคาครุภัณฑ์ จำนวน</w:t>
      </w:r>
      <w:r w:rsidR="00FA19A2" w:rsidRPr="00FA19A2">
        <w:rPr>
          <w:rFonts w:ascii="TH SarabunIT๙" w:eastAsia="Times New Roman" w:hAnsi="TH SarabunIT๙" w:cs="TH SarabunIT๙"/>
          <w:color w:val="00B0F0"/>
          <w:spacing w:val="-4"/>
          <w:sz w:val="32"/>
          <w:szCs w:val="32"/>
          <w:cs/>
        </w:rPr>
        <w:t xml:space="preserve"> </w:t>
      </w:r>
      <w:sdt>
        <w:sdtPr>
          <w:rPr>
            <w:rFonts w:ascii="TH SarabunIT๙" w:eastAsia="Times New Roman" w:hAnsi="TH SarabunIT๙" w:cs="TH SarabunIT๙"/>
            <w:color w:val="00B0F0"/>
            <w:spacing w:val="-4"/>
            <w:sz w:val="32"/>
            <w:szCs w:val="32"/>
            <w:cs/>
          </w:rPr>
          <w:alias w:val="จำนวน"/>
          <w:tag w:val="จำนวน"/>
          <w:id w:val="2097049461"/>
          <w:placeholder>
            <w:docPart w:val="53C2FDD6005549529BF06B5B2C684B01"/>
          </w:placeholder>
          <w:comboBox>
            <w:listItem w:displayText="จำนวน" w:value="จำนวน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/>
        <w:sdtContent>
          <w:r w:rsidR="00FA19A2" w:rsidRPr="00B730DB">
            <w:rPr>
              <w:rFonts w:ascii="TH SarabunIT๙" w:eastAsia="Times New Roman" w:hAnsi="TH SarabunIT๙" w:cs="TH SarabunIT๙"/>
              <w:color w:val="00B0F0"/>
              <w:spacing w:val="-4"/>
              <w:sz w:val="32"/>
              <w:szCs w:val="32"/>
              <w:cs/>
            </w:rPr>
            <w:t>3</w:t>
          </w:r>
        </w:sdtContent>
      </w:sdt>
      <w:r w:rsidR="00FA19A2" w:rsidRPr="00261D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61D2A" w:rsidRPr="00261D2A">
        <w:rPr>
          <w:rFonts w:ascii="TH SarabunIT๙" w:hAnsi="TH SarabunIT๙" w:cs="TH SarabunIT๙"/>
          <w:sz w:val="32"/>
          <w:szCs w:val="32"/>
          <w:cs/>
        </w:rPr>
        <w:t xml:space="preserve">ร้านค้า (ไม่ควรน้อยกว่า 2 ร้านค้า) </w:t>
      </w:r>
      <w:r w:rsidR="00757361">
        <w:rPr>
          <w:rFonts w:ascii="TH SarabunIT๙" w:hAnsi="TH SarabunIT๙" w:cs="TH SarabunIT๙" w:hint="cs"/>
          <w:sz w:val="32"/>
          <w:szCs w:val="32"/>
          <w:cs/>
        </w:rPr>
        <w:t>(เอกสารแนบ4)</w:t>
      </w:r>
    </w:p>
    <w:p w14:paraId="4FB85AF6" w14:textId="4CFA6ED1" w:rsidR="006011CC" w:rsidRPr="00DF2634" w:rsidRDefault="00CB47F0" w:rsidP="006011CC">
      <w:pPr>
        <w:spacing w:after="0" w:line="240" w:lineRule="auto"/>
        <w:ind w:left="1418"/>
        <w:rPr>
          <w:rFonts w:ascii="TH SarabunIT๙" w:eastAsia="Times New Roman" w:hAnsi="TH SarabunIT๙" w:cs="TH SarabunIT๙"/>
          <w:spacing w:val="-12"/>
          <w:sz w:val="32"/>
          <w:szCs w:val="32"/>
        </w:rPr>
      </w:pP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</w:rPr>
          <w:alias w:val="คลิก ให้ขึ้นเครื่องหมายถูก"/>
          <w:tag w:val="คลิก ให้ขึ้นเครื่องหมายถูก"/>
          <w:id w:val="784007549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C936C5">
            <w:rPr>
              <w:rFonts w:ascii="TH SarabunIT๙" w:eastAsia="Times New Roman" w:hAnsi="TH SarabunIT๙" w:cs="TH SarabunIT๙"/>
              <w:spacing w:val="-4"/>
              <w:sz w:val="32"/>
              <w:szCs w:val="32"/>
            </w:rPr>
            <w:sym w:font="Wingdings 2" w:char="F052"/>
          </w:r>
        </w:sdtContent>
      </w:sdt>
      <w:r w:rsidR="00314828" w:rsidRPr="00DF2634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 xml:space="preserve"> </w:t>
      </w:r>
      <w:r w:rsidR="006011CC" w:rsidRPr="00DF2634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 xml:space="preserve">รายละเอียดตามแบบฟอร์ม </w:t>
      </w:r>
      <w:r w:rsidR="006011CC" w:rsidRPr="00DF2634">
        <w:rPr>
          <w:rFonts w:ascii="TH SarabunIT๙" w:eastAsia="Times New Roman" w:hAnsi="TH SarabunIT๙" w:cs="TH SarabunIT๙"/>
          <w:spacing w:val="-12"/>
          <w:sz w:val="32"/>
          <w:szCs w:val="32"/>
        </w:rPr>
        <w:t>DATA Project</w:t>
      </w:r>
      <w:r w:rsidR="00314828" w:rsidRPr="00DF2634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 xml:space="preserve"> </w:t>
      </w:r>
      <w:r w:rsidR="006011CC" w:rsidRPr="00DF2634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 xml:space="preserve"> ของโครงการที่โอนออก</w:t>
      </w:r>
      <w:r w:rsidR="00DF2634" w:rsidRPr="00DF2634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>/โครงการเดิม</w:t>
      </w:r>
      <w:r w:rsidR="006011CC" w:rsidRPr="00DF2634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 xml:space="preserve"> </w:t>
      </w:r>
      <w:r w:rsidR="00DF2634" w:rsidRPr="00DF2634">
        <w:rPr>
          <w:rFonts w:ascii="TH SarabunIT๙" w:hAnsi="TH SarabunIT๙" w:cs="TH SarabunIT๙" w:hint="cs"/>
          <w:spacing w:val="-12"/>
          <w:sz w:val="32"/>
          <w:szCs w:val="32"/>
          <w:cs/>
        </w:rPr>
        <w:t>(เอกสารแนบ5</w:t>
      </w:r>
      <w:r w:rsidR="006011CC" w:rsidRPr="00DF2634">
        <w:rPr>
          <w:rFonts w:ascii="TH SarabunIT๙" w:hAnsi="TH SarabunIT๙" w:cs="TH SarabunIT๙" w:hint="cs"/>
          <w:spacing w:val="-12"/>
          <w:sz w:val="32"/>
          <w:szCs w:val="32"/>
          <w:cs/>
        </w:rPr>
        <w:t>)</w:t>
      </w:r>
    </w:p>
    <w:p w14:paraId="13CAE3D5" w14:textId="5C61DF73" w:rsidR="006011CC" w:rsidRPr="00DF2634" w:rsidRDefault="00CB47F0" w:rsidP="006011CC">
      <w:pPr>
        <w:spacing w:after="0" w:line="240" w:lineRule="auto"/>
        <w:ind w:left="720" w:firstLine="720"/>
        <w:rPr>
          <w:rFonts w:ascii="TH SarabunIT๙" w:hAnsi="TH SarabunIT๙" w:cs="TH SarabunIT๙"/>
          <w:spacing w:val="-12"/>
          <w:sz w:val="32"/>
          <w:szCs w:val="32"/>
        </w:rPr>
      </w:pP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</w:rPr>
          <w:alias w:val="คลิก ให้ขึ้นเครื่องหมายถูก"/>
          <w:tag w:val="คลิก ให้ขึ้นเครื่องหมายถูก"/>
          <w:id w:val="-914555632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C936C5">
            <w:rPr>
              <w:rFonts w:ascii="TH SarabunIT๙" w:eastAsia="Times New Roman" w:hAnsi="TH SarabunIT๙" w:cs="TH SarabunIT๙"/>
              <w:spacing w:val="-4"/>
              <w:sz w:val="32"/>
              <w:szCs w:val="32"/>
            </w:rPr>
            <w:sym w:font="Wingdings 2" w:char="F052"/>
          </w:r>
        </w:sdtContent>
      </w:sdt>
      <w:r w:rsidR="00314828" w:rsidRPr="00DF2634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 xml:space="preserve"> </w:t>
      </w:r>
      <w:r w:rsidR="006011CC" w:rsidRPr="00DF2634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 xml:space="preserve">รายละเอียดตามแบบฟอร์ม </w:t>
      </w:r>
      <w:r w:rsidR="006011CC" w:rsidRPr="00DF2634">
        <w:rPr>
          <w:rFonts w:ascii="TH SarabunIT๙" w:eastAsia="Times New Roman" w:hAnsi="TH SarabunIT๙" w:cs="TH SarabunIT๙"/>
          <w:spacing w:val="-12"/>
          <w:sz w:val="32"/>
          <w:szCs w:val="32"/>
        </w:rPr>
        <w:t>DATA Project</w:t>
      </w:r>
      <w:r w:rsidR="006011CC" w:rsidRPr="00DF2634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 xml:space="preserve">  ของโครงการที่รับโอน</w:t>
      </w:r>
      <w:r w:rsidR="00DF2634" w:rsidRPr="00DF2634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>/โครงการใหม่</w:t>
      </w:r>
      <w:r w:rsidR="006011CC" w:rsidRPr="00DF2634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 xml:space="preserve"> </w:t>
      </w:r>
      <w:r w:rsidR="00314828" w:rsidRPr="00DF263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(เอกสารแนบ6) </w:t>
      </w:r>
    </w:p>
    <w:p w14:paraId="259D199D" w14:textId="77777777" w:rsidR="008B1580" w:rsidRDefault="00CB47F0" w:rsidP="00261D2A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</w:rPr>
          <w:alias w:val="คลิก ให้ขึ้นเครื่องหมายถูก"/>
          <w:tag w:val="คลิก ให้ขึ้นเครื่องหมายถูก"/>
          <w:id w:val="-1556610527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FA19A2">
            <w:rPr>
              <w:rFonts w:ascii="TH SarabunIT๙" w:eastAsia="Times New Roman" w:hAnsi="TH SarabunIT๙" w:cs="TH SarabunIT๙"/>
              <w:spacing w:val="-4"/>
              <w:sz w:val="32"/>
              <w:szCs w:val="32"/>
            </w:rPr>
            <w:sym w:font="Wingdings 2" w:char="F052"/>
          </w:r>
        </w:sdtContent>
      </w:sdt>
      <w:r w:rsidR="006011CC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6011CC">
        <w:rPr>
          <w:rFonts w:ascii="TH SarabunIT๙" w:hAnsi="TH SarabunIT๙" w:cs="TH SarabunIT๙"/>
          <w:sz w:val="32"/>
          <w:szCs w:val="32"/>
          <w:cs/>
        </w:rPr>
        <w:t>เอกสารประกอบการพิจารณาที่เกี่ยวข้อง/อื่น</w:t>
      </w:r>
      <w:r w:rsidR="006011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11CC">
        <w:rPr>
          <w:rFonts w:ascii="TH SarabunIT๙" w:hAnsi="TH SarabunIT๙" w:cs="TH SarabunIT๙"/>
          <w:sz w:val="32"/>
          <w:szCs w:val="32"/>
          <w:cs/>
        </w:rPr>
        <w:t>ๆ</w:t>
      </w:r>
      <w:r w:rsidR="006011CC" w:rsidRPr="00542AE0">
        <w:rPr>
          <w:rFonts w:ascii="TH SarabunIT๙" w:hAnsi="TH SarabunIT๙" w:cs="TH SarabunIT๙"/>
          <w:sz w:val="32"/>
          <w:szCs w:val="32"/>
          <w:cs/>
        </w:rPr>
        <w:t xml:space="preserve"> (ถ้ามี)</w:t>
      </w:r>
      <w:r w:rsidR="006011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19A2">
        <w:rPr>
          <w:rFonts w:ascii="TH SarabunIT๙" w:hAnsi="TH SarabunIT๙" w:cs="TH SarabunIT๙" w:hint="cs"/>
          <w:sz w:val="32"/>
          <w:szCs w:val="32"/>
          <w:cs/>
        </w:rPr>
        <w:t xml:space="preserve">โปรดระบุ </w:t>
      </w:r>
      <w:sdt>
        <w:sdtPr>
          <w:rPr>
            <w:rFonts w:ascii="TH SarabunIT๙" w:hAnsi="TH SarabunIT๙" w:cs="TH SarabunIT๙" w:hint="cs"/>
            <w:sz w:val="32"/>
            <w:szCs w:val="32"/>
            <w:cs/>
          </w:rPr>
          <w:alias w:val="โปรดระบุเอกสารประกอบการพิจารณา อื่นๆ"/>
          <w:tag w:val="โปรดระบุเอกสารประกอบการพิจารณา อื่น"/>
          <w:id w:val="2122562456"/>
          <w:placeholder>
            <w:docPart w:val="4CEC52AE671D477DB3B9C4C56BA06105"/>
          </w:placeholder>
          <w:showingPlcHdr/>
        </w:sdtPr>
        <w:sdtEndPr/>
        <w:sdtContent>
          <w:r w:rsidR="00FA19A2" w:rsidRPr="006720BC">
            <w:rPr>
              <w:rStyle w:val="a7"/>
              <w:cs/>
            </w:rPr>
            <w:t>คลิกหรือแตะที่นี่เพื่อใส่ข้อความ</w:t>
          </w:r>
        </w:sdtContent>
      </w:sdt>
      <w:r w:rsidR="00FA19A2" w:rsidRPr="00020F39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</w:t>
      </w:r>
    </w:p>
    <w:p w14:paraId="072A9334" w14:textId="63935126" w:rsidR="0008541C" w:rsidRPr="00261D2A" w:rsidRDefault="00477977" w:rsidP="00261D2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20F39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จึงเรียนมาเพื่อโปรดพิจารณา</w:t>
      </w:r>
      <w:r w:rsidR="0008541C" w:rsidRPr="00020F39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 w:rsidR="0008541C" w:rsidRPr="00020F39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</w:p>
    <w:p w14:paraId="106E2C8A" w14:textId="77777777" w:rsidR="00DF2634" w:rsidRDefault="00DF2634" w:rsidP="007000D0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</w:rPr>
      </w:pPr>
    </w:p>
    <w:p w14:paraId="1A1F1E13" w14:textId="221538A1" w:rsidR="00FA19A2" w:rsidRPr="003C15C8" w:rsidRDefault="00351F97" w:rsidP="00FA19A2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</w:rPr>
      </w:pPr>
      <w:r w:rsidRPr="00020F39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 w:rsidRPr="00020F39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 w:rsidRPr="00020F39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 w:rsidRPr="00020F39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 w:rsidRPr="00020F39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 w:rsidRPr="00020F39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 w:rsidR="00FA19A2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 </w:t>
      </w:r>
      <w:r w:rsidR="00FA19A2" w:rsidRPr="003C15C8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     </w:t>
      </w:r>
      <w:r w:rsidR="00FA19A2" w:rsidRPr="003C15C8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  <w:t xml:space="preserve">( </w:t>
      </w: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  <w:cs/>
          </w:rPr>
          <w:alias w:val="โปรดระบุ คำนำหน้า ชื่อ-นามสกุล"/>
          <w:tag w:val="โปรดระบุ คำนำหน้า ชื่อ-นามสกุล"/>
          <w:id w:val="1830398785"/>
          <w:placeholder>
            <w:docPart w:val="E832ACCD573A4335B797D1491EBA16FB"/>
          </w:placeholder>
        </w:sdtPr>
        <w:sdtEndPr/>
        <w:sdtContent>
          <w:sdt>
            <w:sdtPr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id w:val="407439363"/>
              <w:placeholder>
                <w:docPart w:val="E832ACCD573A4335B797D1491EBA16FB"/>
              </w:placeholder>
              <w:showingPlcHdr/>
            </w:sdtPr>
            <w:sdtEndPr/>
            <w:sdtContent>
              <w:r w:rsidR="00FA19A2" w:rsidRPr="006720BC">
                <w:rPr>
                  <w:rStyle w:val="a7"/>
                  <w:cs/>
                </w:rPr>
                <w:t>คลิกหรือแตะที่นี่เพื่อใส่ข้อความ</w:t>
              </w:r>
            </w:sdtContent>
          </w:sdt>
          <w:r w:rsidR="00FA19A2" w:rsidRPr="003C15C8">
            <w:rPr>
              <w:rFonts w:ascii="TH SarabunIT๙" w:eastAsia="Times New Roman" w:hAnsi="TH SarabunIT๙" w:cs="TH SarabunIT๙"/>
              <w:spacing w:val="-4"/>
              <w:sz w:val="32"/>
              <w:szCs w:val="32"/>
              <w:cs/>
            </w:rPr>
            <w:t>)</w:t>
          </w:r>
        </w:sdtContent>
      </w:sdt>
    </w:p>
    <w:p w14:paraId="57C042E7" w14:textId="05C51E73" w:rsidR="00610FE3" w:rsidRDefault="00FA19A2" w:rsidP="00FA19A2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3C15C8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ab/>
      </w:r>
      <w:r w:rsidRPr="003C15C8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ab/>
      </w:r>
      <w:r w:rsidRPr="003C15C8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ab/>
      </w:r>
      <w:r w:rsidRPr="003C15C8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ab/>
      </w:r>
      <w:r w:rsidRPr="003C15C8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ab/>
        <w:t xml:space="preserve"> </w:t>
      </w:r>
      <w:r>
        <w:rPr>
          <w:rFonts w:ascii="TH SarabunIT๙" w:eastAsia="Times New Roman" w:hAnsi="TH SarabunIT๙" w:cs="TH SarabunIT๙" w:hint="cs"/>
          <w:color w:val="FF0000"/>
          <w:spacing w:val="-4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ต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ำแหน่ง</w:t>
      </w:r>
      <w:r w:rsidRPr="003C15C8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</w:t>
      </w: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  <w:cs/>
          </w:rPr>
          <w:alias w:val="โปรดระบุตำแหน่ง"/>
          <w:tag w:val="โปรดระบุตำแหน่ง"/>
          <w:id w:val="-1120687339"/>
          <w:placeholder>
            <w:docPart w:val="ADC3E7D15B5B477C8E7A0018EAF57637"/>
          </w:placeholder>
          <w:showingPlcHdr/>
        </w:sdtPr>
        <w:sdtEndPr/>
        <w:sdtContent>
          <w:r w:rsidRPr="006720BC">
            <w:rPr>
              <w:rStyle w:val="a7"/>
              <w:cs/>
            </w:rPr>
            <w:t>คลิกหรือแตะที่นี่เพื่อใส่ข้อความ</w:t>
          </w:r>
        </w:sdtContent>
      </w:sdt>
    </w:p>
    <w:p w14:paraId="262F2695" w14:textId="77777777" w:rsidR="00FA19A2" w:rsidRDefault="00FA19A2" w:rsidP="00FA19A2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0D428D3" w14:textId="21245D92" w:rsidR="00E82C83" w:rsidRDefault="00E82C83" w:rsidP="00E82C83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6C2C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อกสารแนบประกอบ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</w:p>
    <w:p w14:paraId="662EDC86" w14:textId="36A7DCA3" w:rsidR="00E82C83" w:rsidRPr="00610FE3" w:rsidRDefault="00E82C83" w:rsidP="00E82C83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10FE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(</w:t>
      </w:r>
      <w:r w:rsidR="00610FE3" w:rsidRPr="00610FE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รุภัณฑ์</w:t>
      </w:r>
      <w:r w:rsidRPr="00610FE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)</w:t>
      </w:r>
    </w:p>
    <w:p w14:paraId="2ECEF186" w14:textId="77777777" w:rsidR="00E82C83" w:rsidRDefault="00E82C83" w:rsidP="00E82C83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7F5AFD8" w14:textId="428F82AE" w:rsidR="008C4BFC" w:rsidRPr="00E25D80" w:rsidRDefault="00E82C83" w:rsidP="00E82C83">
      <w:pPr>
        <w:tabs>
          <w:tab w:val="center" w:pos="4536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pacing w:val="-4"/>
          <w:sz w:val="32"/>
          <w:szCs w:val="32"/>
        </w:rPr>
        <w:t>1</w:t>
      </w:r>
      <w:r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. </w:t>
      </w:r>
      <w:r w:rsidRPr="00542AE0">
        <w:rPr>
          <w:rFonts w:ascii="TH SarabunIT๙" w:hAnsi="TH SarabunIT๙" w:cs="TH SarabunIT๙"/>
          <w:sz w:val="32"/>
          <w:szCs w:val="32"/>
          <w:cs/>
        </w:rPr>
        <w:t>รายละเอียดการโอนเปลี่ยนแปลงงบประมาณ</w:t>
      </w:r>
    </w:p>
    <w:tbl>
      <w:tblPr>
        <w:tblStyle w:val="a5"/>
        <w:tblW w:w="9603" w:type="dxa"/>
        <w:tblLook w:val="04A0" w:firstRow="1" w:lastRow="0" w:firstColumn="1" w:lastColumn="0" w:noHBand="0" w:noVBand="1"/>
      </w:tblPr>
      <w:tblGrid>
        <w:gridCol w:w="2405"/>
        <w:gridCol w:w="2126"/>
        <w:gridCol w:w="2835"/>
        <w:gridCol w:w="2237"/>
      </w:tblGrid>
      <w:tr w:rsidR="00E82C83" w:rsidRPr="007F5BC2" w14:paraId="07BE6D97" w14:textId="77777777" w:rsidTr="00291B47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18F3" w14:textId="77777777" w:rsidR="00E82C83" w:rsidRPr="007F5BC2" w:rsidRDefault="00E82C83" w:rsidP="00291B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5B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</w:t>
            </w:r>
            <w:r w:rsidRPr="007F5BC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อโอน</w:t>
            </w:r>
          </w:p>
        </w:tc>
        <w:tc>
          <w:tcPr>
            <w:tcW w:w="5072" w:type="dxa"/>
            <w:gridSpan w:val="2"/>
          </w:tcPr>
          <w:p w14:paraId="0F27DFB9" w14:textId="77777777" w:rsidR="00E82C83" w:rsidRPr="007F5BC2" w:rsidRDefault="00E82C83" w:rsidP="00291B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5B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</w:t>
            </w:r>
            <w:r w:rsidRPr="007F5BC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ับโอน</w:t>
            </w:r>
          </w:p>
        </w:tc>
      </w:tr>
      <w:tr w:rsidR="00E82C83" w:rsidRPr="007F5BC2" w14:paraId="4F708CA3" w14:textId="77777777" w:rsidTr="00291B47">
        <w:tc>
          <w:tcPr>
            <w:tcW w:w="2405" w:type="dxa"/>
          </w:tcPr>
          <w:p w14:paraId="2F7EE1DE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พ.ศ.</w:t>
            </w:r>
          </w:p>
        </w:tc>
        <w:tc>
          <w:tcPr>
            <w:tcW w:w="2126" w:type="dxa"/>
          </w:tcPr>
          <w:p w14:paraId="31ABDB57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 w:rsidRPr="007F5BC2">
              <w:rPr>
                <w:rFonts w:ascii="TH SarabunIT๙" w:hAnsi="TH SarabunIT๙" w:cs="TH SarabunIT๙"/>
                <w:sz w:val="32"/>
                <w:szCs w:val="32"/>
              </w:rPr>
              <w:t>xx</w:t>
            </w:r>
          </w:p>
        </w:tc>
        <w:tc>
          <w:tcPr>
            <w:tcW w:w="2835" w:type="dxa"/>
          </w:tcPr>
          <w:p w14:paraId="290A5C58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พ.ศ.</w:t>
            </w:r>
          </w:p>
        </w:tc>
        <w:tc>
          <w:tcPr>
            <w:tcW w:w="2237" w:type="dxa"/>
          </w:tcPr>
          <w:p w14:paraId="0D85573E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 w:rsidRPr="007F5BC2">
              <w:rPr>
                <w:rFonts w:ascii="TH SarabunIT๙" w:hAnsi="TH SarabunIT๙" w:cs="TH SarabunIT๙"/>
                <w:sz w:val="32"/>
                <w:szCs w:val="32"/>
              </w:rPr>
              <w:t>xx</w:t>
            </w:r>
          </w:p>
        </w:tc>
      </w:tr>
      <w:tr w:rsidR="00E82C83" w:rsidRPr="007F5BC2" w14:paraId="6D0C7A71" w14:textId="77777777" w:rsidTr="00291B47">
        <w:tc>
          <w:tcPr>
            <w:tcW w:w="2405" w:type="dxa"/>
          </w:tcPr>
          <w:p w14:paraId="2BD01C03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เงิน</w:t>
            </w:r>
          </w:p>
        </w:tc>
        <w:tc>
          <w:tcPr>
            <w:tcW w:w="2126" w:type="dxa"/>
          </w:tcPr>
          <w:p w14:paraId="69CF6DEA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55B88725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เงิน</w:t>
            </w:r>
          </w:p>
        </w:tc>
        <w:tc>
          <w:tcPr>
            <w:tcW w:w="2237" w:type="dxa"/>
          </w:tcPr>
          <w:p w14:paraId="232567D1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82C83" w:rsidRPr="007F5BC2" w14:paraId="66F4ADD2" w14:textId="77777777" w:rsidTr="00291B47">
        <w:tc>
          <w:tcPr>
            <w:tcW w:w="2405" w:type="dxa"/>
          </w:tcPr>
          <w:p w14:paraId="12C21FC3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126" w:type="dxa"/>
          </w:tcPr>
          <w:p w14:paraId="3C494618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6212E0C8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237" w:type="dxa"/>
          </w:tcPr>
          <w:p w14:paraId="09463F3D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82C83" w:rsidRPr="007F5BC2" w14:paraId="4877C0E8" w14:textId="77777777" w:rsidTr="00291B47">
        <w:tc>
          <w:tcPr>
            <w:tcW w:w="2405" w:type="dxa"/>
          </w:tcPr>
          <w:p w14:paraId="53BD4700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น</w:t>
            </w:r>
          </w:p>
        </w:tc>
        <w:tc>
          <w:tcPr>
            <w:tcW w:w="2126" w:type="dxa"/>
          </w:tcPr>
          <w:p w14:paraId="1F59B28E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4F23A61C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น</w:t>
            </w:r>
          </w:p>
        </w:tc>
        <w:tc>
          <w:tcPr>
            <w:tcW w:w="2237" w:type="dxa"/>
          </w:tcPr>
          <w:p w14:paraId="25A866AD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82C83" w:rsidRPr="007F5BC2" w14:paraId="0AA81CA5" w14:textId="77777777" w:rsidTr="00291B47">
        <w:tc>
          <w:tcPr>
            <w:tcW w:w="2405" w:type="dxa"/>
          </w:tcPr>
          <w:p w14:paraId="353057C1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กิจกรรม/โครงการ</w:t>
            </w:r>
          </w:p>
        </w:tc>
        <w:tc>
          <w:tcPr>
            <w:tcW w:w="2126" w:type="dxa"/>
          </w:tcPr>
          <w:p w14:paraId="1AA347EE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050B2D83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กิจกรรม/โครงการ</w:t>
            </w:r>
          </w:p>
        </w:tc>
        <w:tc>
          <w:tcPr>
            <w:tcW w:w="2237" w:type="dxa"/>
          </w:tcPr>
          <w:p w14:paraId="18DDA8F9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82C83" w:rsidRPr="007F5BC2" w14:paraId="0038CD68" w14:textId="77777777" w:rsidTr="00291B47">
        <w:tc>
          <w:tcPr>
            <w:tcW w:w="2405" w:type="dxa"/>
          </w:tcPr>
          <w:p w14:paraId="6E5FA4A7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รหัสกิจกรรม/โครงการ</w:t>
            </w:r>
          </w:p>
        </w:tc>
        <w:tc>
          <w:tcPr>
            <w:tcW w:w="2126" w:type="dxa"/>
          </w:tcPr>
          <w:p w14:paraId="663C9C24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3E3F0C7C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รหัสกิจกรรม/โครงการ</w:t>
            </w:r>
          </w:p>
        </w:tc>
        <w:tc>
          <w:tcPr>
            <w:tcW w:w="2237" w:type="dxa"/>
          </w:tcPr>
          <w:p w14:paraId="13CED11C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82C83" w:rsidRPr="007F5BC2" w14:paraId="0856003F" w14:textId="77777777" w:rsidTr="00291B47">
        <w:tc>
          <w:tcPr>
            <w:tcW w:w="2405" w:type="dxa"/>
          </w:tcPr>
          <w:p w14:paraId="1E2CC508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งาน/โครงการ</w:t>
            </w:r>
          </w:p>
        </w:tc>
        <w:tc>
          <w:tcPr>
            <w:tcW w:w="2126" w:type="dxa"/>
          </w:tcPr>
          <w:p w14:paraId="368F8ADE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3BCF2909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งาน/โครงการ</w:t>
            </w:r>
          </w:p>
        </w:tc>
        <w:tc>
          <w:tcPr>
            <w:tcW w:w="2237" w:type="dxa"/>
          </w:tcPr>
          <w:p w14:paraId="15661590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82C83" w:rsidRPr="007F5BC2" w14:paraId="342C9DBB" w14:textId="77777777" w:rsidTr="00291B47">
        <w:tc>
          <w:tcPr>
            <w:tcW w:w="2405" w:type="dxa"/>
          </w:tcPr>
          <w:p w14:paraId="66541693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รหัสงาน/โครงการ</w:t>
            </w:r>
          </w:p>
        </w:tc>
        <w:tc>
          <w:tcPr>
            <w:tcW w:w="2126" w:type="dxa"/>
          </w:tcPr>
          <w:p w14:paraId="42F2ED41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7C84A702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รหัสงาน/โครงการ</w:t>
            </w:r>
          </w:p>
        </w:tc>
        <w:tc>
          <w:tcPr>
            <w:tcW w:w="2237" w:type="dxa"/>
          </w:tcPr>
          <w:p w14:paraId="0807F41C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82C83" w:rsidRPr="007F5BC2" w14:paraId="5F8F569C" w14:textId="77777777" w:rsidTr="00291B47">
        <w:tc>
          <w:tcPr>
            <w:tcW w:w="2405" w:type="dxa"/>
          </w:tcPr>
          <w:p w14:paraId="2EABD452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ย่อย</w:t>
            </w:r>
          </w:p>
        </w:tc>
        <w:tc>
          <w:tcPr>
            <w:tcW w:w="2126" w:type="dxa"/>
          </w:tcPr>
          <w:p w14:paraId="10FD08E9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564B922F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ย่อย</w:t>
            </w:r>
          </w:p>
        </w:tc>
        <w:tc>
          <w:tcPr>
            <w:tcW w:w="2237" w:type="dxa"/>
          </w:tcPr>
          <w:p w14:paraId="2C33F01D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82C83" w:rsidRPr="007F5BC2" w14:paraId="77E17F91" w14:textId="77777777" w:rsidTr="00291B47">
        <w:tc>
          <w:tcPr>
            <w:tcW w:w="2405" w:type="dxa"/>
          </w:tcPr>
          <w:p w14:paraId="18FA82DB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รหัสโครงการย่อย</w:t>
            </w:r>
          </w:p>
        </w:tc>
        <w:tc>
          <w:tcPr>
            <w:tcW w:w="2126" w:type="dxa"/>
          </w:tcPr>
          <w:p w14:paraId="5D7AB96A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4827F7A4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รหัสโครงการย่อย</w:t>
            </w:r>
          </w:p>
        </w:tc>
        <w:tc>
          <w:tcPr>
            <w:tcW w:w="2237" w:type="dxa"/>
          </w:tcPr>
          <w:p w14:paraId="40542A24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82C83" w:rsidRPr="007F5BC2" w14:paraId="275BEDFE" w14:textId="77777777" w:rsidTr="00291B47">
        <w:tc>
          <w:tcPr>
            <w:tcW w:w="2405" w:type="dxa"/>
          </w:tcPr>
          <w:p w14:paraId="20E7CB5F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งบรายจ่าย</w:t>
            </w:r>
          </w:p>
        </w:tc>
        <w:tc>
          <w:tcPr>
            <w:tcW w:w="2126" w:type="dxa"/>
          </w:tcPr>
          <w:p w14:paraId="7771D25A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649FB48A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งบรายจ่าย</w:t>
            </w:r>
          </w:p>
        </w:tc>
        <w:tc>
          <w:tcPr>
            <w:tcW w:w="2237" w:type="dxa"/>
          </w:tcPr>
          <w:p w14:paraId="5DDDF70F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82C83" w:rsidRPr="007F5BC2" w14:paraId="52957A6C" w14:textId="77777777" w:rsidTr="00291B47">
        <w:tc>
          <w:tcPr>
            <w:tcW w:w="2405" w:type="dxa"/>
          </w:tcPr>
          <w:p w14:paraId="0CC5E033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2126" w:type="dxa"/>
          </w:tcPr>
          <w:p w14:paraId="1E36BD7A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350FA698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2237" w:type="dxa"/>
          </w:tcPr>
          <w:p w14:paraId="3476F4AE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71E54CBE" w14:textId="00947FBF" w:rsidR="007000D0" w:rsidRDefault="00757361" w:rsidP="00757361">
      <w:pPr>
        <w:tabs>
          <w:tab w:val="left" w:pos="6168"/>
        </w:tabs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3E6F2988" w14:textId="77777777" w:rsidR="00610FE3" w:rsidRDefault="00610FE3" w:rsidP="00610FE3">
      <w:pPr>
        <w:tabs>
          <w:tab w:val="left" w:pos="61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49990A4B" w14:textId="77777777" w:rsidR="00610FE3" w:rsidRDefault="00610FE3" w:rsidP="00610FE3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ลงชื่อ.....................................                                           ลงชื่อ...........................................</w:t>
      </w:r>
    </w:p>
    <w:p w14:paraId="0F2CA874" w14:textId="3D35288A" w:rsidR="00610FE3" w:rsidRPr="008B227E" w:rsidRDefault="00610FE3" w:rsidP="00610FE3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.............................................)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      </w:t>
      </w:r>
      <w:r w:rsidR="0031482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314828" w:rsidRPr="003C15C8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>(รองอธิการบดี/</w:t>
      </w:r>
      <w:r w:rsidR="00314828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>ผู้ช่วยอธิการบดี/คณบดี/</w:t>
      </w:r>
    </w:p>
    <w:p w14:paraId="409D1AA4" w14:textId="7E03A0B3" w:rsidR="00314828" w:rsidRDefault="00610FE3" w:rsidP="00314828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</w:rPr>
      </w:pPr>
      <w:r w:rsidRPr="008B227E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Pr="008B227E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                                                    </w:t>
      </w:r>
      <w:r w:rsidR="00314828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       </w:t>
      </w:r>
      <w:r w:rsidR="00314828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>รองคณบดี</w:t>
      </w:r>
      <w:r w:rsidR="00314828">
        <w:rPr>
          <w:rFonts w:ascii="TH SarabunIT๙" w:eastAsia="Times New Roman" w:hAnsi="TH SarabunIT๙" w:cs="TH SarabunIT๙" w:hint="cs"/>
          <w:color w:val="FF0000"/>
          <w:spacing w:val="-4"/>
          <w:sz w:val="32"/>
          <w:szCs w:val="32"/>
          <w:cs/>
        </w:rPr>
        <w:t>ที่รับมอบหมาย/ผู้ที่มีอำนาจหน้าที่)</w:t>
      </w:r>
    </w:p>
    <w:p w14:paraId="28F1496C" w14:textId="57FA83BF" w:rsidR="00610FE3" w:rsidRDefault="00610FE3" w:rsidP="00314828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ผู้จัดทำ                                                                   ผู้รับรองความถูกต้อง</w:t>
      </w:r>
    </w:p>
    <w:p w14:paraId="6458C0A1" w14:textId="3BE2D65A" w:rsidR="00E82C83" w:rsidRPr="00757361" w:rsidRDefault="00757361" w:rsidP="00757361">
      <w:pPr>
        <w:tabs>
          <w:tab w:val="left" w:pos="6168"/>
        </w:tabs>
        <w:rPr>
          <w:rFonts w:ascii="TH SarabunIT๙" w:eastAsia="Times New Roman" w:hAnsi="TH SarabunIT๙" w:cs="TH SarabunIT๙"/>
          <w:sz w:val="32"/>
          <w:szCs w:val="32"/>
          <w:cs/>
        </w:rPr>
        <w:sectPr w:rsidR="00E82C83" w:rsidRPr="00757361" w:rsidSect="006011CC">
          <w:pgSz w:w="11906" w:h="16838"/>
          <w:pgMar w:top="1560" w:right="1133" w:bottom="426" w:left="1701" w:header="708" w:footer="708" w:gutter="0"/>
          <w:cols w:space="708"/>
          <w:docGrid w:linePitch="360"/>
        </w:sect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7BFC1E19" w14:textId="77777777" w:rsidR="00E82C83" w:rsidRDefault="00E82C83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21B9B9F" w14:textId="77777777" w:rsidR="00E82C83" w:rsidRDefault="00E82C83" w:rsidP="00E82C83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</w:p>
    <w:p w14:paraId="482DE406" w14:textId="77777777" w:rsidR="00E82C83" w:rsidRPr="006C2CBA" w:rsidRDefault="00E82C83" w:rsidP="00E82C83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3919C0A" w14:textId="59195F65" w:rsidR="00E82C83" w:rsidRDefault="00E82C83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6C2CBA">
        <w:rPr>
          <w:rFonts w:ascii="TH SarabunIT๙" w:eastAsia="Times New Roman" w:hAnsi="TH SarabunIT๙" w:cs="TH SarabunIT๙" w:hint="cs"/>
          <w:sz w:val="32"/>
          <w:szCs w:val="32"/>
          <w:cs/>
        </w:rPr>
        <w:t>. รายงานสรุปยอดงบระมาณคงเหลือ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นระบบ </w:t>
      </w:r>
      <w:r>
        <w:rPr>
          <w:rFonts w:ascii="TH SarabunIT๙" w:eastAsia="Times New Roman" w:hAnsi="TH SarabunIT๙" w:cs="TH SarabunIT๙"/>
          <w:sz w:val="32"/>
          <w:szCs w:val="32"/>
        </w:rPr>
        <w:t>UBUFMIS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* </w:t>
      </w:r>
      <w:r w:rsidRPr="001109CE">
        <w:rPr>
          <w:rFonts w:ascii="TH SarabunIT๙" w:eastAsia="Times New Roman" w:hAnsi="TH SarabunIT๙" w:cs="TH SarabunIT๙" w:hint="cs"/>
          <w:sz w:val="32"/>
          <w:szCs w:val="32"/>
          <w:highlight w:val="yellow"/>
          <w:cs/>
        </w:rPr>
        <w:t>(ที่ขอโอน)</w:t>
      </w:r>
    </w:p>
    <w:p w14:paraId="5FF55AD1" w14:textId="7D7D89D7" w:rsidR="00577F7D" w:rsidRDefault="00577F7D" w:rsidP="00577F7D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1CE54173" wp14:editId="5ECC9A64">
            <wp:simplePos x="0" y="0"/>
            <wp:positionH relativeFrom="column">
              <wp:posOffset>-93584</wp:posOffset>
            </wp:positionH>
            <wp:positionV relativeFrom="paragraph">
              <wp:posOffset>255270</wp:posOffset>
            </wp:positionV>
            <wp:extent cx="9323705" cy="4635062"/>
            <wp:effectExtent l="0" t="0" r="0" b="0"/>
            <wp:wrapNone/>
            <wp:docPr id="1" name="รูปภาพ 1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รูปภาพประกอบด้วย โต๊ะ&#10;&#10;คำอธิบายที่สร้างโดยอัตโนมัติ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759"/>
                    <a:stretch/>
                  </pic:blipFill>
                  <pic:spPr bwMode="auto">
                    <a:xfrm>
                      <a:off x="0" y="0"/>
                      <a:ext cx="9323705" cy="4635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7BAD98" w14:textId="388911D2" w:rsidR="00577F7D" w:rsidRDefault="00577F7D" w:rsidP="00577F7D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color w:val="FF0000"/>
          <w:sz w:val="180"/>
          <w:szCs w:val="180"/>
        </w:rPr>
      </w:pPr>
    </w:p>
    <w:p w14:paraId="3D6D805B" w14:textId="7BADB64E" w:rsidR="00577F7D" w:rsidRPr="00577F7D" w:rsidRDefault="00577F7D" w:rsidP="00577F7D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77F7D">
        <w:rPr>
          <w:rFonts w:ascii="TH SarabunIT๙" w:eastAsia="Times New Roman" w:hAnsi="TH SarabunIT๙" w:cs="TH SarabunIT๙" w:hint="cs"/>
          <w:b/>
          <w:bCs/>
          <w:color w:val="FF0000"/>
          <w:sz w:val="180"/>
          <w:szCs w:val="180"/>
          <w:cs/>
        </w:rPr>
        <w:t>ตัวอย่าง</w:t>
      </w:r>
    </w:p>
    <w:p w14:paraId="241BE7A7" w14:textId="77777777" w:rsidR="00E82C83" w:rsidRDefault="00E82C83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5D92B819" w14:textId="6BB4E236" w:rsidR="00E82C83" w:rsidRDefault="00E82C83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60AD8D64" w14:textId="1C2CE13A" w:rsidR="00E82C83" w:rsidRDefault="00577F7D" w:rsidP="00577F7D">
      <w:pPr>
        <w:tabs>
          <w:tab w:val="left" w:pos="7771"/>
        </w:tabs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</w:p>
    <w:p w14:paraId="00C92C1D" w14:textId="40AE174C" w:rsidR="00577F7D" w:rsidRDefault="00577F7D" w:rsidP="00577F7D">
      <w:pPr>
        <w:tabs>
          <w:tab w:val="left" w:pos="7771"/>
        </w:tabs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71C09261" w14:textId="03BC7B65" w:rsidR="00577F7D" w:rsidRDefault="00577F7D" w:rsidP="00577F7D">
      <w:pPr>
        <w:tabs>
          <w:tab w:val="left" w:pos="7771"/>
        </w:tabs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70D67162" w14:textId="6DC8B66F" w:rsidR="00577F7D" w:rsidRDefault="00577F7D" w:rsidP="00577F7D">
      <w:pPr>
        <w:tabs>
          <w:tab w:val="left" w:pos="7771"/>
        </w:tabs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480BA7A6" w14:textId="022B77BB" w:rsidR="00577F7D" w:rsidRDefault="00577F7D" w:rsidP="00577F7D">
      <w:pPr>
        <w:tabs>
          <w:tab w:val="left" w:pos="7771"/>
        </w:tabs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589CEE0A" w14:textId="77777777" w:rsidR="00577F7D" w:rsidRDefault="00577F7D" w:rsidP="00577F7D">
      <w:pPr>
        <w:tabs>
          <w:tab w:val="left" w:pos="7771"/>
        </w:tabs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7D162E42" w14:textId="77777777" w:rsidR="00E82C83" w:rsidRDefault="00E82C83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56F9A09F" w14:textId="77777777" w:rsidR="00E82C83" w:rsidRDefault="00E82C83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4193DD56" w14:textId="77777777" w:rsidR="00E82C83" w:rsidRDefault="00E82C83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02DCC651" w14:textId="77777777" w:rsidR="00577F7D" w:rsidRDefault="00E82C83" w:rsidP="00577F7D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3</w:t>
      </w:r>
      <w:r w:rsidRPr="006C2CBA">
        <w:rPr>
          <w:rFonts w:ascii="TH SarabunIT๙" w:eastAsia="Times New Roman" w:hAnsi="TH SarabunIT๙" w:cs="TH SarabunIT๙" w:hint="cs"/>
          <w:sz w:val="32"/>
          <w:szCs w:val="32"/>
          <w:cs/>
        </w:rPr>
        <w:t>. รายงานสรุปยอดงบระมาณคงเหลือ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นระบบ </w:t>
      </w:r>
      <w:r>
        <w:rPr>
          <w:rFonts w:ascii="TH SarabunIT๙" w:eastAsia="Times New Roman" w:hAnsi="TH SarabunIT๙" w:cs="TH SarabunIT๙"/>
          <w:sz w:val="32"/>
          <w:szCs w:val="32"/>
        </w:rPr>
        <w:t>UBUFMIS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* </w:t>
      </w:r>
      <w:r w:rsidRPr="001109CE">
        <w:rPr>
          <w:rFonts w:ascii="TH SarabunIT๙" w:eastAsia="Times New Roman" w:hAnsi="TH SarabunIT๙" w:cs="TH SarabunIT๙" w:hint="cs"/>
          <w:sz w:val="32"/>
          <w:szCs w:val="32"/>
          <w:highlight w:val="yellow"/>
          <w:cs/>
        </w:rPr>
        <w:t>(ที่ขอรับโอน)</w:t>
      </w:r>
    </w:p>
    <w:p w14:paraId="1E716E82" w14:textId="1B9D921E" w:rsidR="00577F7D" w:rsidRDefault="00577F7D" w:rsidP="00577F7D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578CDE5A" wp14:editId="6DA3C41B">
            <wp:simplePos x="0" y="0"/>
            <wp:positionH relativeFrom="column">
              <wp:posOffset>-189186</wp:posOffset>
            </wp:positionH>
            <wp:positionV relativeFrom="paragraph">
              <wp:posOffset>596922</wp:posOffset>
            </wp:positionV>
            <wp:extent cx="9323705" cy="5123793"/>
            <wp:effectExtent l="0" t="0" r="0" b="1270"/>
            <wp:wrapNone/>
            <wp:docPr id="2" name="รูปภาพ 2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รูปภาพประกอบด้วย โต๊ะ&#10;&#10;คำอธิบายที่สร้างโดยอัตโนมัติ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759"/>
                    <a:stretch/>
                  </pic:blipFill>
                  <pic:spPr bwMode="auto">
                    <a:xfrm>
                      <a:off x="0" y="0"/>
                      <a:ext cx="9338350" cy="5131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6C35E99" w14:textId="7B5EC0A8" w:rsidR="00577F7D" w:rsidRPr="00577F7D" w:rsidRDefault="00577F7D" w:rsidP="00577F7D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96"/>
          <w:szCs w:val="96"/>
        </w:rPr>
      </w:pPr>
    </w:p>
    <w:p w14:paraId="79957C6B" w14:textId="062A30C4" w:rsidR="00577F7D" w:rsidRPr="00577F7D" w:rsidRDefault="00577F7D" w:rsidP="00577F7D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77F7D">
        <w:rPr>
          <w:rFonts w:ascii="TH SarabunIT๙" w:eastAsia="Times New Roman" w:hAnsi="TH SarabunIT๙" w:cs="TH SarabunIT๙" w:hint="cs"/>
          <w:b/>
          <w:bCs/>
          <w:color w:val="FF0000"/>
          <w:sz w:val="180"/>
          <w:szCs w:val="180"/>
          <w:cs/>
        </w:rPr>
        <w:t>ตัวอย่าง</w:t>
      </w:r>
    </w:p>
    <w:p w14:paraId="609F0375" w14:textId="7A468C49" w:rsidR="00E82C83" w:rsidRDefault="00E82C83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  <w:cs/>
        </w:rPr>
      </w:pPr>
    </w:p>
    <w:p w14:paraId="4F5489D4" w14:textId="5BB565C1" w:rsidR="00E82C83" w:rsidRDefault="00E82C83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79385A30" w14:textId="48CFE84C" w:rsidR="00E82C83" w:rsidRDefault="00E82C83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01E8CAEB" w14:textId="64A1D5E2" w:rsidR="00E82C83" w:rsidRDefault="00E82C83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2F971D10" w14:textId="5342C01C" w:rsidR="00E82C83" w:rsidRDefault="00E82C83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42D0CF15" w14:textId="5FA53B75" w:rsidR="00E82C83" w:rsidRDefault="00E82C83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60E6E7BF" w14:textId="155567FA" w:rsidR="00E82C83" w:rsidRDefault="00E82C83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08829048" w14:textId="13E5BEF3" w:rsidR="00E82C83" w:rsidRDefault="00E82C83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6FDB2ADE" w14:textId="46088880" w:rsidR="00E82C83" w:rsidRDefault="00E82C83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50696819" w14:textId="77777777" w:rsidR="00E82C83" w:rsidRDefault="00E82C83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2E41A804" w14:textId="77777777" w:rsidR="00577F7D" w:rsidRDefault="00577F7D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0D1E0666" w14:textId="77777777" w:rsidR="00577F7D" w:rsidRDefault="00577F7D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39FC1979" w14:textId="766A4E59" w:rsidR="00E82C83" w:rsidRDefault="00E82C83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 w:rsidRPr="008C2855">
        <w:rPr>
          <w:rFonts w:ascii="TH SarabunIT๙" w:hAnsi="TH SarabunIT๙" w:cs="TH SarabunIT๙"/>
          <w:sz w:val="32"/>
          <w:szCs w:val="32"/>
          <w:cs/>
        </w:rPr>
        <w:t>คุณลักษณะเฉพาะครุภัณฑ์</w:t>
      </w:r>
    </w:p>
    <w:p w14:paraId="108DB930" w14:textId="28060FA6" w:rsidR="007B71A3" w:rsidRDefault="007B71A3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Style w:val="a5"/>
        <w:tblW w:w="16474" w:type="dxa"/>
        <w:tblInd w:w="-1259" w:type="dxa"/>
        <w:tblLook w:val="04A0" w:firstRow="1" w:lastRow="0" w:firstColumn="1" w:lastColumn="0" w:noHBand="0" w:noVBand="1"/>
      </w:tblPr>
      <w:tblGrid>
        <w:gridCol w:w="415"/>
        <w:gridCol w:w="1309"/>
        <w:gridCol w:w="794"/>
        <w:gridCol w:w="866"/>
        <w:gridCol w:w="845"/>
        <w:gridCol w:w="992"/>
        <w:gridCol w:w="1874"/>
        <w:gridCol w:w="637"/>
        <w:gridCol w:w="986"/>
        <w:gridCol w:w="424"/>
        <w:gridCol w:w="931"/>
        <w:gridCol w:w="698"/>
        <w:gridCol w:w="698"/>
        <w:gridCol w:w="758"/>
        <w:gridCol w:w="1218"/>
        <w:gridCol w:w="992"/>
        <w:gridCol w:w="2037"/>
      </w:tblGrid>
      <w:tr w:rsidR="002A77A6" w:rsidRPr="009A2AAF" w14:paraId="1988B988" w14:textId="29537745" w:rsidTr="002A77A6">
        <w:tc>
          <w:tcPr>
            <w:tcW w:w="415" w:type="dxa"/>
            <w:vMerge w:val="restart"/>
            <w:vAlign w:val="center"/>
          </w:tcPr>
          <w:p w14:paraId="5866C480" w14:textId="345D8F53" w:rsidR="009A2AAF" w:rsidRPr="002A77A6" w:rsidRDefault="009A2AAF" w:rsidP="009A2AAF">
            <w:pPr>
              <w:ind w:left="-254" w:right="-284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</w:pPr>
            <w:r w:rsidRPr="002A77A6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  <w:t>ลำดับ</w:t>
            </w:r>
          </w:p>
        </w:tc>
        <w:tc>
          <w:tcPr>
            <w:tcW w:w="1309" w:type="dxa"/>
            <w:vMerge w:val="restart"/>
            <w:vAlign w:val="center"/>
          </w:tcPr>
          <w:p w14:paraId="798D40D5" w14:textId="5D6F0F10" w:rsidR="009A2AAF" w:rsidRPr="002A77A6" w:rsidRDefault="009A2AAF" w:rsidP="00DF2634">
            <w:pPr>
              <w:ind w:right="23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2A77A6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  <w:t>รายการ</w:t>
            </w:r>
          </w:p>
        </w:tc>
        <w:tc>
          <w:tcPr>
            <w:tcW w:w="794" w:type="dxa"/>
            <w:vMerge w:val="restart"/>
            <w:vAlign w:val="center"/>
          </w:tcPr>
          <w:p w14:paraId="3AFD1F85" w14:textId="14389D7A" w:rsidR="009A2AAF" w:rsidRPr="002A77A6" w:rsidRDefault="009A2AAF" w:rsidP="00DF263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2A77A6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  <w:t>ราคาต่อหน่วย</w:t>
            </w:r>
            <w:r w:rsidRPr="002A77A6">
              <w:rPr>
                <w:rFonts w:ascii="TH SarabunIT๙" w:eastAsia="Times New Roman" w:hAnsi="TH SarabunIT๙" w:cs="TH SarabunIT๙" w:hint="cs"/>
                <w:b/>
                <w:bCs/>
                <w:sz w:val="18"/>
                <w:szCs w:val="18"/>
                <w:cs/>
              </w:rPr>
              <w:t>(บาท)</w:t>
            </w:r>
          </w:p>
        </w:tc>
        <w:tc>
          <w:tcPr>
            <w:tcW w:w="866" w:type="dxa"/>
            <w:vMerge w:val="restart"/>
            <w:vAlign w:val="center"/>
          </w:tcPr>
          <w:p w14:paraId="1BAEF9C6" w14:textId="4B72F832" w:rsidR="009A2AAF" w:rsidRPr="002A77A6" w:rsidRDefault="009A2AAF" w:rsidP="00DF2634">
            <w:pPr>
              <w:tabs>
                <w:tab w:val="left" w:pos="0"/>
              </w:tabs>
              <w:ind w:right="-31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2A77A6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  <w:t>จำนวน</w:t>
            </w:r>
          </w:p>
        </w:tc>
        <w:tc>
          <w:tcPr>
            <w:tcW w:w="845" w:type="dxa"/>
            <w:vMerge w:val="restart"/>
            <w:vAlign w:val="center"/>
          </w:tcPr>
          <w:p w14:paraId="22B0ED35" w14:textId="116DBB20" w:rsidR="009A2AAF" w:rsidRPr="002A77A6" w:rsidRDefault="009A2AAF" w:rsidP="00DF2634">
            <w:pPr>
              <w:ind w:right="34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2A77A6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  <w:t>หน่วยนับ</w:t>
            </w:r>
          </w:p>
        </w:tc>
        <w:tc>
          <w:tcPr>
            <w:tcW w:w="992" w:type="dxa"/>
            <w:vMerge w:val="restart"/>
            <w:vAlign w:val="center"/>
          </w:tcPr>
          <w:p w14:paraId="7888E0A5" w14:textId="5CE5A4F9" w:rsidR="009A2AAF" w:rsidRPr="002A77A6" w:rsidRDefault="009A2AAF" w:rsidP="00DF2634">
            <w:pPr>
              <w:ind w:right="27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bookmarkStart w:id="1" w:name="_GoBack"/>
            <w:r w:rsidRPr="002A77A6">
              <w:rPr>
                <w:rFonts w:ascii="TH SarabunIT๙" w:eastAsia="Times New Roman" w:hAnsi="TH SarabunIT๙" w:cs="TH SarabunIT๙" w:hint="cs"/>
                <w:b/>
                <w:bCs/>
                <w:sz w:val="18"/>
                <w:szCs w:val="18"/>
                <w:cs/>
              </w:rPr>
              <w:t>รวม</w:t>
            </w:r>
            <w:r w:rsidRPr="002A77A6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  <w:t>งบประมาณ</w:t>
            </w:r>
            <w:r w:rsidRPr="002A77A6">
              <w:rPr>
                <w:rFonts w:ascii="TH SarabunIT๙" w:eastAsia="Times New Roman" w:hAnsi="TH SarabunIT๙" w:cs="TH SarabunIT๙" w:hint="cs"/>
                <w:b/>
                <w:bCs/>
                <w:sz w:val="18"/>
                <w:szCs w:val="18"/>
                <w:cs/>
              </w:rPr>
              <w:t>(บาท)</w:t>
            </w:r>
            <w:bookmarkEnd w:id="1"/>
          </w:p>
        </w:tc>
        <w:tc>
          <w:tcPr>
            <w:tcW w:w="1874" w:type="dxa"/>
            <w:vMerge w:val="restart"/>
            <w:vAlign w:val="center"/>
          </w:tcPr>
          <w:p w14:paraId="361F0457" w14:textId="08116851" w:rsidR="009A2AAF" w:rsidRPr="002A77A6" w:rsidRDefault="009A2AAF" w:rsidP="00DF263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2A77A6"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  <w:t>คุณลักษณะเฉพาะครุภัณฑ์</w:t>
            </w:r>
          </w:p>
        </w:tc>
        <w:tc>
          <w:tcPr>
            <w:tcW w:w="1623" w:type="dxa"/>
            <w:gridSpan w:val="2"/>
            <w:vMerge w:val="restart"/>
          </w:tcPr>
          <w:p w14:paraId="0FC03273" w14:textId="7EAFFB38" w:rsidR="009A2AAF" w:rsidRPr="002A77A6" w:rsidRDefault="009A2AAF" w:rsidP="00DF2634">
            <w:pPr>
              <w:ind w:right="-12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</w:pPr>
            <w:r w:rsidRPr="002A77A6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  <w:t xml:space="preserve">มาตรการสนับสนุนให้ </w:t>
            </w:r>
            <w:r w:rsidRPr="002A77A6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 xml:space="preserve">SME </w:t>
            </w:r>
            <w:r w:rsidRPr="002A77A6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  <w:t>เข้าถึงการจัดซื้อจัดจ้างภาครัฐ</w:t>
            </w:r>
          </w:p>
        </w:tc>
        <w:tc>
          <w:tcPr>
            <w:tcW w:w="1355" w:type="dxa"/>
            <w:gridSpan w:val="2"/>
            <w:vAlign w:val="center"/>
          </w:tcPr>
          <w:p w14:paraId="2B1E06BE" w14:textId="62486E66" w:rsidR="009A2AAF" w:rsidRPr="002A77A6" w:rsidRDefault="009A2AAF" w:rsidP="00DF2634">
            <w:pPr>
              <w:ind w:right="-12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2A77A6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  <w:t>ใบเสนอราคา</w:t>
            </w:r>
          </w:p>
        </w:tc>
        <w:tc>
          <w:tcPr>
            <w:tcW w:w="2154" w:type="dxa"/>
            <w:gridSpan w:val="3"/>
            <w:vAlign w:val="center"/>
          </w:tcPr>
          <w:p w14:paraId="544731B7" w14:textId="4AB2260C" w:rsidR="009A2AAF" w:rsidRPr="002A77A6" w:rsidRDefault="009A2AAF" w:rsidP="00DF2634">
            <w:pPr>
              <w:ind w:right="3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2A77A6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  <w:t>ข้อมูลเสนอราคา</w:t>
            </w:r>
          </w:p>
        </w:tc>
        <w:tc>
          <w:tcPr>
            <w:tcW w:w="4247" w:type="dxa"/>
            <w:gridSpan w:val="3"/>
            <w:vMerge w:val="restart"/>
            <w:vAlign w:val="center"/>
          </w:tcPr>
          <w:p w14:paraId="021355A8" w14:textId="5ADD632D" w:rsidR="009A2AAF" w:rsidRPr="002A77A6" w:rsidRDefault="009A2AAF" w:rsidP="00DF2634">
            <w:pPr>
              <w:ind w:right="3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</w:pPr>
            <w:r w:rsidRPr="002A77A6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  <w:t>เกณฑ์ราคากลางและคุณลักษณะพื้นฐานของครุภัณฑ์</w:t>
            </w:r>
          </w:p>
        </w:tc>
      </w:tr>
      <w:tr w:rsidR="002A77A6" w:rsidRPr="009A2AAF" w14:paraId="11CCD13F" w14:textId="3AC9BB5D" w:rsidTr="002A77A6">
        <w:tc>
          <w:tcPr>
            <w:tcW w:w="415" w:type="dxa"/>
            <w:vMerge/>
            <w:vAlign w:val="center"/>
          </w:tcPr>
          <w:p w14:paraId="2976DFFB" w14:textId="77777777" w:rsidR="009A2AAF" w:rsidRPr="002A77A6" w:rsidRDefault="009A2AAF" w:rsidP="00DF2634">
            <w:pPr>
              <w:ind w:right="-284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309" w:type="dxa"/>
            <w:vMerge/>
            <w:vAlign w:val="center"/>
          </w:tcPr>
          <w:p w14:paraId="507B65CB" w14:textId="77777777" w:rsidR="009A2AAF" w:rsidRPr="002A77A6" w:rsidRDefault="009A2AAF" w:rsidP="00DF2634">
            <w:pPr>
              <w:ind w:right="-284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794" w:type="dxa"/>
            <w:vMerge/>
            <w:vAlign w:val="center"/>
          </w:tcPr>
          <w:p w14:paraId="28FCECC5" w14:textId="77777777" w:rsidR="009A2AAF" w:rsidRPr="002A77A6" w:rsidRDefault="009A2AAF" w:rsidP="00DF2634">
            <w:pPr>
              <w:ind w:right="-284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866" w:type="dxa"/>
            <w:vMerge/>
            <w:vAlign w:val="center"/>
          </w:tcPr>
          <w:p w14:paraId="0A141B1C" w14:textId="77777777" w:rsidR="009A2AAF" w:rsidRPr="002A77A6" w:rsidRDefault="009A2AAF" w:rsidP="00DF2634">
            <w:pPr>
              <w:ind w:right="-284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845" w:type="dxa"/>
            <w:vMerge/>
            <w:vAlign w:val="center"/>
          </w:tcPr>
          <w:p w14:paraId="4060B6F8" w14:textId="77777777" w:rsidR="009A2AAF" w:rsidRPr="002A77A6" w:rsidRDefault="009A2AAF" w:rsidP="00DF2634">
            <w:pPr>
              <w:ind w:right="-284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14:paraId="595831F7" w14:textId="77777777" w:rsidR="009A2AAF" w:rsidRPr="002A77A6" w:rsidRDefault="009A2AAF" w:rsidP="00DF2634">
            <w:pPr>
              <w:ind w:right="-284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874" w:type="dxa"/>
            <w:vMerge/>
            <w:vAlign w:val="center"/>
          </w:tcPr>
          <w:p w14:paraId="2781C3D2" w14:textId="77777777" w:rsidR="009A2AAF" w:rsidRPr="002A77A6" w:rsidRDefault="009A2AAF" w:rsidP="00DF2634">
            <w:pPr>
              <w:ind w:right="-284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623" w:type="dxa"/>
            <w:gridSpan w:val="2"/>
            <w:vMerge/>
          </w:tcPr>
          <w:p w14:paraId="75AF3663" w14:textId="77777777" w:rsidR="009A2AAF" w:rsidRPr="002A77A6" w:rsidRDefault="009A2AAF" w:rsidP="00DF263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424" w:type="dxa"/>
            <w:vMerge w:val="restart"/>
            <w:vAlign w:val="center"/>
          </w:tcPr>
          <w:p w14:paraId="38422921" w14:textId="5B5C0EC3" w:rsidR="009A2AAF" w:rsidRPr="002A77A6" w:rsidRDefault="009A2AAF" w:rsidP="00DF263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</w:pPr>
            <w:r w:rsidRPr="002A77A6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  <w:t>มี</w:t>
            </w:r>
          </w:p>
        </w:tc>
        <w:tc>
          <w:tcPr>
            <w:tcW w:w="931" w:type="dxa"/>
            <w:vMerge w:val="restart"/>
            <w:vAlign w:val="center"/>
          </w:tcPr>
          <w:p w14:paraId="5D30A8A9" w14:textId="44140175" w:rsidR="009A2AAF" w:rsidRPr="002A77A6" w:rsidRDefault="009A2AAF" w:rsidP="00DF2634">
            <w:pPr>
              <w:ind w:right="-45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2A77A6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  <w:t>จำนวน</w:t>
            </w:r>
          </w:p>
        </w:tc>
        <w:tc>
          <w:tcPr>
            <w:tcW w:w="2154" w:type="dxa"/>
            <w:gridSpan w:val="3"/>
            <w:vAlign w:val="center"/>
          </w:tcPr>
          <w:p w14:paraId="4013C139" w14:textId="0B8C8276" w:rsidR="009A2AAF" w:rsidRPr="002A77A6" w:rsidRDefault="009A2AAF" w:rsidP="00DF2634">
            <w:pPr>
              <w:ind w:right="-31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2A77A6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  <w:t>(กรอกจำนวนเงินที่ร้านค้าเสนอ)</w:t>
            </w:r>
          </w:p>
        </w:tc>
        <w:tc>
          <w:tcPr>
            <w:tcW w:w="4247" w:type="dxa"/>
            <w:gridSpan w:val="3"/>
            <w:vMerge/>
            <w:vAlign w:val="center"/>
          </w:tcPr>
          <w:p w14:paraId="6825B481" w14:textId="32F2BE48" w:rsidR="009A2AAF" w:rsidRPr="002A77A6" w:rsidRDefault="009A2AAF" w:rsidP="00DF2634">
            <w:pPr>
              <w:ind w:right="-31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</w:pPr>
          </w:p>
        </w:tc>
      </w:tr>
      <w:tr w:rsidR="002A77A6" w:rsidRPr="009A2AAF" w14:paraId="68E6CCF3" w14:textId="098AA1EB" w:rsidTr="002A77A6">
        <w:tc>
          <w:tcPr>
            <w:tcW w:w="415" w:type="dxa"/>
            <w:vMerge/>
            <w:vAlign w:val="center"/>
          </w:tcPr>
          <w:p w14:paraId="50C07BB5" w14:textId="77777777" w:rsidR="009A2AAF" w:rsidRPr="002A77A6" w:rsidRDefault="009A2AAF" w:rsidP="00DF2634">
            <w:pPr>
              <w:ind w:right="-284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309" w:type="dxa"/>
            <w:vMerge/>
            <w:vAlign w:val="center"/>
          </w:tcPr>
          <w:p w14:paraId="03569DE2" w14:textId="77777777" w:rsidR="009A2AAF" w:rsidRPr="002A77A6" w:rsidRDefault="009A2AAF" w:rsidP="00DF2634">
            <w:pPr>
              <w:ind w:right="-284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794" w:type="dxa"/>
            <w:vMerge/>
            <w:vAlign w:val="center"/>
          </w:tcPr>
          <w:p w14:paraId="2CF39363" w14:textId="77777777" w:rsidR="009A2AAF" w:rsidRPr="002A77A6" w:rsidRDefault="009A2AAF" w:rsidP="00DF2634">
            <w:pPr>
              <w:ind w:right="-284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866" w:type="dxa"/>
            <w:vMerge/>
            <w:vAlign w:val="center"/>
          </w:tcPr>
          <w:p w14:paraId="1769FDDB" w14:textId="77777777" w:rsidR="009A2AAF" w:rsidRPr="002A77A6" w:rsidRDefault="009A2AAF" w:rsidP="00DF2634">
            <w:pPr>
              <w:ind w:right="-284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845" w:type="dxa"/>
            <w:vMerge/>
            <w:vAlign w:val="center"/>
          </w:tcPr>
          <w:p w14:paraId="583C7992" w14:textId="77777777" w:rsidR="009A2AAF" w:rsidRPr="002A77A6" w:rsidRDefault="009A2AAF" w:rsidP="00DF2634">
            <w:pPr>
              <w:ind w:right="-284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14:paraId="2310CD07" w14:textId="77777777" w:rsidR="009A2AAF" w:rsidRPr="002A77A6" w:rsidRDefault="009A2AAF" w:rsidP="00DF2634">
            <w:pPr>
              <w:ind w:right="-284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874" w:type="dxa"/>
            <w:vMerge/>
            <w:vAlign w:val="center"/>
          </w:tcPr>
          <w:p w14:paraId="56964A1A" w14:textId="77777777" w:rsidR="009A2AAF" w:rsidRPr="002A77A6" w:rsidRDefault="009A2AAF" w:rsidP="00DF2634">
            <w:pPr>
              <w:ind w:right="-284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637" w:type="dxa"/>
          </w:tcPr>
          <w:p w14:paraId="4A45A08B" w14:textId="286E9462" w:rsidR="009A2AAF" w:rsidRPr="002A77A6" w:rsidRDefault="009A2AAF" w:rsidP="00DF263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</w:pPr>
            <w:r w:rsidRPr="002A77A6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  <w:t>มี</w:t>
            </w:r>
          </w:p>
        </w:tc>
        <w:tc>
          <w:tcPr>
            <w:tcW w:w="986" w:type="dxa"/>
          </w:tcPr>
          <w:p w14:paraId="218BA58F" w14:textId="40CCC348" w:rsidR="009A2AAF" w:rsidRPr="002A77A6" w:rsidRDefault="009A2AAF" w:rsidP="00DF263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</w:pPr>
            <w:r w:rsidRPr="002A77A6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  <w:t>มี.ในจังหวัดอุบล</w:t>
            </w:r>
          </w:p>
        </w:tc>
        <w:tc>
          <w:tcPr>
            <w:tcW w:w="424" w:type="dxa"/>
            <w:vMerge/>
            <w:vAlign w:val="center"/>
          </w:tcPr>
          <w:p w14:paraId="5EA5A900" w14:textId="5DC67537" w:rsidR="009A2AAF" w:rsidRPr="002A77A6" w:rsidRDefault="009A2AAF" w:rsidP="00DF263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931" w:type="dxa"/>
            <w:vMerge/>
            <w:vAlign w:val="center"/>
          </w:tcPr>
          <w:p w14:paraId="145151E0" w14:textId="77777777" w:rsidR="009A2AAF" w:rsidRPr="002A77A6" w:rsidRDefault="009A2AAF" w:rsidP="00DF2634">
            <w:pPr>
              <w:ind w:right="-45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698" w:type="dxa"/>
            <w:vAlign w:val="center"/>
          </w:tcPr>
          <w:p w14:paraId="0EBEAEEF" w14:textId="20737CEB" w:rsidR="009A2AAF" w:rsidRPr="002A77A6" w:rsidRDefault="009A2AAF" w:rsidP="00DF2634">
            <w:pPr>
              <w:ind w:right="-45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</w:pPr>
            <w:r w:rsidRPr="002A77A6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  <w:t>ร้าน 1</w:t>
            </w:r>
          </w:p>
        </w:tc>
        <w:tc>
          <w:tcPr>
            <w:tcW w:w="698" w:type="dxa"/>
            <w:vAlign w:val="center"/>
          </w:tcPr>
          <w:p w14:paraId="4449AEE9" w14:textId="098C1798" w:rsidR="009A2AAF" w:rsidRPr="002A77A6" w:rsidRDefault="009A2AAF" w:rsidP="00DF2634">
            <w:pPr>
              <w:ind w:right="-45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</w:pPr>
            <w:r w:rsidRPr="002A77A6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  <w:t>ร้าน 2</w:t>
            </w:r>
          </w:p>
        </w:tc>
        <w:tc>
          <w:tcPr>
            <w:tcW w:w="758" w:type="dxa"/>
            <w:vAlign w:val="center"/>
          </w:tcPr>
          <w:p w14:paraId="59C8014D" w14:textId="5E71DBFD" w:rsidR="009A2AAF" w:rsidRPr="002A77A6" w:rsidRDefault="009A2AAF" w:rsidP="00DF2634">
            <w:pPr>
              <w:ind w:right="-31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</w:pPr>
            <w:r w:rsidRPr="002A77A6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  <w:t xml:space="preserve">ร้าน </w:t>
            </w:r>
            <w:r w:rsidRPr="002A77A6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18" w:type="dxa"/>
            <w:vAlign w:val="center"/>
          </w:tcPr>
          <w:p w14:paraId="26BE63FE" w14:textId="6289AD83" w:rsidR="009A2AAF" w:rsidRPr="002A77A6" w:rsidRDefault="009A2AAF" w:rsidP="00DF2634">
            <w:pPr>
              <w:ind w:right="-31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</w:pPr>
            <w:r w:rsidRPr="002A77A6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  <w:t>ชื่อครุภัณฑ์</w:t>
            </w:r>
          </w:p>
        </w:tc>
        <w:tc>
          <w:tcPr>
            <w:tcW w:w="992" w:type="dxa"/>
            <w:vAlign w:val="center"/>
          </w:tcPr>
          <w:p w14:paraId="40A4C91E" w14:textId="76A44758" w:rsidR="009A2AAF" w:rsidRPr="002A77A6" w:rsidRDefault="009A2AAF" w:rsidP="00DF2634">
            <w:pPr>
              <w:ind w:right="-31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</w:pPr>
            <w:r w:rsidRPr="002A77A6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  <w:t>ราคากลาง</w:t>
            </w:r>
          </w:p>
        </w:tc>
        <w:tc>
          <w:tcPr>
            <w:tcW w:w="2037" w:type="dxa"/>
            <w:vAlign w:val="center"/>
          </w:tcPr>
          <w:p w14:paraId="26725AD0" w14:textId="30B3AB94" w:rsidR="009A2AAF" w:rsidRPr="002A77A6" w:rsidRDefault="009A2AAF" w:rsidP="00DF2634">
            <w:pPr>
              <w:ind w:right="-31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</w:pPr>
            <w:r w:rsidRPr="002A77A6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  <w:t>ข้อสังเกต</w:t>
            </w:r>
          </w:p>
        </w:tc>
      </w:tr>
      <w:tr w:rsidR="002A77A6" w:rsidRPr="009A2AAF" w14:paraId="3026284A" w14:textId="0C129803" w:rsidTr="002A77A6">
        <w:trPr>
          <w:trHeight w:val="4384"/>
        </w:trPr>
        <w:tc>
          <w:tcPr>
            <w:tcW w:w="415" w:type="dxa"/>
          </w:tcPr>
          <w:p w14:paraId="097ACC2D" w14:textId="4071F3F9" w:rsidR="009A2AAF" w:rsidRPr="009A2AAF" w:rsidRDefault="009A2AAF" w:rsidP="002A77A6">
            <w:pPr>
              <w:ind w:right="-284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309" w:type="dxa"/>
          </w:tcPr>
          <w:p w14:paraId="46F77D6A" w14:textId="635B4BA5" w:rsidR="009A2AAF" w:rsidRPr="009A2AAF" w:rsidRDefault="009A2AAF" w:rsidP="002A77A6">
            <w:pPr>
              <w:ind w:firstLine="22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94" w:type="dxa"/>
          </w:tcPr>
          <w:p w14:paraId="1F9325A6" w14:textId="0DCF4373" w:rsidR="009A2AAF" w:rsidRPr="009A2AAF" w:rsidRDefault="009A2AAF" w:rsidP="002A77A6">
            <w:pPr>
              <w:ind w:right="-284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66" w:type="dxa"/>
          </w:tcPr>
          <w:p w14:paraId="6B18187C" w14:textId="181C394F" w:rsidR="009A2AAF" w:rsidRPr="009A2AAF" w:rsidRDefault="009A2AAF" w:rsidP="002A77A6">
            <w:pPr>
              <w:ind w:right="-284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45" w:type="dxa"/>
          </w:tcPr>
          <w:p w14:paraId="16703C51" w14:textId="3EE952DA" w:rsidR="009A2AAF" w:rsidRPr="009A2AAF" w:rsidRDefault="009A2AAF" w:rsidP="002A77A6">
            <w:pPr>
              <w:ind w:right="-284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14:paraId="6AC6BF39" w14:textId="1E730DE8" w:rsidR="009A2AAF" w:rsidRPr="009A2AAF" w:rsidRDefault="009A2AAF" w:rsidP="002A77A6">
            <w:pPr>
              <w:ind w:right="-284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874" w:type="dxa"/>
          </w:tcPr>
          <w:p w14:paraId="65A2D8B4" w14:textId="663871CF" w:rsidR="002A77A6" w:rsidRPr="009A2AAF" w:rsidRDefault="002A77A6" w:rsidP="002A77A6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637" w:type="dxa"/>
          </w:tcPr>
          <w:p w14:paraId="0ED7A0B3" w14:textId="77A0931B" w:rsidR="009A2AAF" w:rsidRPr="009A2AAF" w:rsidRDefault="009A2AAF" w:rsidP="002A77A6">
            <w:pPr>
              <w:ind w:right="-284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86" w:type="dxa"/>
          </w:tcPr>
          <w:p w14:paraId="15B2E52C" w14:textId="5267EA9E" w:rsidR="009A2AAF" w:rsidRPr="009A2AAF" w:rsidRDefault="009A2AAF" w:rsidP="002A77A6">
            <w:pPr>
              <w:ind w:right="-284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24" w:type="dxa"/>
          </w:tcPr>
          <w:p w14:paraId="336059EB" w14:textId="1690F732" w:rsidR="009A2AAF" w:rsidRPr="009A2AAF" w:rsidRDefault="009A2AAF" w:rsidP="002A77A6">
            <w:pPr>
              <w:ind w:right="-284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31" w:type="dxa"/>
          </w:tcPr>
          <w:p w14:paraId="12664EC3" w14:textId="004FF5AF" w:rsidR="009A2AAF" w:rsidRPr="009A2AAF" w:rsidRDefault="009A2AAF" w:rsidP="002A77A6">
            <w:pPr>
              <w:ind w:right="-284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98" w:type="dxa"/>
          </w:tcPr>
          <w:p w14:paraId="79E83FC4" w14:textId="4011A767" w:rsidR="009A2AAF" w:rsidRPr="009A2AAF" w:rsidRDefault="009A2AAF" w:rsidP="002A77A6">
            <w:pPr>
              <w:ind w:right="-284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98" w:type="dxa"/>
          </w:tcPr>
          <w:p w14:paraId="5DE3337E" w14:textId="0396824E" w:rsidR="009A2AAF" w:rsidRPr="009A2AAF" w:rsidRDefault="009A2AAF" w:rsidP="002A77A6">
            <w:pPr>
              <w:ind w:right="-284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58" w:type="dxa"/>
          </w:tcPr>
          <w:p w14:paraId="703B5B30" w14:textId="7B62424D" w:rsidR="009A2AAF" w:rsidRPr="009A2AAF" w:rsidRDefault="009A2AAF" w:rsidP="002A77A6">
            <w:pPr>
              <w:ind w:right="-284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218" w:type="dxa"/>
          </w:tcPr>
          <w:p w14:paraId="616C17E3" w14:textId="5C45C34D" w:rsidR="009A2AAF" w:rsidRPr="009A2AAF" w:rsidRDefault="009A2AAF" w:rsidP="002A77A6">
            <w:pPr>
              <w:ind w:right="32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14:paraId="62250629" w14:textId="6EA21D2A" w:rsidR="009A2AAF" w:rsidRPr="009A2AAF" w:rsidRDefault="009A2AAF" w:rsidP="002A77A6">
            <w:pPr>
              <w:ind w:right="-284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2037" w:type="dxa"/>
          </w:tcPr>
          <w:p w14:paraId="405E5247" w14:textId="1DBD631F" w:rsidR="002A77A6" w:rsidRPr="009A2AAF" w:rsidRDefault="002A77A6" w:rsidP="002A77A6">
            <w:pPr>
              <w:jc w:val="thaiDistribute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</w:p>
        </w:tc>
      </w:tr>
    </w:tbl>
    <w:p w14:paraId="6B61D8EF" w14:textId="0330743A" w:rsidR="00D92B14" w:rsidRPr="00DF2634" w:rsidRDefault="00D92B14" w:rsidP="00757361">
      <w:pPr>
        <w:tabs>
          <w:tab w:val="left" w:pos="6168"/>
        </w:tabs>
        <w:rPr>
          <w:rFonts w:ascii="TH SarabunIT๙" w:eastAsia="Times New Roman" w:hAnsi="TH SarabunIT๙" w:cs="TH SarabunIT๙"/>
          <w:sz w:val="16"/>
          <w:szCs w:val="16"/>
        </w:rPr>
      </w:pPr>
    </w:p>
    <w:p w14:paraId="15186FC2" w14:textId="6330E86E" w:rsidR="00DF2634" w:rsidRDefault="00DF2634" w:rsidP="00757361">
      <w:pPr>
        <w:tabs>
          <w:tab w:val="left" w:pos="6168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DF2634">
        <w:rPr>
          <w:rFonts w:ascii="TH SarabunIT๙" w:eastAsia="Times New Roman" w:hAnsi="TH SarabunIT๙" w:cs="TH SarabunIT๙"/>
          <w:sz w:val="32"/>
          <w:szCs w:val="32"/>
          <w:cs/>
        </w:rPr>
        <w:t>หมายเหตุ : ในการจัดซื้อครุภัณฑ์ในครั้ง</w:t>
      </w:r>
      <w:r w:rsidRPr="00923564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 xml:space="preserve">(ระบุชื่อคณะ/หน่วยงาน) </w:t>
      </w:r>
      <w:r w:rsidRPr="00DF2634">
        <w:rPr>
          <w:rFonts w:ascii="TH SarabunIT๙" w:eastAsia="Times New Roman" w:hAnsi="TH SarabunIT๙" w:cs="TH SarabunIT๙"/>
          <w:sz w:val="32"/>
          <w:szCs w:val="32"/>
          <w:cs/>
        </w:rPr>
        <w:t>ได้ทำการจัดซื้อครุภัณฑ์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้านค้าที่ เสนอราคาครุภัณฑ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าคา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่ำสุด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ป็นหลัก</w:t>
      </w:r>
    </w:p>
    <w:p w14:paraId="5BF57124" w14:textId="443FF477" w:rsidR="00610FE3" w:rsidRDefault="00610FE3" w:rsidP="00610FE3">
      <w:pPr>
        <w:tabs>
          <w:tab w:val="left" w:pos="6168"/>
        </w:tabs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51F4EE77" w14:textId="7D576A36" w:rsidR="00314828" w:rsidRDefault="00314828" w:rsidP="00314828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ลงชื่อ.....................................                                                                                                          ลงชื่อ...........................................</w:t>
      </w:r>
    </w:p>
    <w:p w14:paraId="3C6D3BD9" w14:textId="10BAA167" w:rsidR="00314828" w:rsidRPr="008B227E" w:rsidRDefault="00314828" w:rsidP="00314828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.............................................)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    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C15C8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>(รองอธิการบดี/</w:t>
      </w:r>
      <w:r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>ผู้ช่วยอธิการบดี/คณบดี/</w:t>
      </w:r>
    </w:p>
    <w:p w14:paraId="459DCDE5" w14:textId="59BC99B3" w:rsidR="00314828" w:rsidRDefault="00314828" w:rsidP="00314828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</w:rPr>
      </w:pPr>
      <w:r w:rsidRPr="008B227E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Pr="008B227E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                                                    </w:t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                                                                       </w:t>
      </w:r>
      <w:r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>รองคณบดี</w:t>
      </w:r>
      <w:r>
        <w:rPr>
          <w:rFonts w:ascii="TH SarabunIT๙" w:eastAsia="Times New Roman" w:hAnsi="TH SarabunIT๙" w:cs="TH SarabunIT๙" w:hint="cs"/>
          <w:color w:val="FF0000"/>
          <w:spacing w:val="-4"/>
          <w:sz w:val="32"/>
          <w:szCs w:val="32"/>
          <w:cs/>
        </w:rPr>
        <w:t>ที่รับมอบหมาย/ผู้ที่มีอำนาจหน้าที่)</w:t>
      </w:r>
    </w:p>
    <w:p w14:paraId="51F0B0C4" w14:textId="3ED22B94" w:rsidR="00314828" w:rsidRDefault="00314828" w:rsidP="00314828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ผู้จัดทำ                                                                                                                              ผู้รับรองความถูกต้อง</w:t>
      </w:r>
    </w:p>
    <w:p w14:paraId="209F337A" w14:textId="19BA4298" w:rsidR="007763DF" w:rsidRDefault="00314828" w:rsidP="00314828">
      <w:pPr>
        <w:spacing w:after="0" w:line="240" w:lineRule="auto"/>
        <w:ind w:right="-284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2F4DB0B3" w14:textId="0E7EE0C2" w:rsidR="007763DF" w:rsidRDefault="007763DF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14:paraId="348123C8" w14:textId="59467710" w:rsidR="00757361" w:rsidRDefault="00757361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14:paraId="2B1761EF" w14:textId="279F6D5D" w:rsidR="007763DF" w:rsidRDefault="007763DF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14:paraId="0B932967" w14:textId="1B23CAD1" w:rsidR="007B71A3" w:rsidRDefault="00291B47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7B6641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ตัวอย่าง</w:t>
      </w:r>
      <w:r w:rsidR="007B6641" w:rsidRPr="007B6641">
        <w:rPr>
          <w:rFonts w:ascii="TH SarabunIT๙" w:hAnsi="TH SarabunIT๙" w:cs="TH SarabunIT๙"/>
          <w:color w:val="FF0000"/>
          <w:sz w:val="32"/>
          <w:szCs w:val="32"/>
          <w:cs/>
        </w:rPr>
        <w:t>คุณลักษณะเฉพาะครุภัณฑ์</w:t>
      </w:r>
    </w:p>
    <w:p w14:paraId="336D0699" w14:textId="47286740" w:rsidR="00577F7D" w:rsidRDefault="00054623" w:rsidP="00577F7D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  <w:r>
        <w:rPr>
          <w:rFonts w:ascii="TH SarabunIT๙" w:eastAsia="Times New Roman" w:hAnsi="TH SarabunIT๙" w:cs="TH SarabunIT๙"/>
          <w:b/>
          <w:bCs/>
          <w:noProof/>
          <w:color w:val="FF0000"/>
          <w:sz w:val="180"/>
          <w:szCs w:val="180"/>
        </w:rPr>
        <w:drawing>
          <wp:anchor distT="0" distB="0" distL="114300" distR="114300" simplePos="0" relativeHeight="251672576" behindDoc="1" locked="0" layoutInCell="1" allowOverlap="1" wp14:anchorId="0AF347AB" wp14:editId="087AABBE">
            <wp:simplePos x="0" y="0"/>
            <wp:positionH relativeFrom="margin">
              <wp:posOffset>-647205</wp:posOffset>
            </wp:positionH>
            <wp:positionV relativeFrom="paragraph">
              <wp:posOffset>254462</wp:posOffset>
            </wp:positionV>
            <wp:extent cx="10187796" cy="3788228"/>
            <wp:effectExtent l="0" t="0" r="4445" b="317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7837" cy="3803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945FA8" w14:textId="7F26806D" w:rsidR="00577F7D" w:rsidRPr="00577F7D" w:rsidRDefault="00577F7D" w:rsidP="00577F7D">
      <w:pPr>
        <w:tabs>
          <w:tab w:val="left" w:pos="9410"/>
        </w:tabs>
        <w:spacing w:after="0" w:line="240" w:lineRule="auto"/>
        <w:ind w:right="-284"/>
        <w:rPr>
          <w:rFonts w:ascii="TH SarabunIT๙" w:eastAsia="Times New Roman" w:hAnsi="TH SarabunIT๙" w:cs="TH SarabunIT๙"/>
          <w:b/>
          <w:bCs/>
          <w:color w:val="FF0000"/>
          <w:sz w:val="72"/>
          <w:szCs w:val="72"/>
        </w:rPr>
      </w:pPr>
      <w:r>
        <w:rPr>
          <w:rFonts w:ascii="TH SarabunIT๙" w:eastAsia="Times New Roman" w:hAnsi="TH SarabunIT๙" w:cs="TH SarabunIT๙"/>
          <w:b/>
          <w:bCs/>
          <w:color w:val="FF0000"/>
          <w:sz w:val="72"/>
          <w:szCs w:val="72"/>
          <w:cs/>
        </w:rPr>
        <w:tab/>
      </w:r>
    </w:p>
    <w:p w14:paraId="79A31239" w14:textId="1B207E27" w:rsidR="00577F7D" w:rsidRPr="00577F7D" w:rsidRDefault="00577F7D" w:rsidP="00577F7D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77F7D">
        <w:rPr>
          <w:rFonts w:ascii="TH SarabunIT๙" w:eastAsia="Times New Roman" w:hAnsi="TH SarabunIT๙" w:cs="TH SarabunIT๙" w:hint="cs"/>
          <w:b/>
          <w:bCs/>
          <w:color w:val="FF0000"/>
          <w:sz w:val="180"/>
          <w:szCs w:val="180"/>
          <w:cs/>
        </w:rPr>
        <w:t>ตัวอย่าง</w:t>
      </w:r>
    </w:p>
    <w:p w14:paraId="51565FB9" w14:textId="77777777" w:rsidR="00577F7D" w:rsidRPr="007B6641" w:rsidRDefault="00577F7D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</w:pPr>
    </w:p>
    <w:p w14:paraId="23A6F71A" w14:textId="319CEE84" w:rsidR="007B71A3" w:rsidRDefault="007B71A3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39ABD034" w14:textId="77777777" w:rsidR="007B71A3" w:rsidRDefault="007B71A3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  <w:cs/>
        </w:rPr>
        <w:sectPr w:rsidR="007B71A3" w:rsidSect="00BE7BDA">
          <w:pgSz w:w="16838" w:h="11906" w:orient="landscape"/>
          <w:pgMar w:top="709" w:right="1560" w:bottom="1133" w:left="1440" w:header="708" w:footer="708" w:gutter="0"/>
          <w:cols w:space="708"/>
          <w:docGrid w:linePitch="360"/>
        </w:sectPr>
      </w:pPr>
    </w:p>
    <w:p w14:paraId="686E065F" w14:textId="6EC39F6A" w:rsidR="00577F7D" w:rsidRPr="006D0AF4" w:rsidRDefault="007B71A3" w:rsidP="006D0AF4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5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="006D0AF4" w:rsidRPr="006D0AF4">
        <w:rPr>
          <w:rFonts w:ascii="TH SarabunIT๙" w:eastAsia="Times New Roman" w:hAnsi="TH SarabunIT๙" w:cs="TH SarabunIT๙"/>
          <w:sz w:val="32"/>
          <w:szCs w:val="32"/>
          <w:cs/>
        </w:rPr>
        <w:t>ใบเสนอราคาครุภัณฑ์ จำนวน.........ร้านค้า (ไม่ควรน้อยกว่า 2 ร้านค้า)</w:t>
      </w:r>
    </w:p>
    <w:p w14:paraId="5AEE331B" w14:textId="70BCA0AE" w:rsidR="00577F7D" w:rsidRDefault="00577F7D" w:rsidP="00577F7D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  <w:r>
        <w:rPr>
          <w:rFonts w:ascii="TH SarabunIT๙" w:eastAsia="Times New Roman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7F604A59" wp14:editId="151CB729">
            <wp:simplePos x="0" y="0"/>
            <wp:positionH relativeFrom="margin">
              <wp:align>right</wp:align>
            </wp:positionH>
            <wp:positionV relativeFrom="paragraph">
              <wp:posOffset>215265</wp:posOffset>
            </wp:positionV>
            <wp:extent cx="6390640" cy="8519160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851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77609" w14:textId="79123AD0" w:rsidR="00577F7D" w:rsidRDefault="00577F7D" w:rsidP="00577F7D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</w:p>
    <w:p w14:paraId="7F60C0E0" w14:textId="20E45D12" w:rsidR="00577F7D" w:rsidRPr="00577F7D" w:rsidRDefault="00577F7D" w:rsidP="00577F7D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72"/>
          <w:szCs w:val="72"/>
        </w:rPr>
      </w:pPr>
    </w:p>
    <w:p w14:paraId="3E26BB69" w14:textId="24CFBF52" w:rsidR="00577F7D" w:rsidRPr="00577F7D" w:rsidRDefault="00577F7D" w:rsidP="00577F7D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77F7D">
        <w:rPr>
          <w:rFonts w:ascii="TH SarabunIT๙" w:eastAsia="Times New Roman" w:hAnsi="TH SarabunIT๙" w:cs="TH SarabunIT๙" w:hint="cs"/>
          <w:b/>
          <w:bCs/>
          <w:color w:val="FF0000"/>
          <w:sz w:val="180"/>
          <w:szCs w:val="180"/>
          <w:cs/>
        </w:rPr>
        <w:t>ตัวอย่าง</w:t>
      </w:r>
    </w:p>
    <w:p w14:paraId="761F5DA0" w14:textId="6EF06DFA" w:rsidR="007B71A3" w:rsidRDefault="007B71A3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  <w:cs/>
        </w:rPr>
      </w:pPr>
    </w:p>
    <w:p w14:paraId="5D5F7E36" w14:textId="67638A46" w:rsidR="007B71A3" w:rsidRDefault="007B71A3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7DCCBB65" w14:textId="081A3ECA" w:rsidR="00577F7D" w:rsidRDefault="00577F7D" w:rsidP="00577F7D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</w:p>
    <w:p w14:paraId="12DC88F5" w14:textId="4F12E660" w:rsidR="00577F7D" w:rsidRDefault="00577F7D" w:rsidP="00577F7D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</w:p>
    <w:p w14:paraId="6B7CD1E9" w14:textId="2511B028" w:rsidR="00577F7D" w:rsidRDefault="00577F7D" w:rsidP="00577F7D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  <w:r>
        <w:rPr>
          <w:rFonts w:ascii="TH SarabunIT๙" w:eastAsia="Times New Roman" w:hAnsi="TH SarabunIT๙" w:cs="TH SarabunIT๙" w:hint="cs"/>
          <w:noProof/>
          <w:sz w:val="32"/>
          <w:szCs w:val="32"/>
        </w:rPr>
        <w:lastRenderedPageBreak/>
        <w:drawing>
          <wp:anchor distT="0" distB="0" distL="114300" distR="114300" simplePos="0" relativeHeight="251670528" behindDoc="1" locked="0" layoutInCell="1" allowOverlap="1" wp14:anchorId="25025BBF" wp14:editId="758C1F06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574221" cy="8763886"/>
            <wp:effectExtent l="0" t="0" r="0" b="0"/>
            <wp:wrapNone/>
            <wp:docPr id="7" name="รูปภาพ 7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4221" cy="8763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CFA67A" w14:textId="6848B193" w:rsidR="00577F7D" w:rsidRDefault="00577F7D" w:rsidP="00577F7D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</w:p>
    <w:p w14:paraId="47D13F7A" w14:textId="77777777" w:rsidR="00577F7D" w:rsidRPr="00577F7D" w:rsidRDefault="00577F7D" w:rsidP="00577F7D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96"/>
          <w:szCs w:val="96"/>
        </w:rPr>
      </w:pPr>
    </w:p>
    <w:p w14:paraId="177EAEAD" w14:textId="779F94D1" w:rsidR="00577F7D" w:rsidRPr="00577F7D" w:rsidRDefault="00577F7D" w:rsidP="00577F7D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77F7D">
        <w:rPr>
          <w:rFonts w:ascii="TH SarabunIT๙" w:eastAsia="Times New Roman" w:hAnsi="TH SarabunIT๙" w:cs="TH SarabunIT๙" w:hint="cs"/>
          <w:b/>
          <w:bCs/>
          <w:color w:val="FF0000"/>
          <w:sz w:val="180"/>
          <w:szCs w:val="180"/>
          <w:cs/>
        </w:rPr>
        <w:t>ตัวอย่าง</w:t>
      </w:r>
    </w:p>
    <w:p w14:paraId="5C1E45EC" w14:textId="77777777" w:rsidR="00577F7D" w:rsidRDefault="00577F7D" w:rsidP="00577F7D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</w:p>
    <w:p w14:paraId="4D494CC5" w14:textId="77777777" w:rsidR="00577F7D" w:rsidRDefault="00577F7D" w:rsidP="00577F7D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</w:p>
    <w:p w14:paraId="43F8AE4E" w14:textId="77777777" w:rsidR="00577F7D" w:rsidRDefault="00577F7D" w:rsidP="00577F7D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</w:p>
    <w:p w14:paraId="61752167" w14:textId="32B053C0" w:rsidR="00577F7D" w:rsidRDefault="00577F7D" w:rsidP="00577F7D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  <w:r>
        <w:rPr>
          <w:rFonts w:ascii="TH SarabunIT๙" w:eastAsia="Times New Roman" w:hAnsi="TH SarabunIT๙" w:cs="TH SarabunIT๙" w:hint="cs"/>
          <w:noProof/>
          <w:sz w:val="32"/>
          <w:szCs w:val="32"/>
        </w:rPr>
        <w:lastRenderedPageBreak/>
        <w:drawing>
          <wp:anchor distT="0" distB="0" distL="114300" distR="114300" simplePos="0" relativeHeight="251671552" behindDoc="1" locked="0" layoutInCell="1" allowOverlap="1" wp14:anchorId="36D63F8E" wp14:editId="70AD3A6F">
            <wp:simplePos x="0" y="0"/>
            <wp:positionH relativeFrom="column">
              <wp:posOffset>-425450</wp:posOffset>
            </wp:positionH>
            <wp:positionV relativeFrom="paragraph">
              <wp:posOffset>-151130</wp:posOffset>
            </wp:positionV>
            <wp:extent cx="6390640" cy="8519160"/>
            <wp:effectExtent l="0" t="0" r="0" b="0"/>
            <wp:wrapNone/>
            <wp:docPr id="8" name="รูปภาพ 8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851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698B64" w14:textId="2162F207" w:rsidR="00577F7D" w:rsidRDefault="00577F7D" w:rsidP="00577F7D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</w:p>
    <w:p w14:paraId="6BEBC990" w14:textId="77777777" w:rsidR="00577F7D" w:rsidRPr="00577F7D" w:rsidRDefault="00577F7D" w:rsidP="00577F7D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72"/>
          <w:szCs w:val="72"/>
        </w:rPr>
      </w:pPr>
    </w:p>
    <w:p w14:paraId="47FBEEC5" w14:textId="558A38C2" w:rsidR="00577F7D" w:rsidRPr="00577F7D" w:rsidRDefault="00577F7D" w:rsidP="00577F7D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77F7D">
        <w:rPr>
          <w:rFonts w:ascii="TH SarabunIT๙" w:eastAsia="Times New Roman" w:hAnsi="TH SarabunIT๙" w:cs="TH SarabunIT๙" w:hint="cs"/>
          <w:b/>
          <w:bCs/>
          <w:color w:val="FF0000"/>
          <w:sz w:val="180"/>
          <w:szCs w:val="180"/>
          <w:cs/>
        </w:rPr>
        <w:t>ตัวอย่าง</w:t>
      </w:r>
    </w:p>
    <w:p w14:paraId="25257C98" w14:textId="419C197D" w:rsidR="00E82C83" w:rsidRDefault="00577F7D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br w:type="textWrapping" w:clear="all"/>
      </w:r>
    </w:p>
    <w:p w14:paraId="5ABD4700" w14:textId="77777777" w:rsidR="00E82C83" w:rsidRDefault="00E82C83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0EC232F4" w14:textId="77777777" w:rsidR="00577F7D" w:rsidRDefault="00577F7D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0DC5F9D8" w14:textId="77777777" w:rsidR="00577F7D" w:rsidRDefault="00577F7D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6B5323F9" w14:textId="77777777" w:rsidR="00577F7D" w:rsidRDefault="00577F7D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3276DDAA" w14:textId="77777777" w:rsidR="00577F7D" w:rsidRDefault="00577F7D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6BC76C49" w14:textId="77777777" w:rsidR="00577F7D" w:rsidRDefault="00577F7D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6DEA510A" w14:textId="77777777" w:rsidR="00577F7D" w:rsidRDefault="00577F7D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4D799D4A" w14:textId="77777777" w:rsidR="00577F7D" w:rsidRDefault="00577F7D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3FBDACF1" w14:textId="77777777" w:rsidR="00577F7D" w:rsidRDefault="00577F7D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2788FFBC" w14:textId="77777777" w:rsidR="00577F7D" w:rsidRDefault="00577F7D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7F239BB8" w14:textId="77777777" w:rsidR="00577F7D" w:rsidRDefault="00577F7D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41748759" w14:textId="77777777" w:rsidR="00577F7D" w:rsidRDefault="00577F7D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7CA06FFD" w14:textId="77777777" w:rsidR="00577F7D" w:rsidRDefault="00577F7D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2702C10C" w14:textId="77777777" w:rsidR="00577F7D" w:rsidRDefault="00577F7D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41B78F79" w14:textId="77777777" w:rsidR="00577F7D" w:rsidRDefault="00577F7D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5A3EDDDD" w14:textId="77777777" w:rsidR="00577F7D" w:rsidRDefault="00577F7D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74DCDD03" w14:textId="77777777" w:rsidR="00577F7D" w:rsidRDefault="00577F7D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1D46ECF8" w14:textId="77777777" w:rsidR="00577F7D" w:rsidRPr="003440CC" w:rsidRDefault="00577F7D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2A59BC98" w14:textId="02934397" w:rsidR="00E82C83" w:rsidRDefault="00E82C83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  <w:r w:rsidRPr="003440CC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3440CC">
        <w:rPr>
          <w:rFonts w:ascii="TH SarabunIT๙" w:eastAsia="Times New Roman" w:hAnsi="TH SarabunIT๙" w:cs="TH SarabunIT๙"/>
          <w:sz w:val="32"/>
          <w:szCs w:val="32"/>
          <w:cs/>
        </w:rPr>
        <w:t>. เอกสารประกอบการพิจารณา</w:t>
      </w:r>
      <w:r w:rsidRPr="003440CC">
        <w:rPr>
          <w:rFonts w:ascii="TH SarabunIT๙" w:eastAsia="Times New Roman" w:hAnsi="TH SarabunIT๙" w:cs="TH SarabunIT๙" w:hint="cs"/>
          <w:sz w:val="32"/>
          <w:szCs w:val="32"/>
          <w:cs/>
        </w:rPr>
        <w:t>ที่เกี่ยวข้อง/</w:t>
      </w:r>
      <w:r w:rsidRPr="003440CC">
        <w:rPr>
          <w:rFonts w:ascii="TH SarabunIT๙" w:eastAsia="Times New Roman" w:hAnsi="TH SarabunIT๙" w:cs="TH SarabunIT๙"/>
          <w:sz w:val="32"/>
          <w:szCs w:val="32"/>
          <w:cs/>
        </w:rPr>
        <w:t>อื่น</w:t>
      </w:r>
      <w:r w:rsidRPr="003440C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ๆ </w:t>
      </w:r>
      <w:r w:rsidRPr="003440CC">
        <w:rPr>
          <w:rFonts w:ascii="TH SarabunIT๙" w:eastAsia="Times New Roman" w:hAnsi="TH SarabunIT๙" w:cs="TH SarabunIT๙"/>
          <w:sz w:val="32"/>
          <w:szCs w:val="32"/>
          <w:cs/>
        </w:rPr>
        <w:t xml:space="preserve">(ถ้ามี) </w:t>
      </w:r>
      <w:r w:rsidRPr="003440C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ช่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ันทึกข้อความเกี่ยวกับปัญหา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ายงานการประชุมที่เกี่ยวข้อง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ะเบียบ/ข้อกฎหมายที่เกี่ยวข้อง </w:t>
      </w:r>
      <w:r w:rsidR="006D0AF4">
        <w:rPr>
          <w:rFonts w:ascii="TH SarabunIT๙" w:eastAsia="Times New Roman" w:hAnsi="TH SarabunIT๙" w:cs="TH SarabunIT๙" w:hint="cs"/>
          <w:sz w:val="32"/>
          <w:szCs w:val="32"/>
          <w:cs/>
        </w:rPr>
        <w:t>เป็นต้น</w:t>
      </w:r>
    </w:p>
    <w:p w14:paraId="729BFF9A" w14:textId="1B088B45" w:rsidR="00757361" w:rsidRDefault="00757361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31D38AAB" w14:textId="1B7B893B" w:rsidR="006D0AF4" w:rsidRDefault="006D0AF4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6D4C5E5E" w14:textId="25CD365C" w:rsidR="006D0AF4" w:rsidRDefault="006D0AF4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4CAB24CA" w14:textId="77777777" w:rsidR="006D0AF4" w:rsidRDefault="006D0AF4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3A03C8A4" w14:textId="3E35041C" w:rsidR="00757361" w:rsidRDefault="00757361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2E41DE48" w14:textId="77777777" w:rsidR="00610FE3" w:rsidRDefault="00610FE3" w:rsidP="00610FE3">
      <w:pPr>
        <w:tabs>
          <w:tab w:val="left" w:pos="61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6F31134F" w14:textId="77777777" w:rsidR="00314828" w:rsidRDefault="00314828" w:rsidP="00314828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ลงชื่อ.....................................                                           ลงชื่อ...........................................</w:t>
      </w:r>
    </w:p>
    <w:p w14:paraId="48BEBD60" w14:textId="77777777" w:rsidR="00314828" w:rsidRPr="008B227E" w:rsidRDefault="00314828" w:rsidP="00314828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.............................................)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       </w:t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                </w:t>
      </w:r>
      <w:r w:rsidRPr="003C15C8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>(รองอธิการบดี/</w:t>
      </w:r>
      <w:r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>ผู้ช่วยอธิการบดี/คณบดี/</w:t>
      </w:r>
    </w:p>
    <w:p w14:paraId="5873F97E" w14:textId="77777777" w:rsidR="00314828" w:rsidRPr="008B227E" w:rsidRDefault="00314828" w:rsidP="00314828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8B227E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Pr="008B227E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                                                   </w:t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     </w:t>
      </w:r>
      <w:r w:rsidRPr="008B227E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>รองคณบดี</w:t>
      </w:r>
      <w:r>
        <w:rPr>
          <w:rFonts w:ascii="TH SarabunIT๙" w:eastAsia="Times New Roman" w:hAnsi="TH SarabunIT๙" w:cs="TH SarabunIT๙" w:hint="cs"/>
          <w:color w:val="FF0000"/>
          <w:spacing w:val="-4"/>
          <w:sz w:val="32"/>
          <w:szCs w:val="32"/>
          <w:cs/>
        </w:rPr>
        <w:t>ที่รับมอบหมาย/ผู้ที่มีอำนาจหน้าที่)</w:t>
      </w:r>
    </w:p>
    <w:p w14:paraId="74374D02" w14:textId="77777777" w:rsidR="00314828" w:rsidRDefault="00314828" w:rsidP="00314828">
      <w:pPr>
        <w:tabs>
          <w:tab w:val="center" w:pos="4536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ผู้จัดทำ                                                                   ผู้รับรองความถูกต้อง</w:t>
      </w:r>
    </w:p>
    <w:p w14:paraId="12EB796C" w14:textId="766EA25B" w:rsidR="00757361" w:rsidRDefault="00757361" w:rsidP="00314828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p w14:paraId="4FA4EBC9" w14:textId="77777777" w:rsidR="00E82C83" w:rsidRPr="006C2CBA" w:rsidRDefault="00E82C83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04F64C53" w14:textId="77777777" w:rsidR="00E82C83" w:rsidRPr="006C2CBA" w:rsidRDefault="00E82C83" w:rsidP="00E82C83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77DAB882" w14:textId="77777777" w:rsidR="00E82C83" w:rsidRPr="006C2CBA" w:rsidRDefault="00E82C83" w:rsidP="00E82C83">
      <w:pPr>
        <w:spacing w:after="0" w:line="240" w:lineRule="auto"/>
        <w:ind w:right="-284"/>
        <w:jc w:val="center"/>
        <w:rPr>
          <w:rFonts w:ascii="TH SarabunIT๙" w:hAnsi="TH SarabunIT๙" w:cs="TH SarabunIT๙"/>
          <w:sz w:val="16"/>
          <w:szCs w:val="16"/>
        </w:rPr>
      </w:pPr>
    </w:p>
    <w:p w14:paraId="7C3915FF" w14:textId="15BCAEC6" w:rsidR="00852AC3" w:rsidRDefault="00852AC3" w:rsidP="00E82C83">
      <w:pPr>
        <w:spacing w:after="0" w:line="240" w:lineRule="auto"/>
        <w:ind w:right="-284"/>
        <w:jc w:val="center"/>
        <w:rPr>
          <w:rFonts w:ascii="TH SarabunIT๙" w:hAnsi="TH SarabunIT๙" w:cs="TH SarabunIT๙"/>
          <w:sz w:val="16"/>
          <w:szCs w:val="16"/>
        </w:rPr>
      </w:pPr>
    </w:p>
    <w:p w14:paraId="0289AC30" w14:textId="769F6123" w:rsidR="00135CDB" w:rsidRDefault="00135CDB" w:rsidP="00E82C83">
      <w:pPr>
        <w:spacing w:after="0" w:line="240" w:lineRule="auto"/>
        <w:ind w:right="-284"/>
        <w:jc w:val="center"/>
        <w:rPr>
          <w:rFonts w:ascii="TH SarabunIT๙" w:hAnsi="TH SarabunIT๙" w:cs="TH SarabunIT๙"/>
          <w:sz w:val="16"/>
          <w:szCs w:val="16"/>
        </w:rPr>
      </w:pPr>
    </w:p>
    <w:p w14:paraId="5B5E624B" w14:textId="4EEDBB46" w:rsidR="00135CDB" w:rsidRDefault="00135CDB" w:rsidP="00E82C83">
      <w:pPr>
        <w:spacing w:after="0" w:line="240" w:lineRule="auto"/>
        <w:ind w:right="-284"/>
        <w:jc w:val="center"/>
        <w:rPr>
          <w:rFonts w:ascii="TH SarabunIT๙" w:hAnsi="TH SarabunIT๙" w:cs="TH SarabunIT๙"/>
          <w:sz w:val="16"/>
          <w:szCs w:val="16"/>
        </w:rPr>
      </w:pPr>
    </w:p>
    <w:p w14:paraId="11365914" w14:textId="6D041646" w:rsidR="00135CDB" w:rsidRDefault="00135CDB" w:rsidP="00E82C83">
      <w:pPr>
        <w:spacing w:after="0" w:line="240" w:lineRule="auto"/>
        <w:ind w:right="-284"/>
        <w:jc w:val="center"/>
        <w:rPr>
          <w:rFonts w:ascii="TH SarabunIT๙" w:hAnsi="TH SarabunIT๙" w:cs="TH SarabunIT๙"/>
          <w:sz w:val="16"/>
          <w:szCs w:val="16"/>
        </w:rPr>
      </w:pPr>
    </w:p>
    <w:p w14:paraId="50D77C9B" w14:textId="75D425D7" w:rsidR="00135CDB" w:rsidRDefault="00135CDB" w:rsidP="00E82C83">
      <w:pPr>
        <w:spacing w:after="0" w:line="240" w:lineRule="auto"/>
        <w:ind w:right="-284"/>
        <w:jc w:val="center"/>
        <w:rPr>
          <w:rFonts w:ascii="TH SarabunIT๙" w:hAnsi="TH SarabunIT๙" w:cs="TH SarabunIT๙"/>
          <w:sz w:val="16"/>
          <w:szCs w:val="16"/>
        </w:rPr>
      </w:pPr>
    </w:p>
    <w:p w14:paraId="66BC99A5" w14:textId="6C5F488C" w:rsidR="00135CDB" w:rsidRDefault="00135CDB" w:rsidP="00E82C83">
      <w:pPr>
        <w:spacing w:after="0" w:line="240" w:lineRule="auto"/>
        <w:ind w:right="-284"/>
        <w:jc w:val="center"/>
        <w:rPr>
          <w:rFonts w:ascii="TH SarabunIT๙" w:hAnsi="TH SarabunIT๙" w:cs="TH SarabunIT๙"/>
          <w:sz w:val="16"/>
          <w:szCs w:val="16"/>
        </w:rPr>
      </w:pPr>
    </w:p>
    <w:p w14:paraId="1E6F1B7F" w14:textId="277E9BB3" w:rsidR="00135CDB" w:rsidRDefault="00135CDB" w:rsidP="00E82C83">
      <w:pPr>
        <w:spacing w:after="0" w:line="240" w:lineRule="auto"/>
        <w:ind w:right="-284"/>
        <w:jc w:val="center"/>
        <w:rPr>
          <w:rFonts w:ascii="TH SarabunIT๙" w:hAnsi="TH SarabunIT๙" w:cs="TH SarabunIT๙"/>
          <w:sz w:val="16"/>
          <w:szCs w:val="16"/>
        </w:rPr>
      </w:pPr>
    </w:p>
    <w:p w14:paraId="3F27DD39" w14:textId="775E9A36" w:rsidR="00135CDB" w:rsidRDefault="00135CDB" w:rsidP="00E82C83">
      <w:pPr>
        <w:spacing w:after="0" w:line="240" w:lineRule="auto"/>
        <w:ind w:right="-284"/>
        <w:jc w:val="center"/>
        <w:rPr>
          <w:rFonts w:ascii="TH SarabunIT๙" w:hAnsi="TH SarabunIT๙" w:cs="TH SarabunIT๙"/>
          <w:sz w:val="16"/>
          <w:szCs w:val="16"/>
        </w:rPr>
      </w:pPr>
    </w:p>
    <w:p w14:paraId="034F06E7" w14:textId="09C87402" w:rsidR="00135CDB" w:rsidRDefault="00135CDB" w:rsidP="00E82C83">
      <w:pPr>
        <w:spacing w:after="0" w:line="240" w:lineRule="auto"/>
        <w:ind w:right="-284"/>
        <w:jc w:val="center"/>
        <w:rPr>
          <w:rFonts w:ascii="TH SarabunIT๙" w:hAnsi="TH SarabunIT๙" w:cs="TH SarabunIT๙"/>
          <w:sz w:val="16"/>
          <w:szCs w:val="16"/>
        </w:rPr>
      </w:pPr>
    </w:p>
    <w:p w14:paraId="6A172B05" w14:textId="15DA5BCA" w:rsidR="00135CDB" w:rsidRDefault="00135CDB" w:rsidP="00E82C83">
      <w:pPr>
        <w:spacing w:after="0" w:line="240" w:lineRule="auto"/>
        <w:ind w:right="-284"/>
        <w:jc w:val="center"/>
        <w:rPr>
          <w:rFonts w:ascii="TH SarabunIT๙" w:hAnsi="TH SarabunIT๙" w:cs="TH SarabunIT๙"/>
          <w:sz w:val="16"/>
          <w:szCs w:val="16"/>
        </w:rPr>
      </w:pPr>
    </w:p>
    <w:p w14:paraId="75001E09" w14:textId="208D2E51" w:rsidR="00135CDB" w:rsidRDefault="00135CDB" w:rsidP="00E82C83">
      <w:pPr>
        <w:spacing w:after="0" w:line="240" w:lineRule="auto"/>
        <w:ind w:right="-284"/>
        <w:jc w:val="center"/>
        <w:rPr>
          <w:rFonts w:ascii="TH SarabunIT๙" w:hAnsi="TH SarabunIT๙" w:cs="TH SarabunIT๙"/>
          <w:sz w:val="16"/>
          <w:szCs w:val="16"/>
        </w:rPr>
      </w:pPr>
    </w:p>
    <w:p w14:paraId="63369464" w14:textId="3FE7BEA8" w:rsidR="00135CDB" w:rsidRDefault="00135CDB" w:rsidP="00E82C83">
      <w:pPr>
        <w:spacing w:after="0" w:line="240" w:lineRule="auto"/>
        <w:ind w:right="-284"/>
        <w:jc w:val="center"/>
        <w:rPr>
          <w:rFonts w:ascii="TH SarabunIT๙" w:hAnsi="TH SarabunIT๙" w:cs="TH SarabunIT๙"/>
          <w:sz w:val="16"/>
          <w:szCs w:val="16"/>
        </w:rPr>
      </w:pPr>
    </w:p>
    <w:p w14:paraId="388A1650" w14:textId="2486C864" w:rsidR="00135CDB" w:rsidRDefault="00135CDB" w:rsidP="00E82C83">
      <w:pPr>
        <w:spacing w:after="0" w:line="240" w:lineRule="auto"/>
        <w:ind w:right="-284"/>
        <w:jc w:val="center"/>
        <w:rPr>
          <w:rFonts w:ascii="TH SarabunIT๙" w:hAnsi="TH SarabunIT๙" w:cs="TH SarabunIT๙"/>
          <w:sz w:val="16"/>
          <w:szCs w:val="16"/>
        </w:rPr>
      </w:pPr>
    </w:p>
    <w:p w14:paraId="61C2692F" w14:textId="7A4A2D80" w:rsidR="00135CDB" w:rsidRDefault="00135CDB" w:rsidP="00E82C83">
      <w:pPr>
        <w:spacing w:after="0" w:line="240" w:lineRule="auto"/>
        <w:ind w:right="-284"/>
        <w:jc w:val="center"/>
        <w:rPr>
          <w:rFonts w:ascii="TH SarabunIT๙" w:hAnsi="TH SarabunIT๙" w:cs="TH SarabunIT๙"/>
          <w:sz w:val="16"/>
          <w:szCs w:val="16"/>
        </w:rPr>
      </w:pPr>
    </w:p>
    <w:p w14:paraId="0AC08A41" w14:textId="178491BE" w:rsidR="00135CDB" w:rsidRDefault="00135CDB" w:rsidP="00E82C83">
      <w:pPr>
        <w:spacing w:after="0" w:line="240" w:lineRule="auto"/>
        <w:ind w:right="-284"/>
        <w:jc w:val="center"/>
        <w:rPr>
          <w:rFonts w:ascii="TH SarabunIT๙" w:hAnsi="TH SarabunIT๙" w:cs="TH SarabunIT๙"/>
          <w:sz w:val="16"/>
          <w:szCs w:val="16"/>
        </w:rPr>
      </w:pPr>
    </w:p>
    <w:p w14:paraId="53D7ED5B" w14:textId="1DB992E7" w:rsidR="00135CDB" w:rsidRDefault="00135CDB" w:rsidP="00E82C83">
      <w:pPr>
        <w:spacing w:after="0" w:line="240" w:lineRule="auto"/>
        <w:ind w:right="-284"/>
        <w:jc w:val="center"/>
        <w:rPr>
          <w:rFonts w:ascii="TH SarabunIT๙" w:hAnsi="TH SarabunIT๙" w:cs="TH SarabunIT๙"/>
          <w:sz w:val="16"/>
          <w:szCs w:val="16"/>
        </w:rPr>
      </w:pPr>
    </w:p>
    <w:p w14:paraId="73456F66" w14:textId="49CF80D5" w:rsidR="00135CDB" w:rsidRDefault="00135CDB" w:rsidP="00E82C83">
      <w:pPr>
        <w:spacing w:after="0" w:line="240" w:lineRule="auto"/>
        <w:ind w:right="-284"/>
        <w:jc w:val="center"/>
        <w:rPr>
          <w:rFonts w:ascii="TH SarabunIT๙" w:hAnsi="TH SarabunIT๙" w:cs="TH SarabunIT๙"/>
          <w:sz w:val="16"/>
          <w:szCs w:val="16"/>
        </w:rPr>
      </w:pPr>
    </w:p>
    <w:p w14:paraId="388E510F" w14:textId="46C87295" w:rsidR="00135CDB" w:rsidRDefault="00135CDB" w:rsidP="00E82C83">
      <w:pPr>
        <w:spacing w:after="0" w:line="240" w:lineRule="auto"/>
        <w:ind w:right="-284"/>
        <w:jc w:val="center"/>
        <w:rPr>
          <w:rFonts w:ascii="TH SarabunIT๙" w:hAnsi="TH SarabunIT๙" w:cs="TH SarabunIT๙"/>
          <w:sz w:val="16"/>
          <w:szCs w:val="16"/>
        </w:rPr>
      </w:pPr>
    </w:p>
    <w:p w14:paraId="12E09892" w14:textId="4D49D5BB" w:rsidR="00135CDB" w:rsidRDefault="00135CDB" w:rsidP="00E82C83">
      <w:pPr>
        <w:spacing w:after="0" w:line="240" w:lineRule="auto"/>
        <w:ind w:right="-284"/>
        <w:jc w:val="center"/>
        <w:rPr>
          <w:rFonts w:ascii="TH SarabunIT๙" w:hAnsi="TH SarabunIT๙" w:cs="TH SarabunIT๙"/>
          <w:sz w:val="16"/>
          <w:szCs w:val="16"/>
        </w:rPr>
      </w:pPr>
    </w:p>
    <w:p w14:paraId="249945B8" w14:textId="27147511" w:rsidR="00135CDB" w:rsidRDefault="00135CDB" w:rsidP="00E82C83">
      <w:pPr>
        <w:spacing w:after="0" w:line="240" w:lineRule="auto"/>
        <w:ind w:right="-284"/>
        <w:jc w:val="center"/>
        <w:rPr>
          <w:rFonts w:ascii="TH SarabunIT๙" w:hAnsi="TH SarabunIT๙" w:cs="TH SarabunIT๙"/>
          <w:sz w:val="16"/>
          <w:szCs w:val="16"/>
        </w:rPr>
      </w:pPr>
    </w:p>
    <w:p w14:paraId="56DBE31E" w14:textId="4CA4DCD9" w:rsidR="00135CDB" w:rsidRDefault="00135CDB" w:rsidP="00E82C83">
      <w:pPr>
        <w:spacing w:after="0" w:line="240" w:lineRule="auto"/>
        <w:ind w:right="-284"/>
        <w:jc w:val="center"/>
        <w:rPr>
          <w:rFonts w:ascii="TH SarabunIT๙" w:hAnsi="TH SarabunIT๙" w:cs="TH SarabunIT๙"/>
          <w:sz w:val="16"/>
          <w:szCs w:val="16"/>
        </w:rPr>
      </w:pPr>
    </w:p>
    <w:p w14:paraId="6BB960B3" w14:textId="41BF9422" w:rsidR="00135CDB" w:rsidRDefault="00135CDB" w:rsidP="00E82C83">
      <w:pPr>
        <w:spacing w:after="0" w:line="240" w:lineRule="auto"/>
        <w:ind w:right="-284"/>
        <w:jc w:val="center"/>
        <w:rPr>
          <w:rFonts w:ascii="TH SarabunIT๙" w:hAnsi="TH SarabunIT๙" w:cs="TH SarabunIT๙"/>
          <w:sz w:val="16"/>
          <w:szCs w:val="16"/>
        </w:rPr>
      </w:pPr>
    </w:p>
    <w:p w14:paraId="6DA2C5C6" w14:textId="188A2C93" w:rsidR="00135CDB" w:rsidRDefault="00135CDB" w:rsidP="00E82C83">
      <w:pPr>
        <w:spacing w:after="0" w:line="240" w:lineRule="auto"/>
        <w:ind w:right="-284"/>
        <w:jc w:val="center"/>
        <w:rPr>
          <w:rFonts w:ascii="TH SarabunIT๙" w:hAnsi="TH SarabunIT๙" w:cs="TH SarabunIT๙"/>
          <w:sz w:val="16"/>
          <w:szCs w:val="16"/>
        </w:rPr>
      </w:pPr>
    </w:p>
    <w:p w14:paraId="07DCCFC2" w14:textId="3D1AFC79" w:rsidR="00135CDB" w:rsidRDefault="00135CDB" w:rsidP="00E82C83">
      <w:pPr>
        <w:spacing w:after="0" w:line="240" w:lineRule="auto"/>
        <w:ind w:right="-284"/>
        <w:jc w:val="center"/>
        <w:rPr>
          <w:rFonts w:ascii="TH SarabunIT๙" w:hAnsi="TH SarabunIT๙" w:cs="TH SarabunIT๙"/>
          <w:sz w:val="16"/>
          <w:szCs w:val="16"/>
        </w:rPr>
      </w:pPr>
    </w:p>
    <w:p w14:paraId="4F54943C" w14:textId="7AC7994F" w:rsidR="00135CDB" w:rsidRDefault="00135CDB" w:rsidP="00E82C83">
      <w:pPr>
        <w:spacing w:after="0" w:line="240" w:lineRule="auto"/>
        <w:ind w:right="-284"/>
        <w:jc w:val="center"/>
        <w:rPr>
          <w:rFonts w:ascii="TH SarabunIT๙" w:hAnsi="TH SarabunIT๙" w:cs="TH SarabunIT๙"/>
          <w:sz w:val="16"/>
          <w:szCs w:val="16"/>
        </w:rPr>
      </w:pPr>
    </w:p>
    <w:p w14:paraId="565171E5" w14:textId="0D8B4452" w:rsidR="00135CDB" w:rsidRDefault="00135CDB" w:rsidP="00E82C83">
      <w:pPr>
        <w:spacing w:after="0" w:line="240" w:lineRule="auto"/>
        <w:ind w:right="-284"/>
        <w:jc w:val="center"/>
        <w:rPr>
          <w:rFonts w:ascii="TH SarabunIT๙" w:hAnsi="TH SarabunIT๙" w:cs="TH SarabunIT๙"/>
          <w:sz w:val="16"/>
          <w:szCs w:val="16"/>
        </w:rPr>
      </w:pPr>
    </w:p>
    <w:p w14:paraId="32C8C75F" w14:textId="5B954939" w:rsidR="00135CDB" w:rsidRDefault="00135CDB" w:rsidP="00E82C83">
      <w:pPr>
        <w:spacing w:after="0" w:line="240" w:lineRule="auto"/>
        <w:ind w:right="-284"/>
        <w:jc w:val="center"/>
        <w:rPr>
          <w:rFonts w:ascii="TH SarabunIT๙" w:hAnsi="TH SarabunIT๙" w:cs="TH SarabunIT๙"/>
          <w:sz w:val="16"/>
          <w:szCs w:val="16"/>
        </w:rPr>
      </w:pPr>
    </w:p>
    <w:p w14:paraId="0926F504" w14:textId="36923DBF" w:rsidR="00135CDB" w:rsidRDefault="00135CDB" w:rsidP="00E82C83">
      <w:pPr>
        <w:spacing w:after="0" w:line="240" w:lineRule="auto"/>
        <w:ind w:right="-284"/>
        <w:jc w:val="center"/>
        <w:rPr>
          <w:rFonts w:ascii="TH SarabunIT๙" w:hAnsi="TH SarabunIT๙" w:cs="TH SarabunIT๙"/>
          <w:sz w:val="16"/>
          <w:szCs w:val="16"/>
        </w:rPr>
      </w:pPr>
    </w:p>
    <w:p w14:paraId="23579112" w14:textId="71651A5B" w:rsidR="00135CDB" w:rsidRDefault="00135CDB" w:rsidP="00E82C83">
      <w:pPr>
        <w:spacing w:after="0" w:line="240" w:lineRule="auto"/>
        <w:ind w:right="-284"/>
        <w:jc w:val="center"/>
        <w:rPr>
          <w:rFonts w:ascii="TH SarabunIT๙" w:hAnsi="TH SarabunIT๙" w:cs="TH SarabunIT๙"/>
          <w:sz w:val="16"/>
          <w:szCs w:val="16"/>
        </w:rPr>
      </w:pPr>
    </w:p>
    <w:p w14:paraId="4EB10573" w14:textId="782AF84C" w:rsidR="00135CDB" w:rsidRDefault="00135CDB" w:rsidP="00E82C83">
      <w:pPr>
        <w:spacing w:after="0" w:line="240" w:lineRule="auto"/>
        <w:ind w:right="-284"/>
        <w:jc w:val="center"/>
        <w:rPr>
          <w:rFonts w:ascii="TH SarabunIT๙" w:hAnsi="TH SarabunIT๙" w:cs="TH SarabunIT๙"/>
          <w:sz w:val="16"/>
          <w:szCs w:val="16"/>
        </w:rPr>
      </w:pPr>
    </w:p>
    <w:p w14:paraId="23846E8D" w14:textId="2A91E347" w:rsidR="00135CDB" w:rsidRDefault="00135CDB" w:rsidP="00E82C83">
      <w:pPr>
        <w:spacing w:after="0" w:line="240" w:lineRule="auto"/>
        <w:ind w:right="-284"/>
        <w:jc w:val="center"/>
        <w:rPr>
          <w:rFonts w:ascii="TH SarabunIT๙" w:hAnsi="TH SarabunIT๙" w:cs="TH SarabunIT๙"/>
          <w:sz w:val="16"/>
          <w:szCs w:val="16"/>
        </w:rPr>
      </w:pPr>
    </w:p>
    <w:p w14:paraId="39C8DC48" w14:textId="69B7868D" w:rsidR="00135CDB" w:rsidRDefault="00135CDB" w:rsidP="00E82C83">
      <w:pPr>
        <w:spacing w:after="0" w:line="240" w:lineRule="auto"/>
        <w:ind w:right="-284"/>
        <w:jc w:val="center"/>
        <w:rPr>
          <w:rFonts w:ascii="TH SarabunIT๙" w:hAnsi="TH SarabunIT๙" w:cs="TH SarabunIT๙"/>
          <w:sz w:val="16"/>
          <w:szCs w:val="16"/>
        </w:rPr>
      </w:pPr>
    </w:p>
    <w:p w14:paraId="40B1CB9B" w14:textId="7FDCC0DD" w:rsidR="00135CDB" w:rsidRDefault="00135CDB" w:rsidP="00E82C83">
      <w:pPr>
        <w:spacing w:after="0" w:line="240" w:lineRule="auto"/>
        <w:ind w:right="-284"/>
        <w:jc w:val="center"/>
        <w:rPr>
          <w:rFonts w:ascii="TH SarabunIT๙" w:hAnsi="TH SarabunIT๙" w:cs="TH SarabunIT๙"/>
          <w:sz w:val="16"/>
          <w:szCs w:val="16"/>
        </w:rPr>
      </w:pPr>
    </w:p>
    <w:p w14:paraId="52DFCA08" w14:textId="6E567689" w:rsidR="00135CDB" w:rsidRDefault="00135CDB" w:rsidP="00E82C83">
      <w:pPr>
        <w:spacing w:after="0" w:line="240" w:lineRule="auto"/>
        <w:ind w:right="-284"/>
        <w:jc w:val="center"/>
        <w:rPr>
          <w:rFonts w:ascii="TH SarabunIT๙" w:hAnsi="TH SarabunIT๙" w:cs="TH SarabunIT๙"/>
          <w:sz w:val="16"/>
          <w:szCs w:val="16"/>
        </w:rPr>
      </w:pPr>
    </w:p>
    <w:p w14:paraId="060E599D" w14:textId="6F90889D" w:rsidR="00135CDB" w:rsidRDefault="00135CDB" w:rsidP="00E82C83">
      <w:pPr>
        <w:spacing w:after="0" w:line="240" w:lineRule="auto"/>
        <w:ind w:right="-284"/>
        <w:jc w:val="center"/>
        <w:rPr>
          <w:rFonts w:ascii="TH SarabunIT๙" w:hAnsi="TH SarabunIT๙" w:cs="TH SarabunIT๙"/>
          <w:sz w:val="16"/>
          <w:szCs w:val="16"/>
        </w:rPr>
      </w:pPr>
    </w:p>
    <w:p w14:paraId="16D5F22A" w14:textId="28B7E3F1" w:rsidR="00135CDB" w:rsidRDefault="00135CDB" w:rsidP="00E82C83">
      <w:pPr>
        <w:spacing w:after="0" w:line="240" w:lineRule="auto"/>
        <w:ind w:right="-284"/>
        <w:jc w:val="center"/>
        <w:rPr>
          <w:rFonts w:ascii="TH SarabunIT๙" w:hAnsi="TH SarabunIT๙" w:cs="TH SarabunIT๙"/>
          <w:sz w:val="16"/>
          <w:szCs w:val="16"/>
        </w:rPr>
      </w:pPr>
    </w:p>
    <w:p w14:paraId="31B04E3F" w14:textId="53B69B7B" w:rsidR="00135CDB" w:rsidRDefault="00135CDB" w:rsidP="00E82C83">
      <w:pPr>
        <w:spacing w:after="0" w:line="240" w:lineRule="auto"/>
        <w:ind w:right="-284"/>
        <w:jc w:val="center"/>
        <w:rPr>
          <w:rFonts w:ascii="TH SarabunIT๙" w:hAnsi="TH SarabunIT๙" w:cs="TH SarabunIT๙"/>
          <w:sz w:val="16"/>
          <w:szCs w:val="16"/>
        </w:rPr>
      </w:pPr>
    </w:p>
    <w:p w14:paraId="1F779A4C" w14:textId="4A671C91" w:rsidR="00135CDB" w:rsidRDefault="00135CDB" w:rsidP="00E82C83">
      <w:pPr>
        <w:spacing w:after="0" w:line="240" w:lineRule="auto"/>
        <w:ind w:right="-284"/>
        <w:jc w:val="center"/>
        <w:rPr>
          <w:rFonts w:ascii="TH SarabunIT๙" w:hAnsi="TH SarabunIT๙" w:cs="TH SarabunIT๙"/>
          <w:sz w:val="16"/>
          <w:szCs w:val="16"/>
        </w:rPr>
      </w:pPr>
    </w:p>
    <w:p w14:paraId="70BFC109" w14:textId="075D78B9" w:rsidR="00135CDB" w:rsidRDefault="00135CDB" w:rsidP="00E82C83">
      <w:pPr>
        <w:spacing w:after="0" w:line="240" w:lineRule="auto"/>
        <w:ind w:right="-284"/>
        <w:jc w:val="center"/>
        <w:rPr>
          <w:rFonts w:ascii="TH SarabunIT๙" w:hAnsi="TH SarabunIT๙" w:cs="TH SarabunIT๙"/>
          <w:sz w:val="16"/>
          <w:szCs w:val="16"/>
        </w:rPr>
      </w:pPr>
    </w:p>
    <w:p w14:paraId="27ED0DD3" w14:textId="4C382F78" w:rsidR="00135CDB" w:rsidRDefault="00135CDB" w:rsidP="00E82C83">
      <w:pPr>
        <w:spacing w:after="0" w:line="240" w:lineRule="auto"/>
        <w:ind w:right="-284"/>
        <w:jc w:val="center"/>
        <w:rPr>
          <w:rFonts w:ascii="TH SarabunIT๙" w:hAnsi="TH SarabunIT๙" w:cs="TH SarabunIT๙"/>
          <w:sz w:val="16"/>
          <w:szCs w:val="16"/>
        </w:rPr>
      </w:pPr>
    </w:p>
    <w:p w14:paraId="2281E3F0" w14:textId="6C1243C1" w:rsidR="00135CDB" w:rsidRDefault="00135CDB" w:rsidP="00E82C83">
      <w:pPr>
        <w:spacing w:after="0" w:line="240" w:lineRule="auto"/>
        <w:ind w:right="-284"/>
        <w:jc w:val="center"/>
        <w:rPr>
          <w:rFonts w:ascii="TH SarabunIT๙" w:hAnsi="TH SarabunIT๙" w:cs="TH SarabunIT๙"/>
          <w:sz w:val="16"/>
          <w:szCs w:val="16"/>
        </w:rPr>
      </w:pPr>
    </w:p>
    <w:p w14:paraId="13BE2D97" w14:textId="01E7B1AE" w:rsidR="00135CDB" w:rsidRDefault="00135CDB" w:rsidP="00E82C83">
      <w:pPr>
        <w:spacing w:after="0" w:line="240" w:lineRule="auto"/>
        <w:ind w:right="-284"/>
        <w:jc w:val="center"/>
        <w:rPr>
          <w:rFonts w:ascii="TH SarabunIT๙" w:hAnsi="TH SarabunIT๙" w:cs="TH SarabunIT๙"/>
          <w:sz w:val="16"/>
          <w:szCs w:val="16"/>
        </w:rPr>
      </w:pPr>
    </w:p>
    <w:sectPr w:rsidR="00135CDB" w:rsidSect="00610FE3">
      <w:pgSz w:w="11906" w:h="16838"/>
      <w:pgMar w:top="1560" w:right="1133" w:bottom="14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41C"/>
    <w:rsid w:val="00007B26"/>
    <w:rsid w:val="00020F39"/>
    <w:rsid w:val="00024736"/>
    <w:rsid w:val="000342EE"/>
    <w:rsid w:val="00045F09"/>
    <w:rsid w:val="00054623"/>
    <w:rsid w:val="0008541C"/>
    <w:rsid w:val="00091689"/>
    <w:rsid w:val="000B0633"/>
    <w:rsid w:val="001109CE"/>
    <w:rsid w:val="00112FF9"/>
    <w:rsid w:val="00120229"/>
    <w:rsid w:val="00135CDB"/>
    <w:rsid w:val="00141E4E"/>
    <w:rsid w:val="001D5C89"/>
    <w:rsid w:val="00201598"/>
    <w:rsid w:val="002027A3"/>
    <w:rsid w:val="00202F38"/>
    <w:rsid w:val="0021012A"/>
    <w:rsid w:val="002154F1"/>
    <w:rsid w:val="00247DB0"/>
    <w:rsid w:val="00261D2A"/>
    <w:rsid w:val="002868EE"/>
    <w:rsid w:val="00291B47"/>
    <w:rsid w:val="0029364D"/>
    <w:rsid w:val="002A77A6"/>
    <w:rsid w:val="002C02D3"/>
    <w:rsid w:val="002C0EF5"/>
    <w:rsid w:val="002C32DB"/>
    <w:rsid w:val="00314828"/>
    <w:rsid w:val="00333602"/>
    <w:rsid w:val="003440CC"/>
    <w:rsid w:val="00351F97"/>
    <w:rsid w:val="00371CCD"/>
    <w:rsid w:val="00387BB3"/>
    <w:rsid w:val="00391A06"/>
    <w:rsid w:val="003B41C7"/>
    <w:rsid w:val="004038A0"/>
    <w:rsid w:val="00456F11"/>
    <w:rsid w:val="00467238"/>
    <w:rsid w:val="00477977"/>
    <w:rsid w:val="004A0667"/>
    <w:rsid w:val="004A5496"/>
    <w:rsid w:val="004C23E2"/>
    <w:rsid w:val="004E18E0"/>
    <w:rsid w:val="004F0378"/>
    <w:rsid w:val="00574DF6"/>
    <w:rsid w:val="00577010"/>
    <w:rsid w:val="00577F7D"/>
    <w:rsid w:val="006011CC"/>
    <w:rsid w:val="00610FE3"/>
    <w:rsid w:val="00641B1C"/>
    <w:rsid w:val="0064396C"/>
    <w:rsid w:val="006C2CBA"/>
    <w:rsid w:val="006D0AF4"/>
    <w:rsid w:val="006D6FB9"/>
    <w:rsid w:val="006F3DBC"/>
    <w:rsid w:val="007000D0"/>
    <w:rsid w:val="007142DE"/>
    <w:rsid w:val="00717A5C"/>
    <w:rsid w:val="0073113D"/>
    <w:rsid w:val="00734291"/>
    <w:rsid w:val="00735A86"/>
    <w:rsid w:val="00754670"/>
    <w:rsid w:val="00757361"/>
    <w:rsid w:val="0077168E"/>
    <w:rsid w:val="007763DF"/>
    <w:rsid w:val="00776677"/>
    <w:rsid w:val="00797B1B"/>
    <w:rsid w:val="007B6641"/>
    <w:rsid w:val="007B71A3"/>
    <w:rsid w:val="007D0EF8"/>
    <w:rsid w:val="007E3B89"/>
    <w:rsid w:val="008437EC"/>
    <w:rsid w:val="00844379"/>
    <w:rsid w:val="008518A1"/>
    <w:rsid w:val="00852AC3"/>
    <w:rsid w:val="00865F8B"/>
    <w:rsid w:val="0087450F"/>
    <w:rsid w:val="008A6C9F"/>
    <w:rsid w:val="008B1580"/>
    <w:rsid w:val="008C4BFC"/>
    <w:rsid w:val="00902E66"/>
    <w:rsid w:val="00922B82"/>
    <w:rsid w:val="00923564"/>
    <w:rsid w:val="009A2AAF"/>
    <w:rsid w:val="009B7C66"/>
    <w:rsid w:val="009D6AB9"/>
    <w:rsid w:val="00A0277A"/>
    <w:rsid w:val="00A074F0"/>
    <w:rsid w:val="00A30D61"/>
    <w:rsid w:val="00A4282B"/>
    <w:rsid w:val="00AA1407"/>
    <w:rsid w:val="00AD7138"/>
    <w:rsid w:val="00AE2A57"/>
    <w:rsid w:val="00B10BAB"/>
    <w:rsid w:val="00B128B0"/>
    <w:rsid w:val="00B7769F"/>
    <w:rsid w:val="00BC585A"/>
    <w:rsid w:val="00BC5892"/>
    <w:rsid w:val="00BD6997"/>
    <w:rsid w:val="00BE7BDA"/>
    <w:rsid w:val="00C00695"/>
    <w:rsid w:val="00C2022E"/>
    <w:rsid w:val="00C2272E"/>
    <w:rsid w:val="00C6772C"/>
    <w:rsid w:val="00C936C5"/>
    <w:rsid w:val="00C97845"/>
    <w:rsid w:val="00CB47F0"/>
    <w:rsid w:val="00CE5F48"/>
    <w:rsid w:val="00D354E0"/>
    <w:rsid w:val="00D92B14"/>
    <w:rsid w:val="00D95404"/>
    <w:rsid w:val="00DF2634"/>
    <w:rsid w:val="00E05570"/>
    <w:rsid w:val="00E13A40"/>
    <w:rsid w:val="00E201B9"/>
    <w:rsid w:val="00E25D80"/>
    <w:rsid w:val="00E359E7"/>
    <w:rsid w:val="00E565B2"/>
    <w:rsid w:val="00E82C83"/>
    <w:rsid w:val="00EC7B35"/>
    <w:rsid w:val="00EF6869"/>
    <w:rsid w:val="00F22007"/>
    <w:rsid w:val="00F33E99"/>
    <w:rsid w:val="00F83A90"/>
    <w:rsid w:val="00FA19A2"/>
    <w:rsid w:val="00FB4C0F"/>
    <w:rsid w:val="00FD20FA"/>
    <w:rsid w:val="00FD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5CE15"/>
  <w15:docId w15:val="{B5652522-19C7-4F1A-A0A2-9C5F9293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2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57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05570"/>
    <w:rPr>
      <w:rFonts w:ascii="Leelawadee" w:hAnsi="Leelawadee" w:cs="Angsana New"/>
      <w:sz w:val="18"/>
      <w:szCs w:val="22"/>
    </w:rPr>
  </w:style>
  <w:style w:type="table" w:styleId="a5">
    <w:name w:val="Table Grid"/>
    <w:basedOn w:val="a1"/>
    <w:uiPriority w:val="39"/>
    <w:rsid w:val="00E82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35CDB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C202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microsoft.com/office/2007/relationships/hdphoto" Target="media/hdphoto3.wdp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2.wdp"/><Relationship Id="rId5" Type="http://schemas.openxmlformats.org/officeDocument/2006/relationships/image" Target="media/image1.jpeg"/><Relationship Id="rId15" Type="http://schemas.openxmlformats.org/officeDocument/2006/relationships/glossaryDocument" Target="glossary/document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FD267014BBE4A16B271928B23F681F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91A1FCC-5306-4A58-9E92-A2BACA1F82DA}"/>
      </w:docPartPr>
      <w:docPartBody>
        <w:p w:rsidR="000B3D96" w:rsidRDefault="001E2830" w:rsidP="001E2830">
          <w:pPr>
            <w:pStyle w:val="6FD267014BBE4A16B271928B23F681FB"/>
          </w:pPr>
          <w:r w:rsidRPr="006720BC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6EA6A4454629407DB9C46591963F506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112D371-1B40-4504-96E2-42EEC728D834}"/>
      </w:docPartPr>
      <w:docPartBody>
        <w:p w:rsidR="000B3D96" w:rsidRDefault="001E2830" w:rsidP="001E2830">
          <w:pPr>
            <w:pStyle w:val="6EA6A4454629407DB9C46591963F506B1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A725A99EF7644526BE3B9F17682F017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9FDD7C8-1C51-4C31-B81A-D03678597BAB}"/>
      </w:docPartPr>
      <w:docPartBody>
        <w:p w:rsidR="000B3D96" w:rsidRDefault="001E2830" w:rsidP="001E2830">
          <w:pPr>
            <w:pStyle w:val="A725A99EF7644526BE3B9F17682F017D1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F17EAD86A7B14D6E863F7055783A5E7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32D7425-A0AC-49A3-AB14-7AE29CD6D881}"/>
      </w:docPartPr>
      <w:docPartBody>
        <w:p w:rsidR="000B3D96" w:rsidRDefault="001E2830" w:rsidP="001E2830">
          <w:pPr>
            <w:pStyle w:val="F17EAD86A7B14D6E863F7055783A5E7C"/>
          </w:pPr>
          <w:r w:rsidRPr="006720BC">
            <w:rPr>
              <w:rStyle w:val="a3"/>
              <w:cs/>
            </w:rPr>
            <w:t>คลิกหรือแตะเพื่อใส่วันที่</w:t>
          </w:r>
        </w:p>
      </w:docPartBody>
    </w:docPart>
    <w:docPart>
      <w:docPartPr>
        <w:name w:val="A13409A48B834D6AB49D858208F5EAF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399C7D9-6BC7-422D-B133-6FB3D00C6C18}"/>
      </w:docPartPr>
      <w:docPartBody>
        <w:p w:rsidR="000B3D96" w:rsidRDefault="001E2830" w:rsidP="001E2830">
          <w:pPr>
            <w:pStyle w:val="A13409A48B834D6AB49D858208F5EAF0"/>
          </w:pPr>
          <w:r w:rsidRPr="006720BC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933795212EC944B9911926958A0B12F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46A1C9D-0078-4E5D-A6A4-8072FBBD54EE}"/>
      </w:docPartPr>
      <w:docPartBody>
        <w:p w:rsidR="000B3D96" w:rsidRDefault="001E2830" w:rsidP="001E2830">
          <w:pPr>
            <w:pStyle w:val="933795212EC944B9911926958A0B12FE"/>
          </w:pPr>
          <w:r w:rsidRPr="006720BC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58C62121714542E587452FB7CF8530D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8B61647-FD10-4ED8-AB4E-CAF15EC2D726}"/>
      </w:docPartPr>
      <w:docPartBody>
        <w:p w:rsidR="000B3D96" w:rsidRDefault="001E2830" w:rsidP="001E2830">
          <w:pPr>
            <w:pStyle w:val="58C62121714542E587452FB7CF8530D1"/>
          </w:pPr>
          <w:r w:rsidRPr="006720BC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DefaultPlaceholder_-185401344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EF83859-DFBC-4105-8543-57031DC798DB}"/>
      </w:docPartPr>
      <w:docPartBody>
        <w:p w:rsidR="000B3D96" w:rsidRDefault="001E2830"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A54A246562764036B9AA1657D8387E1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B36730B-5A9A-4709-B1E4-D531CAC6F82A}"/>
      </w:docPartPr>
      <w:docPartBody>
        <w:p w:rsidR="000B3D96" w:rsidRDefault="001E2830" w:rsidP="001E2830">
          <w:pPr>
            <w:pStyle w:val="A54A246562764036B9AA1657D8387E11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67144DBFEB0748D3B9065D9CA0C7F96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0AF62B1-6C56-40A0-9069-36D863724BCA}"/>
      </w:docPartPr>
      <w:docPartBody>
        <w:p w:rsidR="000B3D96" w:rsidRDefault="001E2830" w:rsidP="001E2830">
          <w:pPr>
            <w:pStyle w:val="67144DBFEB0748D3B9065D9CA0C7F96F1"/>
          </w:pPr>
          <w:bookmarkStart w:id="0" w:name="_GoBack"/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  <w:bookmarkEnd w:id="0"/>
        </w:p>
      </w:docPartBody>
    </w:docPart>
    <w:docPart>
      <w:docPartPr>
        <w:name w:val="F64FE082887045A2B61CEDC88F8E029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9B9BB12-1741-42D1-8074-DEF2761EDEF6}"/>
      </w:docPartPr>
      <w:docPartBody>
        <w:p w:rsidR="000B3D96" w:rsidRDefault="001E2830" w:rsidP="001E2830">
          <w:pPr>
            <w:pStyle w:val="F64FE082887045A2B61CEDC88F8E0290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BF310123F26F4680B1B26F0FB2ACC94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DBAB946-60CA-4780-A229-963E650A5BB2}"/>
      </w:docPartPr>
      <w:docPartBody>
        <w:p w:rsidR="000B3D96" w:rsidRDefault="001E2830" w:rsidP="001E2830">
          <w:pPr>
            <w:pStyle w:val="BF310123F26F4680B1B26F0FB2ACC9441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8FF9B27494CE49AE95D6A077B05CD22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3F0120D-56C3-42CC-9921-EDA801735909}"/>
      </w:docPartPr>
      <w:docPartBody>
        <w:p w:rsidR="000B3D96" w:rsidRDefault="001E2830" w:rsidP="001E2830">
          <w:pPr>
            <w:pStyle w:val="8FF9B27494CE49AE95D6A077B05CD2211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5EFAAC83054648E6BF0C5FB5A310C86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97505A9-4258-4E6C-83A2-37BD133BEC47}"/>
      </w:docPartPr>
      <w:docPartBody>
        <w:p w:rsidR="000B3D96" w:rsidRDefault="001E2830" w:rsidP="001E2830">
          <w:pPr>
            <w:pStyle w:val="5EFAAC83054648E6BF0C5FB5A310C86A"/>
          </w:pPr>
          <w:r w:rsidRPr="006720BC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4E3658A9F439437F8C4C761A08D0D14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61CF629-C067-461A-B13E-506D5D93C6C4}"/>
      </w:docPartPr>
      <w:docPartBody>
        <w:p w:rsidR="000B3D96" w:rsidRDefault="001E2830" w:rsidP="001E2830">
          <w:pPr>
            <w:pStyle w:val="4E3658A9F439437F8C4C761A08D0D147"/>
          </w:pPr>
          <w:r w:rsidRPr="006720BC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DF0B7FCDA5744421A9B57BA995A9B14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8021E79-3BEB-4D0C-85CC-7AAD4D414F4D}"/>
      </w:docPartPr>
      <w:docPartBody>
        <w:p w:rsidR="000B3D96" w:rsidRDefault="001E2830" w:rsidP="001E2830">
          <w:pPr>
            <w:pStyle w:val="DF0B7FCDA5744421A9B57BA995A9B147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9ADE29E8E3CA4FB281AEB10A19E881B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EE3505F-D731-4EA8-A51E-864DE72CB0B0}"/>
      </w:docPartPr>
      <w:docPartBody>
        <w:p w:rsidR="000B3D96" w:rsidRDefault="001E2830" w:rsidP="001E2830">
          <w:pPr>
            <w:pStyle w:val="9ADE29E8E3CA4FB281AEB10A19E881B41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36016D57F02742F6A4632DCECB3498C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CCF6923-3C2B-4144-B6F2-B32D39629671}"/>
      </w:docPartPr>
      <w:docPartBody>
        <w:p w:rsidR="000B3D96" w:rsidRDefault="001E2830" w:rsidP="001E2830">
          <w:pPr>
            <w:pStyle w:val="36016D57F02742F6A4632DCECB3498CA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678059F82919424A80E3C60CF6E9CCE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348F04A-FBE8-4B23-AA86-1657BB3E353F}"/>
      </w:docPartPr>
      <w:docPartBody>
        <w:p w:rsidR="000B3D96" w:rsidRDefault="001E2830" w:rsidP="001E2830">
          <w:pPr>
            <w:pStyle w:val="678059F82919424A80E3C60CF6E9CCE71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A94EBF18F12943B58946FA302F95F49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9EE234C-E8B4-437F-A883-725B7232C899}"/>
      </w:docPartPr>
      <w:docPartBody>
        <w:p w:rsidR="000B3D96" w:rsidRDefault="001E2830" w:rsidP="001E2830">
          <w:pPr>
            <w:pStyle w:val="A94EBF18F12943B58946FA302F95F49D1"/>
          </w:pPr>
          <w:r w:rsidRPr="00C2022E">
            <w:rPr>
              <w:rStyle w:val="a3"/>
              <w:sz w:val="14"/>
              <w:szCs w:val="18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A67521B14851466C9737E5B42D4CC73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83269F6-4EB6-48F4-A383-CED4B8D75315}"/>
      </w:docPartPr>
      <w:docPartBody>
        <w:p w:rsidR="000B3D96" w:rsidRDefault="001E2830" w:rsidP="001E2830">
          <w:pPr>
            <w:pStyle w:val="A67521B14851466C9737E5B42D4CC73C1"/>
          </w:pPr>
          <w:r w:rsidRPr="00C2022E">
            <w:rPr>
              <w:rStyle w:val="a3"/>
              <w:sz w:val="14"/>
              <w:szCs w:val="18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D5AE8C24EB4840E58ADF3D7295F689A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E7D953B-0243-492B-8107-393C915A8019}"/>
      </w:docPartPr>
      <w:docPartBody>
        <w:p w:rsidR="000B3D96" w:rsidRDefault="001E2830" w:rsidP="001E2830">
          <w:pPr>
            <w:pStyle w:val="D5AE8C24EB4840E58ADF3D7295F689AB1"/>
          </w:pPr>
          <w:r w:rsidRPr="00C2022E">
            <w:rPr>
              <w:rStyle w:val="a3"/>
              <w:sz w:val="16"/>
              <w:szCs w:val="20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50819E5D334540F59C0440B66CBEBEE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88DCA45-944D-4038-8710-37BF6033AEAA}"/>
      </w:docPartPr>
      <w:docPartBody>
        <w:p w:rsidR="000B3D96" w:rsidRDefault="001E2830" w:rsidP="001E2830">
          <w:pPr>
            <w:pStyle w:val="50819E5D334540F59C0440B66CBEBEE3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8290108105214F04B99FDEE48F7EED8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3135D16-EF5A-49D8-9BFE-302FB59C307A}"/>
      </w:docPartPr>
      <w:docPartBody>
        <w:p w:rsidR="000B3D96" w:rsidRDefault="001E2830" w:rsidP="001E2830">
          <w:pPr>
            <w:pStyle w:val="8290108105214F04B99FDEE48F7EED85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D079DF9FE2A54F99B1B6F1BBCAB6560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19FF3DF-0125-4E04-BD7B-5F9E51058752}"/>
      </w:docPartPr>
      <w:docPartBody>
        <w:p w:rsidR="000B3D96" w:rsidRDefault="001E2830" w:rsidP="001E2830">
          <w:pPr>
            <w:pStyle w:val="D079DF9FE2A54F99B1B6F1BBCAB65607"/>
          </w:pPr>
          <w:r w:rsidRPr="00C2022E">
            <w:rPr>
              <w:rStyle w:val="a3"/>
              <w:sz w:val="16"/>
              <w:szCs w:val="20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3F11076BDF244A5E8DB7C71A5E56BAE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4FDC343-42F4-4ACE-8141-46221B4FFAC4}"/>
      </w:docPartPr>
      <w:docPartBody>
        <w:p w:rsidR="000B3D96" w:rsidRDefault="001E2830" w:rsidP="001E2830">
          <w:pPr>
            <w:pStyle w:val="3F11076BDF244A5E8DB7C71A5E56BAE9"/>
          </w:pPr>
          <w:r w:rsidRPr="00120229">
            <w:rPr>
              <w:rStyle w:val="a3"/>
              <w:sz w:val="14"/>
              <w:szCs w:val="18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DefaultPlaceholder_-185401343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8DE2A48-DD44-4F40-BC8E-08879CC8F2C6}"/>
      </w:docPartPr>
      <w:docPartBody>
        <w:p w:rsidR="000B3D96" w:rsidRDefault="001E2830">
          <w:r w:rsidRPr="006720BC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122C1227CF594A39900A15291EF0E83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E7E8CA8-9DED-4043-944E-4B1538BD3978}"/>
      </w:docPartPr>
      <w:docPartBody>
        <w:p w:rsidR="000B3D96" w:rsidRDefault="001E2830" w:rsidP="001E2830">
          <w:pPr>
            <w:pStyle w:val="122C1227CF594A39900A15291EF0E83C"/>
          </w:pPr>
          <w:bookmarkStart w:id="1" w:name="_GoBack"/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  <w:bookmarkEnd w:id="1"/>
        </w:p>
      </w:docPartBody>
    </w:docPart>
    <w:docPart>
      <w:docPartPr>
        <w:name w:val="AC99736A147047579A61068BE28B942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19988A2-6475-4BFA-ACD5-DB04269A983F}"/>
      </w:docPartPr>
      <w:docPartBody>
        <w:p w:rsidR="000B3D96" w:rsidRDefault="001E2830" w:rsidP="001E2830">
          <w:pPr>
            <w:pStyle w:val="AC99736A147047579A61068BE28B9420"/>
          </w:pPr>
          <w:bookmarkStart w:id="2" w:name="_GoBack"/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  <w:bookmarkEnd w:id="2"/>
        </w:p>
      </w:docPartBody>
    </w:docPart>
    <w:docPart>
      <w:docPartPr>
        <w:name w:val="7236238C192745D6BDBC3D475D391A9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F73DA2F-F3CC-4257-AFDE-F46EBE295168}"/>
      </w:docPartPr>
      <w:docPartBody>
        <w:p w:rsidR="000B3D96" w:rsidRDefault="001E2830" w:rsidP="001E2830">
          <w:pPr>
            <w:pStyle w:val="7236238C192745D6BDBC3D475D391A9A"/>
          </w:pPr>
          <w:bookmarkStart w:id="3" w:name="_GoBack"/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  <w:bookmarkEnd w:id="3"/>
        </w:p>
      </w:docPartBody>
    </w:docPart>
    <w:docPart>
      <w:docPartPr>
        <w:name w:val="D6562053047346CFB0A8634F1E2B710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CF4985C-CA02-433F-942F-B1CB05F746E2}"/>
      </w:docPartPr>
      <w:docPartBody>
        <w:p w:rsidR="000B3D96" w:rsidRDefault="001E2830" w:rsidP="001E2830">
          <w:pPr>
            <w:pStyle w:val="D6562053047346CFB0A8634F1E2B710F"/>
          </w:pPr>
          <w:bookmarkStart w:id="4" w:name="_GoBack"/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  <w:bookmarkEnd w:id="4"/>
        </w:p>
      </w:docPartBody>
    </w:docPart>
    <w:docPart>
      <w:docPartPr>
        <w:name w:val="EBE1A1177AFC40FD823E7544EF49224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B58BDEE-401E-4C71-BEC5-99438473ACF5}"/>
      </w:docPartPr>
      <w:docPartBody>
        <w:p w:rsidR="000B3D96" w:rsidRDefault="001E2830" w:rsidP="001E2830">
          <w:pPr>
            <w:pStyle w:val="EBE1A1177AFC40FD823E7544EF49224B"/>
          </w:pPr>
          <w:r w:rsidRPr="006720BC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75E5CBDFDBC943669469B9D0F671A16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2DD8553-AFED-4902-A9F7-222BECEBAF12}"/>
      </w:docPartPr>
      <w:docPartBody>
        <w:p w:rsidR="000B3D96" w:rsidRDefault="001E2830" w:rsidP="001E2830">
          <w:pPr>
            <w:pStyle w:val="75E5CBDFDBC943669469B9D0F671A166"/>
          </w:pPr>
          <w:r w:rsidRPr="006720BC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74AEE4E202B446EBAC5D7E134B0B8FC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3FFFD00-65D7-476C-AF9F-7AF70DD8C1F9}"/>
      </w:docPartPr>
      <w:docPartBody>
        <w:p w:rsidR="000B3D96" w:rsidRDefault="001E2830" w:rsidP="001E2830">
          <w:pPr>
            <w:pStyle w:val="74AEE4E202B446EBAC5D7E134B0B8FCD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4CEC52AE671D477DB3B9C4C56BA0610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CAE8B61-4AE1-4405-8B86-F82D999439BD}"/>
      </w:docPartPr>
      <w:docPartBody>
        <w:p w:rsidR="000B3D96" w:rsidRDefault="001E2830" w:rsidP="001E2830">
          <w:pPr>
            <w:pStyle w:val="4CEC52AE671D477DB3B9C4C56BA06105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53C2FDD6005549529BF06B5B2C684B0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6170019-AA3E-4F4C-B0AA-E370D74216AB}"/>
      </w:docPartPr>
      <w:docPartBody>
        <w:p w:rsidR="000B3D96" w:rsidRDefault="001E2830" w:rsidP="001E2830">
          <w:pPr>
            <w:pStyle w:val="53C2FDD6005549529BF06B5B2C684B01"/>
          </w:pPr>
          <w:r w:rsidRPr="006720BC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E832ACCD573A4335B797D1491EBA16F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8F7BC4B-8C56-4A15-8EB2-9D7AFB05A801}"/>
      </w:docPartPr>
      <w:docPartBody>
        <w:p w:rsidR="000B3D96" w:rsidRDefault="001E2830" w:rsidP="001E2830">
          <w:pPr>
            <w:pStyle w:val="E832ACCD573A4335B797D1491EBA16FB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ADC3E7D15B5B477C8E7A0018EAF5763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4EA88D0-8913-4033-BFDC-091FF59598A7}"/>
      </w:docPartPr>
      <w:docPartBody>
        <w:p w:rsidR="000B3D96" w:rsidRDefault="001E2830" w:rsidP="001E2830">
          <w:pPr>
            <w:pStyle w:val="ADC3E7D15B5B477C8E7A0018EAF57637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830"/>
    <w:rsid w:val="000B3D96"/>
    <w:rsid w:val="001E2830"/>
    <w:rsid w:val="001F47A9"/>
    <w:rsid w:val="008F5D6F"/>
    <w:rsid w:val="00BB6693"/>
    <w:rsid w:val="00C2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E2830"/>
    <w:rPr>
      <w:color w:val="808080"/>
    </w:rPr>
  </w:style>
  <w:style w:type="paragraph" w:customStyle="1" w:styleId="6FD267014BBE4A16B271928B23F681FB">
    <w:name w:val="6FD267014BBE4A16B271928B23F681FB"/>
    <w:rsid w:val="001E2830"/>
  </w:style>
  <w:style w:type="paragraph" w:customStyle="1" w:styleId="6EA6A4454629407DB9C46591963F506B">
    <w:name w:val="6EA6A4454629407DB9C46591963F506B"/>
    <w:rsid w:val="001E2830"/>
  </w:style>
  <w:style w:type="paragraph" w:customStyle="1" w:styleId="A725A99EF7644526BE3B9F17682F017D">
    <w:name w:val="A725A99EF7644526BE3B9F17682F017D"/>
    <w:rsid w:val="001E2830"/>
  </w:style>
  <w:style w:type="paragraph" w:customStyle="1" w:styleId="F17EAD86A7B14D6E863F7055783A5E7C">
    <w:name w:val="F17EAD86A7B14D6E863F7055783A5E7C"/>
    <w:rsid w:val="001E2830"/>
  </w:style>
  <w:style w:type="paragraph" w:customStyle="1" w:styleId="A13409A48B834D6AB49D858208F5EAF0">
    <w:name w:val="A13409A48B834D6AB49D858208F5EAF0"/>
    <w:rsid w:val="001E2830"/>
  </w:style>
  <w:style w:type="paragraph" w:customStyle="1" w:styleId="933795212EC944B9911926958A0B12FE">
    <w:name w:val="933795212EC944B9911926958A0B12FE"/>
    <w:rsid w:val="001E2830"/>
  </w:style>
  <w:style w:type="paragraph" w:customStyle="1" w:styleId="1E35884E41D547748A3FC73130E8A3BA">
    <w:name w:val="1E35884E41D547748A3FC73130E8A3BA"/>
    <w:rsid w:val="001E2830"/>
  </w:style>
  <w:style w:type="paragraph" w:customStyle="1" w:styleId="58C62121714542E587452FB7CF8530D1">
    <w:name w:val="58C62121714542E587452FB7CF8530D1"/>
    <w:rsid w:val="001E2830"/>
  </w:style>
  <w:style w:type="paragraph" w:customStyle="1" w:styleId="A54A246562764036B9AA1657D8387E11">
    <w:name w:val="A54A246562764036B9AA1657D8387E11"/>
    <w:rsid w:val="001E2830"/>
  </w:style>
  <w:style w:type="paragraph" w:customStyle="1" w:styleId="67144DBFEB0748D3B9065D9CA0C7F96F">
    <w:name w:val="67144DBFEB0748D3B9065D9CA0C7F96F"/>
    <w:rsid w:val="001E2830"/>
  </w:style>
  <w:style w:type="paragraph" w:customStyle="1" w:styleId="F64FE082887045A2B61CEDC88F8E0290">
    <w:name w:val="F64FE082887045A2B61CEDC88F8E0290"/>
    <w:rsid w:val="001E2830"/>
  </w:style>
  <w:style w:type="paragraph" w:customStyle="1" w:styleId="BF310123F26F4680B1B26F0FB2ACC944">
    <w:name w:val="BF310123F26F4680B1B26F0FB2ACC944"/>
    <w:rsid w:val="001E2830"/>
  </w:style>
  <w:style w:type="paragraph" w:customStyle="1" w:styleId="8FF9B27494CE49AE95D6A077B05CD221">
    <w:name w:val="8FF9B27494CE49AE95D6A077B05CD221"/>
    <w:rsid w:val="001E2830"/>
  </w:style>
  <w:style w:type="paragraph" w:customStyle="1" w:styleId="5EFAAC83054648E6BF0C5FB5A310C86A">
    <w:name w:val="5EFAAC83054648E6BF0C5FB5A310C86A"/>
    <w:rsid w:val="001E2830"/>
  </w:style>
  <w:style w:type="paragraph" w:customStyle="1" w:styleId="4E3658A9F439437F8C4C761A08D0D147">
    <w:name w:val="4E3658A9F439437F8C4C761A08D0D147"/>
    <w:rsid w:val="001E2830"/>
  </w:style>
  <w:style w:type="paragraph" w:customStyle="1" w:styleId="DF0B7FCDA5744421A9B57BA995A9B147">
    <w:name w:val="DF0B7FCDA5744421A9B57BA995A9B147"/>
    <w:rsid w:val="001E2830"/>
  </w:style>
  <w:style w:type="paragraph" w:customStyle="1" w:styleId="9ADE29E8E3CA4FB281AEB10A19E881B4">
    <w:name w:val="9ADE29E8E3CA4FB281AEB10A19E881B4"/>
    <w:rsid w:val="001E2830"/>
  </w:style>
  <w:style w:type="paragraph" w:customStyle="1" w:styleId="36016D57F02742F6A4632DCECB3498CA">
    <w:name w:val="36016D57F02742F6A4632DCECB3498CA"/>
    <w:rsid w:val="001E2830"/>
  </w:style>
  <w:style w:type="paragraph" w:customStyle="1" w:styleId="678059F82919424A80E3C60CF6E9CCE7">
    <w:name w:val="678059F82919424A80E3C60CF6E9CCE7"/>
    <w:rsid w:val="001E2830"/>
  </w:style>
  <w:style w:type="paragraph" w:customStyle="1" w:styleId="56ED344E5E4743A993533C29D5A972AA">
    <w:name w:val="56ED344E5E4743A993533C29D5A972AA"/>
    <w:rsid w:val="001E2830"/>
  </w:style>
  <w:style w:type="paragraph" w:customStyle="1" w:styleId="36F99B2787EC41B88F147CCDB8321A4A">
    <w:name w:val="36F99B2787EC41B88F147CCDB8321A4A"/>
    <w:rsid w:val="001E2830"/>
  </w:style>
  <w:style w:type="paragraph" w:customStyle="1" w:styleId="87E66330160D403993D54268A1EFF2B4">
    <w:name w:val="87E66330160D403993D54268A1EFF2B4"/>
    <w:rsid w:val="001E2830"/>
  </w:style>
  <w:style w:type="paragraph" w:customStyle="1" w:styleId="A94EBF18F12943B58946FA302F95F49D">
    <w:name w:val="A94EBF18F12943B58946FA302F95F49D"/>
    <w:rsid w:val="001E2830"/>
  </w:style>
  <w:style w:type="paragraph" w:customStyle="1" w:styleId="A67521B14851466C9737E5B42D4CC73C">
    <w:name w:val="A67521B14851466C9737E5B42D4CC73C"/>
    <w:rsid w:val="001E2830"/>
  </w:style>
  <w:style w:type="paragraph" w:customStyle="1" w:styleId="D5AE8C24EB4840E58ADF3D7295F689AB">
    <w:name w:val="D5AE8C24EB4840E58ADF3D7295F689AB"/>
    <w:rsid w:val="001E2830"/>
  </w:style>
  <w:style w:type="paragraph" w:customStyle="1" w:styleId="6EA6A4454629407DB9C46591963F506B1">
    <w:name w:val="6EA6A4454629407DB9C46591963F506B1"/>
    <w:rsid w:val="001E2830"/>
    <w:pPr>
      <w:spacing w:after="200" w:line="276" w:lineRule="auto"/>
    </w:pPr>
    <w:rPr>
      <w:rFonts w:eastAsiaTheme="minorHAnsi"/>
    </w:rPr>
  </w:style>
  <w:style w:type="paragraph" w:customStyle="1" w:styleId="A725A99EF7644526BE3B9F17682F017D1">
    <w:name w:val="A725A99EF7644526BE3B9F17682F017D1"/>
    <w:rsid w:val="001E2830"/>
    <w:pPr>
      <w:spacing w:after="200" w:line="276" w:lineRule="auto"/>
    </w:pPr>
    <w:rPr>
      <w:rFonts w:eastAsiaTheme="minorHAnsi"/>
    </w:rPr>
  </w:style>
  <w:style w:type="paragraph" w:customStyle="1" w:styleId="50819E5D334540F59C0440B66CBEBEE3">
    <w:name w:val="50819E5D334540F59C0440B66CBEBEE3"/>
    <w:rsid w:val="001E2830"/>
    <w:pPr>
      <w:spacing w:after="200" w:line="276" w:lineRule="auto"/>
    </w:pPr>
    <w:rPr>
      <w:rFonts w:eastAsiaTheme="minorHAnsi"/>
    </w:rPr>
  </w:style>
  <w:style w:type="paragraph" w:customStyle="1" w:styleId="8290108105214F04B99FDEE48F7EED85">
    <w:name w:val="8290108105214F04B99FDEE48F7EED85"/>
    <w:rsid w:val="001E2830"/>
    <w:pPr>
      <w:spacing w:after="200" w:line="276" w:lineRule="auto"/>
    </w:pPr>
    <w:rPr>
      <w:rFonts w:eastAsiaTheme="minorHAnsi"/>
    </w:rPr>
  </w:style>
  <w:style w:type="paragraph" w:customStyle="1" w:styleId="67144DBFEB0748D3B9065D9CA0C7F96F1">
    <w:name w:val="67144DBFEB0748D3B9065D9CA0C7F96F1"/>
    <w:rsid w:val="001E2830"/>
    <w:pPr>
      <w:spacing w:after="200" w:line="276" w:lineRule="auto"/>
    </w:pPr>
    <w:rPr>
      <w:rFonts w:eastAsiaTheme="minorHAnsi"/>
    </w:rPr>
  </w:style>
  <w:style w:type="paragraph" w:customStyle="1" w:styleId="BF310123F26F4680B1B26F0FB2ACC9441">
    <w:name w:val="BF310123F26F4680B1B26F0FB2ACC9441"/>
    <w:rsid w:val="001E2830"/>
    <w:pPr>
      <w:spacing w:after="200" w:line="276" w:lineRule="auto"/>
    </w:pPr>
    <w:rPr>
      <w:rFonts w:eastAsiaTheme="minorHAnsi"/>
    </w:rPr>
  </w:style>
  <w:style w:type="paragraph" w:customStyle="1" w:styleId="8FF9B27494CE49AE95D6A077B05CD2211">
    <w:name w:val="8FF9B27494CE49AE95D6A077B05CD2211"/>
    <w:rsid w:val="001E2830"/>
    <w:pPr>
      <w:spacing w:after="200" w:line="276" w:lineRule="auto"/>
    </w:pPr>
    <w:rPr>
      <w:rFonts w:eastAsiaTheme="minorHAnsi"/>
    </w:rPr>
  </w:style>
  <w:style w:type="paragraph" w:customStyle="1" w:styleId="9ADE29E8E3CA4FB281AEB10A19E881B41">
    <w:name w:val="9ADE29E8E3CA4FB281AEB10A19E881B41"/>
    <w:rsid w:val="001E2830"/>
    <w:pPr>
      <w:spacing w:after="200" w:line="276" w:lineRule="auto"/>
    </w:pPr>
    <w:rPr>
      <w:rFonts w:eastAsiaTheme="minorHAnsi"/>
    </w:rPr>
  </w:style>
  <w:style w:type="paragraph" w:customStyle="1" w:styleId="678059F82919424A80E3C60CF6E9CCE71">
    <w:name w:val="678059F82919424A80E3C60CF6E9CCE71"/>
    <w:rsid w:val="001E2830"/>
    <w:pPr>
      <w:spacing w:after="200" w:line="276" w:lineRule="auto"/>
    </w:pPr>
    <w:rPr>
      <w:rFonts w:eastAsiaTheme="minorHAnsi"/>
    </w:rPr>
  </w:style>
  <w:style w:type="paragraph" w:customStyle="1" w:styleId="A94EBF18F12943B58946FA302F95F49D1">
    <w:name w:val="A94EBF18F12943B58946FA302F95F49D1"/>
    <w:rsid w:val="001E2830"/>
    <w:pPr>
      <w:spacing w:after="200" w:line="276" w:lineRule="auto"/>
    </w:pPr>
    <w:rPr>
      <w:rFonts w:eastAsiaTheme="minorHAnsi"/>
    </w:rPr>
  </w:style>
  <w:style w:type="paragraph" w:customStyle="1" w:styleId="D079DF9FE2A54F99B1B6F1BBCAB65607">
    <w:name w:val="D079DF9FE2A54F99B1B6F1BBCAB65607"/>
    <w:rsid w:val="001E2830"/>
    <w:pPr>
      <w:spacing w:after="200" w:line="276" w:lineRule="auto"/>
    </w:pPr>
    <w:rPr>
      <w:rFonts w:eastAsiaTheme="minorHAnsi"/>
    </w:rPr>
  </w:style>
  <w:style w:type="paragraph" w:customStyle="1" w:styleId="3F11076BDF244A5E8DB7C71A5E56BAE9">
    <w:name w:val="3F11076BDF244A5E8DB7C71A5E56BAE9"/>
    <w:rsid w:val="001E2830"/>
    <w:pPr>
      <w:spacing w:after="200" w:line="276" w:lineRule="auto"/>
    </w:pPr>
    <w:rPr>
      <w:rFonts w:eastAsiaTheme="minorHAnsi"/>
    </w:rPr>
  </w:style>
  <w:style w:type="paragraph" w:customStyle="1" w:styleId="A67521B14851466C9737E5B42D4CC73C1">
    <w:name w:val="A67521B14851466C9737E5B42D4CC73C1"/>
    <w:rsid w:val="001E2830"/>
    <w:pPr>
      <w:spacing w:after="200" w:line="276" w:lineRule="auto"/>
    </w:pPr>
    <w:rPr>
      <w:rFonts w:eastAsiaTheme="minorHAnsi"/>
    </w:rPr>
  </w:style>
  <w:style w:type="paragraph" w:customStyle="1" w:styleId="D5AE8C24EB4840E58ADF3D7295F689AB1">
    <w:name w:val="D5AE8C24EB4840E58ADF3D7295F689AB1"/>
    <w:rsid w:val="001E2830"/>
    <w:pPr>
      <w:spacing w:after="200" w:line="276" w:lineRule="auto"/>
    </w:pPr>
    <w:rPr>
      <w:rFonts w:eastAsiaTheme="minorHAnsi"/>
    </w:rPr>
  </w:style>
  <w:style w:type="paragraph" w:customStyle="1" w:styleId="122C1227CF594A39900A15291EF0E83C">
    <w:name w:val="122C1227CF594A39900A15291EF0E83C"/>
    <w:rsid w:val="001E2830"/>
  </w:style>
  <w:style w:type="paragraph" w:customStyle="1" w:styleId="AC99736A147047579A61068BE28B9420">
    <w:name w:val="AC99736A147047579A61068BE28B9420"/>
    <w:rsid w:val="001E2830"/>
  </w:style>
  <w:style w:type="paragraph" w:customStyle="1" w:styleId="7236238C192745D6BDBC3D475D391A9A">
    <w:name w:val="7236238C192745D6BDBC3D475D391A9A"/>
    <w:rsid w:val="001E2830"/>
  </w:style>
  <w:style w:type="paragraph" w:customStyle="1" w:styleId="D6562053047346CFB0A8634F1E2B710F">
    <w:name w:val="D6562053047346CFB0A8634F1E2B710F"/>
    <w:rsid w:val="001E2830"/>
  </w:style>
  <w:style w:type="paragraph" w:customStyle="1" w:styleId="EBE1A1177AFC40FD823E7544EF49224B">
    <w:name w:val="EBE1A1177AFC40FD823E7544EF49224B"/>
    <w:rsid w:val="001E2830"/>
  </w:style>
  <w:style w:type="paragraph" w:customStyle="1" w:styleId="75E5CBDFDBC943669469B9D0F671A166">
    <w:name w:val="75E5CBDFDBC943669469B9D0F671A166"/>
    <w:rsid w:val="001E2830"/>
  </w:style>
  <w:style w:type="paragraph" w:customStyle="1" w:styleId="74AEE4E202B446EBAC5D7E134B0B8FCD">
    <w:name w:val="74AEE4E202B446EBAC5D7E134B0B8FCD"/>
    <w:rsid w:val="001E2830"/>
  </w:style>
  <w:style w:type="paragraph" w:customStyle="1" w:styleId="4CEC52AE671D477DB3B9C4C56BA06105">
    <w:name w:val="4CEC52AE671D477DB3B9C4C56BA06105"/>
    <w:rsid w:val="001E2830"/>
  </w:style>
  <w:style w:type="paragraph" w:customStyle="1" w:styleId="E73A3B7CB3EC4B7489BC0A35587196BC">
    <w:name w:val="E73A3B7CB3EC4B7489BC0A35587196BC"/>
    <w:rsid w:val="001E2830"/>
  </w:style>
  <w:style w:type="paragraph" w:customStyle="1" w:styleId="53C2FDD6005549529BF06B5B2C684B01">
    <w:name w:val="53C2FDD6005549529BF06B5B2C684B01"/>
    <w:rsid w:val="001E2830"/>
  </w:style>
  <w:style w:type="paragraph" w:customStyle="1" w:styleId="E832ACCD573A4335B797D1491EBA16FB">
    <w:name w:val="E832ACCD573A4335B797D1491EBA16FB"/>
    <w:rsid w:val="001E2830"/>
  </w:style>
  <w:style w:type="paragraph" w:customStyle="1" w:styleId="ADC3E7D15B5B477C8E7A0018EAF57637">
    <w:name w:val="ADC3E7D15B5B477C8E7A0018EAF57637"/>
    <w:rsid w:val="001E28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30C73-7BC0-4339-8762-13CC9B9F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0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Plamata-</dc:creator>
  <cp:keywords/>
  <dc:description/>
  <cp:lastModifiedBy>OCN_plan</cp:lastModifiedBy>
  <cp:revision>11</cp:revision>
  <cp:lastPrinted>2020-11-26T13:05:00Z</cp:lastPrinted>
  <dcterms:created xsi:type="dcterms:W3CDTF">2020-11-26T13:05:00Z</dcterms:created>
  <dcterms:modified xsi:type="dcterms:W3CDTF">2021-10-01T03:16:00Z</dcterms:modified>
</cp:coreProperties>
</file>